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6E" w:rsidRPr="00BE766E" w:rsidRDefault="00BE766E" w:rsidP="00BE76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7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</w:p>
    <w:p w:rsidR="00BE766E" w:rsidRPr="00BE766E" w:rsidRDefault="00BE766E" w:rsidP="00BE76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7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рограм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ОП НОО</w:t>
      </w:r>
    </w:p>
    <w:p w:rsidR="00BE766E" w:rsidRDefault="00BE766E" w:rsidP="00BE76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F85" w:rsidRPr="00A67EEC" w:rsidRDefault="00642F85" w:rsidP="00642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7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42F85" w:rsidRPr="00A67EEC" w:rsidRDefault="00642F85" w:rsidP="00642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7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яя общеобразовательная школа № 44 хутора Новоукраинского муниципального образования Крымский района </w:t>
      </w:r>
    </w:p>
    <w:p w:rsidR="00642F85" w:rsidRPr="00A67EEC" w:rsidRDefault="00642F85" w:rsidP="00642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F85" w:rsidRPr="00A67EEC" w:rsidRDefault="00642F85" w:rsidP="00642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F85" w:rsidRPr="00A67EEC" w:rsidRDefault="00642F85" w:rsidP="00642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F85" w:rsidRPr="00A67EEC" w:rsidRDefault="00642F85" w:rsidP="00642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67E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A67E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A67E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A67E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A67E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A67E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A67E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A67E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 xml:space="preserve">  УТВЕРЖДЕНО</w:t>
      </w:r>
    </w:p>
    <w:p w:rsidR="00642F85" w:rsidRPr="00A67EEC" w:rsidRDefault="00642F85" w:rsidP="00642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67E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решением педагогического совета</w:t>
      </w:r>
    </w:p>
    <w:p w:rsidR="00642F85" w:rsidRPr="00A67EEC" w:rsidRDefault="00642F85" w:rsidP="00642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67E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протокол № ___ от «___»____ 2018 г.</w:t>
      </w:r>
    </w:p>
    <w:p w:rsidR="00642F85" w:rsidRPr="00A67EEC" w:rsidRDefault="00642F85" w:rsidP="00642F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67E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седатель педагогического совета</w:t>
      </w:r>
    </w:p>
    <w:p w:rsidR="00642F85" w:rsidRDefault="00642F85" w:rsidP="00C71E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67E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 Л.А. Чалая</w:t>
      </w:r>
    </w:p>
    <w:p w:rsidR="00C71E7F" w:rsidRPr="00C71E7F" w:rsidRDefault="00C71E7F" w:rsidP="00C71E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42F85" w:rsidRPr="00A67EEC" w:rsidRDefault="00642F85" w:rsidP="00642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</w:pPr>
    </w:p>
    <w:p w:rsidR="00642F85" w:rsidRPr="00642F85" w:rsidRDefault="00642F85" w:rsidP="00642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42F8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АБОЧАЯ ПРОГРАММА</w:t>
      </w:r>
    </w:p>
    <w:p w:rsidR="00642F85" w:rsidRPr="00642F85" w:rsidRDefault="00642F85" w:rsidP="00642F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2F85">
        <w:rPr>
          <w:rFonts w:ascii="Times New Roman" w:hAnsi="Times New Roman" w:cs="Times New Roman"/>
          <w:b/>
          <w:sz w:val="36"/>
          <w:szCs w:val="36"/>
        </w:rPr>
        <w:t>по развитию психомоторики и сенсорных процессов               для детей с умственной отсталостью легкой степени</w:t>
      </w:r>
    </w:p>
    <w:p w:rsidR="00642F85" w:rsidRPr="00A67EEC" w:rsidRDefault="00642F85" w:rsidP="00642F85">
      <w:pPr>
        <w:pStyle w:val="a3"/>
        <w:ind w:left="720"/>
        <w:rPr>
          <w:b/>
          <w:color w:val="000000" w:themeColor="text1"/>
          <w:sz w:val="32"/>
          <w:szCs w:val="32"/>
          <w:u w:val="single"/>
        </w:rPr>
      </w:pPr>
    </w:p>
    <w:p w:rsidR="00642F85" w:rsidRPr="00A67EEC" w:rsidRDefault="00642F85" w:rsidP="00642F85">
      <w:pPr>
        <w:pStyle w:val="a3"/>
        <w:ind w:left="720"/>
        <w:rPr>
          <w:b/>
          <w:color w:val="000000" w:themeColor="text1"/>
          <w:sz w:val="32"/>
          <w:szCs w:val="32"/>
          <w:u w:val="single"/>
        </w:rPr>
      </w:pPr>
      <w:r w:rsidRPr="00A67EEC">
        <w:rPr>
          <w:color w:val="000000" w:themeColor="text1"/>
          <w:sz w:val="28"/>
          <w:szCs w:val="28"/>
        </w:rPr>
        <w:t xml:space="preserve">Уровень образования (класс)              </w:t>
      </w:r>
      <w:r w:rsidRPr="00A67EEC">
        <w:rPr>
          <w:b/>
          <w:color w:val="000000" w:themeColor="text1"/>
          <w:sz w:val="28"/>
          <w:szCs w:val="28"/>
          <w:u w:val="single"/>
        </w:rPr>
        <w:t>начальное общее образование (1-4 классы)</w:t>
      </w:r>
    </w:p>
    <w:p w:rsidR="00C71E7F" w:rsidRDefault="00C71E7F" w:rsidP="00642F85">
      <w:pPr>
        <w:pStyle w:val="a3"/>
        <w:ind w:left="720"/>
        <w:rPr>
          <w:color w:val="000000" w:themeColor="text1"/>
          <w:sz w:val="28"/>
          <w:szCs w:val="28"/>
        </w:rPr>
      </w:pPr>
    </w:p>
    <w:p w:rsidR="00642F85" w:rsidRPr="00A67EEC" w:rsidRDefault="00642F85" w:rsidP="00642F85">
      <w:pPr>
        <w:pStyle w:val="a3"/>
        <w:ind w:left="720"/>
        <w:rPr>
          <w:color w:val="000000" w:themeColor="text1"/>
          <w:sz w:val="28"/>
          <w:szCs w:val="28"/>
        </w:rPr>
      </w:pPr>
      <w:r w:rsidRPr="00A67EEC">
        <w:rPr>
          <w:color w:val="000000" w:themeColor="text1"/>
          <w:sz w:val="28"/>
          <w:szCs w:val="28"/>
        </w:rPr>
        <w:t xml:space="preserve">Количество часов   </w:t>
      </w:r>
      <w:r w:rsidR="00C71E7F">
        <w:rPr>
          <w:b/>
          <w:color w:val="000000" w:themeColor="text1"/>
          <w:sz w:val="28"/>
          <w:szCs w:val="28"/>
          <w:u w:val="single"/>
        </w:rPr>
        <w:t>270</w:t>
      </w:r>
      <w:r w:rsidRPr="00A67EEC">
        <w:rPr>
          <w:b/>
          <w:color w:val="000000" w:themeColor="text1"/>
          <w:sz w:val="28"/>
          <w:szCs w:val="28"/>
          <w:u w:val="single"/>
        </w:rPr>
        <w:t xml:space="preserve">  </w:t>
      </w:r>
      <w:r w:rsidRPr="00A67EEC">
        <w:rPr>
          <w:color w:val="000000" w:themeColor="text1"/>
          <w:sz w:val="28"/>
          <w:szCs w:val="28"/>
        </w:rPr>
        <w:t xml:space="preserve">  </w:t>
      </w:r>
    </w:p>
    <w:p w:rsidR="00C71E7F" w:rsidRDefault="00C71E7F" w:rsidP="00642F85">
      <w:pPr>
        <w:rPr>
          <w:rFonts w:ascii="Times New Roman" w:hAnsi="Times New Roman" w:cs="Times New Roman"/>
          <w:sz w:val="28"/>
          <w:szCs w:val="28"/>
        </w:rPr>
      </w:pPr>
    </w:p>
    <w:p w:rsidR="00642F85" w:rsidRDefault="00642F85" w:rsidP="00C71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F85">
        <w:rPr>
          <w:rFonts w:ascii="Times New Roman" w:hAnsi="Times New Roman" w:cs="Times New Roman"/>
          <w:sz w:val="28"/>
          <w:szCs w:val="28"/>
        </w:rPr>
        <w:t>Количество часов</w:t>
      </w:r>
      <w:r w:rsidR="00C71E7F">
        <w:rPr>
          <w:rFonts w:ascii="Times New Roman" w:hAnsi="Times New Roman" w:cs="Times New Roman"/>
          <w:sz w:val="28"/>
          <w:szCs w:val="28"/>
        </w:rPr>
        <w:t xml:space="preserve"> 1 классе</w:t>
      </w:r>
      <w:r w:rsidRPr="00642F85">
        <w:rPr>
          <w:rFonts w:ascii="Times New Roman" w:hAnsi="Times New Roman" w:cs="Times New Roman"/>
          <w:sz w:val="28"/>
          <w:szCs w:val="28"/>
        </w:rPr>
        <w:t xml:space="preserve"> – 66 часов,  в неделю – 2 часа</w:t>
      </w:r>
    </w:p>
    <w:p w:rsidR="00C71E7F" w:rsidRDefault="00C71E7F" w:rsidP="00C71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F8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2 классе – 68</w:t>
      </w:r>
      <w:r w:rsidRPr="00642F85">
        <w:rPr>
          <w:rFonts w:ascii="Times New Roman" w:hAnsi="Times New Roman" w:cs="Times New Roman"/>
          <w:sz w:val="28"/>
          <w:szCs w:val="28"/>
        </w:rPr>
        <w:t xml:space="preserve"> часов,  в неделю – 2 часа</w:t>
      </w:r>
    </w:p>
    <w:p w:rsidR="00C71E7F" w:rsidRDefault="00C71E7F" w:rsidP="00C71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F8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3 классе – 68</w:t>
      </w:r>
      <w:r w:rsidRPr="00642F85">
        <w:rPr>
          <w:rFonts w:ascii="Times New Roman" w:hAnsi="Times New Roman" w:cs="Times New Roman"/>
          <w:sz w:val="28"/>
          <w:szCs w:val="28"/>
        </w:rPr>
        <w:t xml:space="preserve"> часов,  в неделю – 2 часа</w:t>
      </w:r>
    </w:p>
    <w:p w:rsidR="00642F85" w:rsidRPr="00C71E7F" w:rsidRDefault="00C71E7F" w:rsidP="00C71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F8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4 классе – 68</w:t>
      </w:r>
      <w:r w:rsidRPr="00642F85">
        <w:rPr>
          <w:rFonts w:ascii="Times New Roman" w:hAnsi="Times New Roman" w:cs="Times New Roman"/>
          <w:sz w:val="28"/>
          <w:szCs w:val="28"/>
        </w:rPr>
        <w:t xml:space="preserve"> часов,  в неделю – 2 часа</w:t>
      </w:r>
    </w:p>
    <w:p w:rsidR="00C71E7F" w:rsidRDefault="00C71E7F" w:rsidP="00C71E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F85" w:rsidRDefault="00642F85" w:rsidP="00C71E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42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-психолог </w:t>
      </w:r>
      <w:r w:rsidRPr="00642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642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егории:  </w:t>
      </w:r>
      <w:r w:rsidRPr="00642F8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Чернявская Ольга Владимировна.</w:t>
      </w:r>
    </w:p>
    <w:p w:rsidR="00642F85" w:rsidRDefault="00642F85" w:rsidP="00642F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642F85" w:rsidRPr="00642F85" w:rsidRDefault="00642F85" w:rsidP="00642F85">
      <w:pPr>
        <w:rPr>
          <w:rFonts w:ascii="Times New Roman" w:hAnsi="Times New Roman" w:cs="Times New Roman"/>
          <w:sz w:val="28"/>
          <w:szCs w:val="28"/>
        </w:rPr>
      </w:pPr>
      <w:r w:rsidRPr="00642F8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зработана на основе</w:t>
      </w:r>
    </w:p>
    <w:p w:rsidR="00642F85" w:rsidRPr="00642F85" w:rsidRDefault="00642F85" w:rsidP="00642F85">
      <w:pPr>
        <w:jc w:val="both"/>
        <w:rPr>
          <w:rFonts w:ascii="Times New Roman" w:hAnsi="Times New Roman" w:cs="Times New Roman"/>
          <w:sz w:val="28"/>
          <w:szCs w:val="28"/>
        </w:rPr>
      </w:pPr>
      <w:r w:rsidRPr="00642F85">
        <w:rPr>
          <w:rFonts w:ascii="Times New Roman" w:eastAsia="Calibri" w:hAnsi="Times New Roman" w:cs="Times New Roman"/>
          <w:sz w:val="28"/>
          <w:szCs w:val="28"/>
        </w:rPr>
        <w:t>программы курса коррекционных занятий  «Развитие психомоторных и сенсорных процессов» для учащихся 1-4 классов специальных (коррекционных) образовательных учреждений для детей с умственной отсталостью, под редакцией Л.А. Метиевой, Э.Я.Удаловой.</w:t>
      </w:r>
    </w:p>
    <w:p w:rsidR="00C71E7F" w:rsidRDefault="00C71E7F" w:rsidP="00642F85">
      <w:pPr>
        <w:pStyle w:val="a3"/>
        <w:ind w:firstLine="698"/>
        <w:jc w:val="center"/>
        <w:rPr>
          <w:b/>
          <w:bCs/>
          <w:color w:val="FF0000"/>
          <w:sz w:val="28"/>
          <w:szCs w:val="28"/>
        </w:rPr>
      </w:pPr>
    </w:p>
    <w:p w:rsidR="00642F85" w:rsidRPr="00C71E7F" w:rsidRDefault="00642F85" w:rsidP="00642F85">
      <w:pPr>
        <w:pStyle w:val="a3"/>
        <w:ind w:firstLine="698"/>
        <w:jc w:val="center"/>
        <w:rPr>
          <w:color w:val="000000" w:themeColor="text1"/>
          <w:sz w:val="28"/>
          <w:szCs w:val="28"/>
        </w:rPr>
      </w:pPr>
      <w:r w:rsidRPr="00C71E7F">
        <w:rPr>
          <w:b/>
          <w:bCs/>
          <w:color w:val="000000" w:themeColor="text1"/>
          <w:sz w:val="28"/>
          <w:szCs w:val="28"/>
          <w:lang w:val="en-US"/>
        </w:rPr>
        <w:t>I</w:t>
      </w:r>
      <w:r w:rsidRPr="00C71E7F">
        <w:rPr>
          <w:b/>
          <w:bCs/>
          <w:color w:val="000000" w:themeColor="text1"/>
          <w:sz w:val="28"/>
          <w:szCs w:val="28"/>
        </w:rPr>
        <w:t>. РЕЗУЛЬТАТИВНОСТЬ ОСВОЕНИЯ УЧЕБНОГО ПРЕДМЕТА.</w:t>
      </w:r>
    </w:p>
    <w:p w:rsidR="00642F85" w:rsidRPr="00C71E7F" w:rsidRDefault="003A5711" w:rsidP="00642F85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Style w:val="22"/>
          <w:rFonts w:eastAsia="Courier New"/>
          <w:color w:val="000000" w:themeColor="text1"/>
        </w:rPr>
      </w:pPr>
      <w:r w:rsidRPr="00C71E7F">
        <w:rPr>
          <w:rStyle w:val="22"/>
          <w:rFonts w:eastAsia="Courier New"/>
          <w:color w:val="000000" w:themeColor="text1"/>
        </w:rPr>
        <w:t>К концу первого года обучения</w:t>
      </w:r>
    </w:p>
    <w:p w:rsidR="003A5711" w:rsidRPr="00C71E7F" w:rsidRDefault="003A5711" w:rsidP="00642F85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Style w:val="22"/>
          <w:rFonts w:eastAsia="Courier New"/>
          <w:color w:val="000000" w:themeColor="text1"/>
        </w:rPr>
      </w:pPr>
    </w:p>
    <w:p w:rsidR="00642F85" w:rsidRPr="00C71E7F" w:rsidRDefault="00642F85" w:rsidP="00642F85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Style w:val="22"/>
          <w:rFonts w:eastAsia="Courier New"/>
          <w:color w:val="000000" w:themeColor="text1"/>
        </w:rPr>
      </w:pPr>
      <w:r w:rsidRPr="00C71E7F">
        <w:rPr>
          <w:rStyle w:val="22"/>
          <w:rFonts w:eastAsia="Courier New"/>
          <w:color w:val="000000" w:themeColor="text1"/>
        </w:rPr>
        <w:t xml:space="preserve">Личностные, метапредметные и предметные результаты освоения  </w:t>
      </w:r>
      <w:r w:rsidRPr="00C71E7F">
        <w:rPr>
          <w:rStyle w:val="2"/>
          <w:rFonts w:eastAsiaTheme="minorHAnsi"/>
          <w:color w:val="000000" w:themeColor="text1"/>
          <w:sz w:val="28"/>
          <w:szCs w:val="28"/>
          <w:u w:val="single"/>
        </w:rPr>
        <w:t>у</w:t>
      </w:r>
      <w:r w:rsidRPr="00C71E7F">
        <w:rPr>
          <w:rStyle w:val="22"/>
          <w:rFonts w:eastAsia="Courier New"/>
          <w:color w:val="000000" w:themeColor="text1"/>
        </w:rPr>
        <w:t>чебного предмет</w:t>
      </w:r>
      <w:r w:rsidR="003A5711" w:rsidRPr="00C71E7F">
        <w:rPr>
          <w:rStyle w:val="22"/>
          <w:rFonts w:eastAsia="Courier New"/>
          <w:color w:val="000000" w:themeColor="text1"/>
        </w:rPr>
        <w:t>а</w:t>
      </w:r>
      <w:r w:rsidRPr="00C71E7F">
        <w:rPr>
          <w:rStyle w:val="22"/>
          <w:rFonts w:eastAsia="Courier New"/>
          <w:color w:val="000000" w:themeColor="text1"/>
        </w:rPr>
        <w:t>:</w:t>
      </w:r>
    </w:p>
    <w:p w:rsidR="00642F85" w:rsidRPr="00C71E7F" w:rsidRDefault="00642F85" w:rsidP="00642F85">
      <w:pPr>
        <w:tabs>
          <w:tab w:val="left" w:pos="6960"/>
          <w:tab w:val="left" w:pos="7920"/>
        </w:tabs>
        <w:ind w:left="720"/>
        <w:jc w:val="center"/>
        <w:rPr>
          <w:rStyle w:val="22"/>
          <w:rFonts w:eastAsia="Courier New"/>
          <w:b/>
          <w:i/>
          <w:color w:val="000000" w:themeColor="text1"/>
        </w:rPr>
      </w:pPr>
    </w:p>
    <w:p w:rsidR="00642F85" w:rsidRPr="00C71E7F" w:rsidRDefault="00642F85" w:rsidP="00642F85">
      <w:pPr>
        <w:tabs>
          <w:tab w:val="left" w:pos="6960"/>
          <w:tab w:val="left" w:pos="7920"/>
        </w:tabs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E7F">
        <w:rPr>
          <w:rStyle w:val="22"/>
          <w:rFonts w:eastAsia="Courier New"/>
          <w:b/>
          <w:color w:val="000000" w:themeColor="text1"/>
        </w:rPr>
        <w:t>Личностные:</w:t>
      </w:r>
    </w:p>
    <w:p w:rsidR="00642F85" w:rsidRPr="00C71E7F" w:rsidRDefault="00642F85" w:rsidP="00642F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 позиция обучающегося на уровне положительного отношения к школе, ориентация на содержательные моменты школьной действительности и принятия образца «хорошего ученика»;</w:t>
      </w:r>
    </w:p>
    <w:p w:rsidR="00642F85" w:rsidRPr="00C71E7F" w:rsidRDefault="00642F85" w:rsidP="00642F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онная  основа  учебной  деятельности,  включающая социальные, учебно-познавательные и внешние мотивы;</w:t>
      </w:r>
    </w:p>
    <w:p w:rsidR="00642F85" w:rsidRPr="00C71E7F" w:rsidRDefault="00642F85" w:rsidP="00642F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учебно - познавательный интерес к учебному материалу;</w:t>
      </w:r>
    </w:p>
    <w:p w:rsidR="00642F85" w:rsidRPr="00C71E7F" w:rsidRDefault="00642F85" w:rsidP="00642F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 потребности  в  сенсорно-перцептивной  деятельности, способность к использованию адекватных учебным задачам способов чувственного познания;</w:t>
      </w:r>
    </w:p>
    <w:p w:rsidR="00642F85" w:rsidRPr="00C71E7F" w:rsidRDefault="00642F85" w:rsidP="00642F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умение  адекватно  запрашивать  и  принимать  необходимую практическую помощь;</w:t>
      </w:r>
    </w:p>
    <w:p w:rsidR="00642F85" w:rsidRPr="00C71E7F" w:rsidRDefault="00642F85" w:rsidP="00642F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умение осуществлять алгоритмизацию действий как основу компенсации.</w:t>
      </w:r>
    </w:p>
    <w:p w:rsidR="00642F85" w:rsidRPr="00C71E7F" w:rsidRDefault="00642F85" w:rsidP="00642F85">
      <w:pPr>
        <w:pStyle w:val="4"/>
        <w:shd w:val="clear" w:color="auto" w:fill="auto"/>
        <w:tabs>
          <w:tab w:val="left" w:pos="602"/>
        </w:tabs>
        <w:spacing w:line="240" w:lineRule="auto"/>
        <w:ind w:left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редметные:</w:t>
      </w:r>
    </w:p>
    <w:p w:rsidR="00642F85" w:rsidRPr="00C71E7F" w:rsidRDefault="00642F85" w:rsidP="00642F85">
      <w:pPr>
        <w:pStyle w:val="4"/>
        <w:numPr>
          <w:ilvl w:val="0"/>
          <w:numId w:val="7"/>
        </w:numPr>
        <w:shd w:val="clear" w:color="auto" w:fill="auto"/>
        <w:tabs>
          <w:tab w:val="left" w:pos="62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нтереса к развитию психомотрики и сенсорных процессов;</w:t>
      </w:r>
    </w:p>
    <w:p w:rsidR="00642F85" w:rsidRPr="00C71E7F" w:rsidRDefault="00642F85" w:rsidP="00642F85">
      <w:pPr>
        <w:pStyle w:val="4"/>
        <w:numPr>
          <w:ilvl w:val="0"/>
          <w:numId w:val="7"/>
        </w:numPr>
        <w:shd w:val="clear" w:color="auto" w:fill="auto"/>
        <w:tabs>
          <w:tab w:val="left" w:pos="62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-речевые умения, необходимые для обеспечения коммуникации в различных ситуациях общения;</w:t>
      </w:r>
    </w:p>
    <w:p w:rsidR="00642F85" w:rsidRPr="00C71E7F" w:rsidRDefault="00642F85" w:rsidP="00642F85">
      <w:pPr>
        <w:pStyle w:val="4"/>
        <w:numPr>
          <w:ilvl w:val="0"/>
          <w:numId w:val="6"/>
        </w:numPr>
        <w:shd w:val="clear" w:color="auto" w:fill="auto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ысших психических функций: восприятия, памяти, внимания, мышления;</w:t>
      </w:r>
    </w:p>
    <w:p w:rsidR="00642F85" w:rsidRPr="00C71E7F" w:rsidRDefault="00642F85" w:rsidP="00642F85">
      <w:pPr>
        <w:pStyle w:val="4"/>
        <w:numPr>
          <w:ilvl w:val="0"/>
          <w:numId w:val="6"/>
        </w:numPr>
        <w:shd w:val="clear" w:color="auto" w:fill="auto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крупной и мелкой моторики, графомоторных навыков ;</w:t>
      </w:r>
    </w:p>
    <w:p w:rsidR="00642F85" w:rsidRPr="00C71E7F" w:rsidRDefault="00642F85" w:rsidP="00642F85">
      <w:pPr>
        <w:pStyle w:val="4"/>
        <w:shd w:val="clear" w:color="auto" w:fill="auto"/>
        <w:spacing w:line="240" w:lineRule="auto"/>
        <w:ind w:left="6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F85" w:rsidRPr="00C71E7F" w:rsidRDefault="00642F85" w:rsidP="00642F85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i/>
          <w:color w:val="000000" w:themeColor="text1"/>
          <w:u w:val="single"/>
        </w:rPr>
        <w:t>Коммуникативные:</w:t>
      </w:r>
    </w:p>
    <w:p w:rsidR="00642F85" w:rsidRPr="00C71E7F" w:rsidRDefault="00642F85" w:rsidP="00642F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 вступать в контакт и работать в коллективе (учитель − ученик, ученик – ученик, ученик – класс, учитель − класс);  </w:t>
      </w:r>
    </w:p>
    <w:p w:rsidR="00642F85" w:rsidRPr="00C71E7F" w:rsidRDefault="00642F85" w:rsidP="00642F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использовать  принятые  ритуалы  социального  взаимодействия  с одноклассниками и педагогом-психологом,  обращаться за помощью и принимать помощь; </w:t>
      </w:r>
    </w:p>
    <w:p w:rsidR="00642F85" w:rsidRPr="00C71E7F" w:rsidRDefault="00642F85" w:rsidP="00642F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слушать и понимать инструкцию к учебному заданию в разных видах деятельности и быту;  </w:t>
      </w:r>
    </w:p>
    <w:p w:rsidR="00642F85" w:rsidRPr="00C71E7F" w:rsidRDefault="00642F85" w:rsidP="00642F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сотрудничать  с  взрослыми  и  сверстниками  в  разных  социальных ситуациях,  доброжелательно  относиться,  сопереживать,  конструктивно взаимодействовать с людьми, договариваться  и  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менять  свое  поведение  в  соответствии  с объективным  мнением  большинства  в  конфликтных  или  иных  ситуациях взаимодействия с окружающими. </w:t>
      </w:r>
    </w:p>
    <w:p w:rsidR="00642F85" w:rsidRPr="00C71E7F" w:rsidRDefault="00642F85" w:rsidP="00642F85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i/>
          <w:color w:val="000000" w:themeColor="text1"/>
          <w:u w:val="single"/>
        </w:rPr>
        <w:t>Регулятивные:</w:t>
      </w:r>
    </w:p>
    <w:p w:rsidR="00642F85" w:rsidRPr="00C71E7F" w:rsidRDefault="00642F85" w:rsidP="00642F8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адекватно  соблюдать  ритуалы  школьного  поведения  (поднимать  руку, вставать и выходить из-за парты и т. д.);  </w:t>
      </w:r>
    </w:p>
    <w:p w:rsidR="00642F85" w:rsidRPr="00C71E7F" w:rsidRDefault="00642F85" w:rsidP="00642F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принимать  цели  и  произвольно  включаться  в  деятельность следовать  предложенному плану и работать в общем темпе;  </w:t>
      </w:r>
    </w:p>
    <w:p w:rsidR="00642F85" w:rsidRPr="00C71E7F" w:rsidRDefault="00642F85" w:rsidP="00642F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активно участвовать в деятельности, контролировать и оценивать свои действия и действия одноклассников;  </w:t>
      </w:r>
    </w:p>
    <w:p w:rsidR="00642F85" w:rsidRPr="00C71E7F" w:rsidRDefault="00642F85" w:rsidP="00642F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соотносить  свои  действия  и  их  результаты  с  заданными 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 </w:t>
      </w:r>
    </w:p>
    <w:p w:rsidR="00642F85" w:rsidRPr="00C71E7F" w:rsidRDefault="00642F85" w:rsidP="00642F8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F85" w:rsidRPr="00C71E7F" w:rsidRDefault="00642F85" w:rsidP="00642F8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ланируемые результаты изучения учебного предмета:</w:t>
      </w:r>
    </w:p>
    <w:p w:rsidR="00642F85" w:rsidRPr="00C71E7F" w:rsidRDefault="00642F85" w:rsidP="00642F8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щиеся должны уметь:</w:t>
      </w:r>
    </w:p>
    <w:p w:rsidR="00642F85" w:rsidRPr="00C71E7F" w:rsidRDefault="00642F85" w:rsidP="00642F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ленаправленно выполнять действия по инструкции педагога;</w:t>
      </w:r>
    </w:p>
    <w:p w:rsidR="00642F85" w:rsidRPr="00C71E7F" w:rsidRDefault="00642F85" w:rsidP="00642F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авильно пользоваться письменными принадлежностями;</w:t>
      </w:r>
    </w:p>
    <w:p w:rsidR="00642F85" w:rsidRPr="00C71E7F" w:rsidRDefault="00642F85" w:rsidP="00642F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нализировать и сравнивать предметы по одному из указанных признаков: </w:t>
      </w:r>
    </w:p>
    <w:p w:rsidR="00642F85" w:rsidRPr="00C71E7F" w:rsidRDefault="00642F85" w:rsidP="00642F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форма, величина, цвет;</w:t>
      </w:r>
    </w:p>
    <w:p w:rsidR="00642F85" w:rsidRPr="00C71E7F" w:rsidRDefault="00642F85" w:rsidP="00642F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личать основные цвета;</w:t>
      </w:r>
    </w:p>
    <w:p w:rsidR="00642F85" w:rsidRPr="00C71E7F" w:rsidRDefault="00642F85" w:rsidP="00642F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ассифицировать геометрические фигуры;</w:t>
      </w:r>
    </w:p>
    <w:p w:rsidR="00642F85" w:rsidRPr="00C71E7F" w:rsidRDefault="00642F85" w:rsidP="00642F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ставлять предмет из частей;</w:t>
      </w:r>
    </w:p>
    <w:p w:rsidR="00642F85" w:rsidRPr="00C71E7F" w:rsidRDefault="00642F85" w:rsidP="00642F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ять на ощупь величину предмета;</w:t>
      </w:r>
    </w:p>
    <w:p w:rsidR="00642F85" w:rsidRPr="00C71E7F" w:rsidRDefault="00642F85" w:rsidP="00642F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рительно определять отличительные и общие признаки двух предметов;</w:t>
      </w:r>
    </w:p>
    <w:p w:rsidR="00642F85" w:rsidRPr="00C71E7F" w:rsidRDefault="00642F85" w:rsidP="00642F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личать речевые и неречевые звуки;</w:t>
      </w:r>
    </w:p>
    <w:p w:rsidR="00642F85" w:rsidRPr="00C71E7F" w:rsidRDefault="00642F85" w:rsidP="00642F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иентироваться на плоскости листа бумаги и на собственном теле;</w:t>
      </w:r>
    </w:p>
    <w:p w:rsidR="00642F85" w:rsidRPr="00C71E7F" w:rsidRDefault="00642F85" w:rsidP="00642F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делять части суток и определять порядок дней недели.</w:t>
      </w:r>
    </w:p>
    <w:p w:rsidR="00642F85" w:rsidRPr="00C71E7F" w:rsidRDefault="00642F85" w:rsidP="00642F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42F85" w:rsidRPr="00C71E7F" w:rsidRDefault="00642F85" w:rsidP="00642F85">
      <w:pPr>
        <w:spacing w:after="0"/>
        <w:jc w:val="center"/>
        <w:rPr>
          <w:rStyle w:val="22"/>
          <w:rFonts w:eastAsia="Courier New"/>
          <w:color w:val="000000" w:themeColor="text1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ичностные:</w:t>
      </w:r>
    </w:p>
    <w:p w:rsidR="00642F85" w:rsidRPr="00C71E7F" w:rsidRDefault="00642F85" w:rsidP="00642F85">
      <w:pPr>
        <w:numPr>
          <w:ilvl w:val="0"/>
          <w:numId w:val="1"/>
        </w:numPr>
        <w:spacing w:after="0" w:line="240" w:lineRule="auto"/>
        <w:ind w:firstLine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начальными навыками адаптации в динамично изменяющемся и </w:t>
      </w:r>
    </w:p>
    <w:p w:rsidR="00642F85" w:rsidRPr="00C71E7F" w:rsidRDefault="00642F85" w:rsidP="00642F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мся мире;</w:t>
      </w:r>
    </w:p>
    <w:p w:rsidR="00642F85" w:rsidRPr="00C71E7F" w:rsidRDefault="00642F85" w:rsidP="00642F85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 социально-бытовыми  навыками,  используемыми  в повседневной жизни; </w:t>
      </w:r>
    </w:p>
    <w:p w:rsidR="00642F85" w:rsidRPr="00C71E7F" w:rsidRDefault="00642F85" w:rsidP="00642F85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ладение  навыками  коммуникации  и  принятыми  нормами  социального </w:t>
      </w:r>
    </w:p>
    <w:p w:rsidR="00642F85" w:rsidRPr="00C71E7F" w:rsidRDefault="00642F85" w:rsidP="00642F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;</w:t>
      </w:r>
    </w:p>
    <w:p w:rsidR="00642F85" w:rsidRPr="00C71E7F" w:rsidRDefault="00642F85" w:rsidP="00642F85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ь  к  осмыслению  социального окружения,  своего  места  в нем, принятие соответствующих возрасту ценностей и социальных ролей;</w:t>
      </w:r>
    </w:p>
    <w:p w:rsidR="00642F85" w:rsidRPr="00C71E7F" w:rsidRDefault="00642F85" w:rsidP="00642F85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Принятие  и  освоение  социальной  роли  обучающегося,  проявление </w:t>
      </w:r>
    </w:p>
    <w:p w:rsidR="00642F85" w:rsidRPr="00C71E7F" w:rsidRDefault="00642F85" w:rsidP="00642F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значимых мотивов учебной деятельности;</w:t>
      </w:r>
    </w:p>
    <w:p w:rsidR="00642F85" w:rsidRPr="00C71E7F" w:rsidRDefault="00642F85" w:rsidP="00642F85">
      <w:pPr>
        <w:numPr>
          <w:ilvl w:val="0"/>
          <w:numId w:val="1"/>
        </w:numPr>
        <w:spacing w:after="0" w:line="240" w:lineRule="auto"/>
        <w:ind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ость навыков сотрудничества с взрослыми и сверстниками в </w:t>
      </w:r>
    </w:p>
    <w:p w:rsidR="00642F85" w:rsidRPr="00C71E7F" w:rsidRDefault="00642F85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х социальных ситуациях;  </w:t>
      </w:r>
    </w:p>
    <w:p w:rsidR="00642F85" w:rsidRPr="00C71E7F" w:rsidRDefault="00642F85" w:rsidP="00642F8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етапредметные:</w:t>
      </w:r>
    </w:p>
    <w:p w:rsidR="00642F85" w:rsidRPr="00C71E7F" w:rsidRDefault="00642F85" w:rsidP="00642F8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гулятивные:</w:t>
      </w:r>
    </w:p>
    <w:p w:rsidR="00642F85" w:rsidRPr="00C71E7F" w:rsidRDefault="00642F85" w:rsidP="00642F85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и формулировать цель деятельности, составлять план действий по выполнению задания;</w:t>
      </w:r>
    </w:p>
    <w:p w:rsidR="00642F85" w:rsidRPr="00C71E7F" w:rsidRDefault="00642F85" w:rsidP="00642F85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ть цель учебной деятельности с помощью учителя и самостоятельно, искать средства её осуществления. </w:t>
      </w:r>
    </w:p>
    <w:p w:rsidR="00642F85" w:rsidRPr="00C71E7F" w:rsidRDefault="00642F85" w:rsidP="00642F85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ся обнаруживать и формулировать учебную проблему совместно с учителем. </w:t>
      </w:r>
    </w:p>
    <w:p w:rsidR="00642F85" w:rsidRPr="00C71E7F" w:rsidRDefault="00642F85" w:rsidP="00642F85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лан выполнения задания совместно с учителем, осуществлять  действия по реализации плана, работая по плану, сверять свои действия с целью и, при необходимости, исправлять ошибки с помощью учителя. соотносить результат своей деятельности с целью.</w:t>
      </w:r>
    </w:p>
    <w:p w:rsidR="00642F85" w:rsidRPr="00C71E7F" w:rsidRDefault="00642F85" w:rsidP="00642F85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учиться, определять степень успешности выполнения своей работы и работы всех, понимать причины своего неуспеха и находить способы выхода из этой ситуации.</w:t>
      </w:r>
    </w:p>
    <w:p w:rsidR="00642F85" w:rsidRPr="00C71E7F" w:rsidRDefault="00642F85" w:rsidP="00642F85">
      <w:pPr>
        <w:pStyle w:val="7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i/>
          <w:color w:val="000000" w:themeColor="text1"/>
          <w:u w:val="single"/>
        </w:rPr>
      </w:pPr>
    </w:p>
    <w:p w:rsidR="00584AA9" w:rsidRPr="00C71E7F" w:rsidRDefault="00642F85" w:rsidP="00584AA9">
      <w:pPr>
        <w:pStyle w:val="7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u w:val="single"/>
        </w:rPr>
        <w:t>Познавательные:</w:t>
      </w:r>
    </w:p>
    <w:p w:rsidR="00584AA9" w:rsidRPr="00C71E7F" w:rsidRDefault="00584AA9" w:rsidP="00584AA9">
      <w:pPr>
        <w:pStyle w:val="7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584AA9" w:rsidRPr="00C71E7F" w:rsidRDefault="00642F85" w:rsidP="00584AA9">
      <w:pPr>
        <w:pStyle w:val="71"/>
        <w:numPr>
          <w:ilvl w:val="0"/>
          <w:numId w:val="8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>Целенаправленно выполнять действия по инструкции педагога;</w:t>
      </w:r>
    </w:p>
    <w:p w:rsidR="00584AA9" w:rsidRPr="00C71E7F" w:rsidRDefault="00642F85" w:rsidP="00584AA9">
      <w:pPr>
        <w:pStyle w:val="71"/>
        <w:numPr>
          <w:ilvl w:val="0"/>
          <w:numId w:val="8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>Правильно пользоваться письменными принадлежностями;</w:t>
      </w:r>
    </w:p>
    <w:p w:rsidR="00584AA9" w:rsidRPr="00C71E7F" w:rsidRDefault="00642F85" w:rsidP="00584AA9">
      <w:pPr>
        <w:pStyle w:val="71"/>
        <w:numPr>
          <w:ilvl w:val="0"/>
          <w:numId w:val="8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>Анализировать и сравнивать предметы по одному из указанных признаков:               форма, величина, цвет;</w:t>
      </w:r>
    </w:p>
    <w:p w:rsidR="00584AA9" w:rsidRPr="00C71E7F" w:rsidRDefault="00642F85" w:rsidP="00584AA9">
      <w:pPr>
        <w:pStyle w:val="71"/>
        <w:numPr>
          <w:ilvl w:val="0"/>
          <w:numId w:val="8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>Различать основные цвета;</w:t>
      </w:r>
    </w:p>
    <w:p w:rsidR="00584AA9" w:rsidRPr="00C71E7F" w:rsidRDefault="00642F85" w:rsidP="00584AA9">
      <w:pPr>
        <w:pStyle w:val="71"/>
        <w:numPr>
          <w:ilvl w:val="0"/>
          <w:numId w:val="8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>Классифицировать геометрические фигуры;</w:t>
      </w:r>
    </w:p>
    <w:p w:rsidR="00584AA9" w:rsidRPr="00C71E7F" w:rsidRDefault="00642F85" w:rsidP="00584AA9">
      <w:pPr>
        <w:pStyle w:val="71"/>
        <w:numPr>
          <w:ilvl w:val="0"/>
          <w:numId w:val="8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>Составлять предмет из частей;</w:t>
      </w:r>
    </w:p>
    <w:p w:rsidR="00584AA9" w:rsidRPr="00C71E7F" w:rsidRDefault="00642F85" w:rsidP="00584AA9">
      <w:pPr>
        <w:pStyle w:val="71"/>
        <w:numPr>
          <w:ilvl w:val="0"/>
          <w:numId w:val="8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>Определять на ощупь величину предмета;</w:t>
      </w:r>
    </w:p>
    <w:p w:rsidR="00584AA9" w:rsidRPr="00C71E7F" w:rsidRDefault="00642F85" w:rsidP="00584AA9">
      <w:pPr>
        <w:pStyle w:val="71"/>
        <w:numPr>
          <w:ilvl w:val="0"/>
          <w:numId w:val="8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>Зрительно определять отличительные и общие признаки двух предметов;</w:t>
      </w:r>
    </w:p>
    <w:p w:rsidR="00584AA9" w:rsidRPr="00C71E7F" w:rsidRDefault="00642F85" w:rsidP="00584AA9">
      <w:pPr>
        <w:pStyle w:val="71"/>
        <w:numPr>
          <w:ilvl w:val="0"/>
          <w:numId w:val="8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>Различать речевые и неречевые звуки;</w:t>
      </w:r>
    </w:p>
    <w:p w:rsidR="00584AA9" w:rsidRPr="00C71E7F" w:rsidRDefault="00642F85" w:rsidP="00584AA9">
      <w:pPr>
        <w:pStyle w:val="71"/>
        <w:numPr>
          <w:ilvl w:val="0"/>
          <w:numId w:val="8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>Ориентироваться на плоскости листа бумаги и на собственном теле;</w:t>
      </w:r>
    </w:p>
    <w:p w:rsidR="00642F85" w:rsidRPr="00C71E7F" w:rsidRDefault="00642F85" w:rsidP="00584AA9">
      <w:pPr>
        <w:pStyle w:val="71"/>
        <w:numPr>
          <w:ilvl w:val="0"/>
          <w:numId w:val="8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>Выделять части суток и определять порядок дней недели.</w:t>
      </w:r>
    </w:p>
    <w:p w:rsidR="00642F85" w:rsidRPr="00C71E7F" w:rsidRDefault="00642F85" w:rsidP="00584AA9">
      <w:pPr>
        <w:pStyle w:val="c4"/>
        <w:shd w:val="clear" w:color="auto" w:fill="FFFFFF"/>
        <w:spacing w:before="0" w:beforeAutospacing="0" w:after="0" w:afterAutospacing="0"/>
        <w:ind w:firstLine="426"/>
        <w:rPr>
          <w:color w:val="000000" w:themeColor="text1"/>
          <w:sz w:val="28"/>
          <w:szCs w:val="28"/>
        </w:rPr>
      </w:pPr>
    </w:p>
    <w:p w:rsidR="00642F85" w:rsidRPr="00C71E7F" w:rsidRDefault="00642F85" w:rsidP="00642F85">
      <w:pPr>
        <w:ind w:left="720" w:hanging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ммуникативные:</w:t>
      </w:r>
    </w:p>
    <w:p w:rsidR="00642F85" w:rsidRPr="00C71E7F" w:rsidRDefault="00642F85" w:rsidP="00642F85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осить свою позицию до других, владея приёмами монологической и диалогической речи </w:t>
      </w:r>
    </w:p>
    <w:p w:rsidR="00642F85" w:rsidRPr="00C71E7F" w:rsidRDefault="00642F85" w:rsidP="00642F85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ть свои мысли в устной речи с учетом своих учебных и жизненных речевых ситуаций. </w:t>
      </w:r>
    </w:p>
    <w:p w:rsidR="00642F85" w:rsidRPr="00C71E7F" w:rsidRDefault="00642F85" w:rsidP="00642F85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ушать других, пытаться принимать другую точку зрения, быть готовым изменить свою точку зрения. </w:t>
      </w:r>
    </w:p>
    <w:p w:rsidR="00642F85" w:rsidRPr="00C71E7F" w:rsidRDefault="00642F85" w:rsidP="00584AA9">
      <w:pPr>
        <w:jc w:val="center"/>
        <w:rPr>
          <w:rStyle w:val="c8"/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71E7F">
        <w:rPr>
          <w:rStyle w:val="c8"/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</w:rPr>
        <w:t>Предметные</w:t>
      </w:r>
      <w:r w:rsidRPr="00C71E7F">
        <w:rPr>
          <w:rStyle w:val="c8"/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</w:rPr>
        <w:t> </w:t>
      </w:r>
      <w:r w:rsidRPr="00C71E7F">
        <w:rPr>
          <w:rStyle w:val="c8"/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</w:rPr>
        <w:t>результаты освоения основной образовательной программы:</w:t>
      </w:r>
    </w:p>
    <w:p w:rsidR="00642F85" w:rsidRPr="00C71E7F" w:rsidRDefault="00642F85" w:rsidP="00642F85">
      <w:pPr>
        <w:pStyle w:val="a4"/>
        <w:ind w:left="360"/>
        <w:jc w:val="center"/>
        <w:rPr>
          <w:rStyle w:val="c11"/>
          <w:b/>
          <w:bCs/>
          <w:color w:val="000000" w:themeColor="text1"/>
          <w:sz w:val="28"/>
          <w:szCs w:val="28"/>
        </w:rPr>
      </w:pPr>
      <w:r w:rsidRPr="00C71E7F">
        <w:rPr>
          <w:rStyle w:val="c11"/>
          <w:b/>
          <w:bCs/>
          <w:color w:val="000000" w:themeColor="text1"/>
          <w:sz w:val="28"/>
          <w:szCs w:val="28"/>
          <w:u w:val="single"/>
        </w:rPr>
        <w:t>Минимальный уровень</w:t>
      </w:r>
      <w:r w:rsidRPr="00C71E7F">
        <w:rPr>
          <w:rStyle w:val="c11"/>
          <w:b/>
          <w:bCs/>
          <w:color w:val="000000" w:themeColor="text1"/>
          <w:sz w:val="28"/>
          <w:szCs w:val="28"/>
        </w:rPr>
        <w:t>:</w:t>
      </w:r>
    </w:p>
    <w:p w:rsidR="00642F85" w:rsidRPr="00C71E7F" w:rsidRDefault="00642F85" w:rsidP="00642F85">
      <w:pPr>
        <w:pStyle w:val="a4"/>
        <w:ind w:left="360"/>
        <w:jc w:val="center"/>
        <w:rPr>
          <w:rStyle w:val="c11"/>
          <w:b/>
          <w:bCs/>
          <w:color w:val="000000" w:themeColor="text1"/>
          <w:sz w:val="28"/>
          <w:szCs w:val="28"/>
        </w:rPr>
      </w:pPr>
    </w:p>
    <w:p w:rsidR="00642F85" w:rsidRPr="00C71E7F" w:rsidRDefault="00642F85" w:rsidP="00584AA9">
      <w:pPr>
        <w:pStyle w:val="a4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C71E7F">
        <w:rPr>
          <w:color w:val="000000" w:themeColor="text1"/>
          <w:sz w:val="28"/>
          <w:szCs w:val="28"/>
        </w:rPr>
        <w:t>Целенаправленно выполнять действия по инструкции педагога;</w:t>
      </w:r>
    </w:p>
    <w:p w:rsidR="00642F85" w:rsidRPr="00C71E7F" w:rsidRDefault="00642F85" w:rsidP="00584AA9">
      <w:pPr>
        <w:pStyle w:val="a4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C71E7F">
        <w:rPr>
          <w:color w:val="000000" w:themeColor="text1"/>
          <w:sz w:val="28"/>
          <w:szCs w:val="28"/>
        </w:rPr>
        <w:t>Правильно пользоваться письменными принадлежностями;</w:t>
      </w:r>
    </w:p>
    <w:p w:rsidR="00642F85" w:rsidRPr="00C71E7F" w:rsidRDefault="00642F85" w:rsidP="00584AA9">
      <w:pPr>
        <w:pStyle w:val="a4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C71E7F">
        <w:rPr>
          <w:color w:val="000000" w:themeColor="text1"/>
          <w:sz w:val="28"/>
          <w:szCs w:val="28"/>
        </w:rPr>
        <w:t>Анализировать и сравнивать предметы по одному из указанных признаков:               форма, величина, цвет;</w:t>
      </w:r>
    </w:p>
    <w:p w:rsidR="00642F85" w:rsidRPr="00C71E7F" w:rsidRDefault="00642F85" w:rsidP="00584A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 Различать основные цвета;</w:t>
      </w:r>
    </w:p>
    <w:p w:rsidR="00642F85" w:rsidRPr="00C71E7F" w:rsidRDefault="00642F85" w:rsidP="00584A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 Классифицировать геометрические фигуры;</w:t>
      </w:r>
    </w:p>
    <w:p w:rsidR="00642F85" w:rsidRPr="00C71E7F" w:rsidRDefault="00642F85" w:rsidP="00584A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 Составлять предмет из частей;</w:t>
      </w:r>
    </w:p>
    <w:p w:rsidR="00642F85" w:rsidRPr="00C71E7F" w:rsidRDefault="00642F85" w:rsidP="00584A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. Определять на ощупь величину предмета;</w:t>
      </w:r>
    </w:p>
    <w:p w:rsidR="00642F85" w:rsidRPr="00C71E7F" w:rsidRDefault="00642F85" w:rsidP="00584A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. Зрительно определять отличительные и общие признаки двух предметов;</w:t>
      </w:r>
    </w:p>
    <w:p w:rsidR="00642F85" w:rsidRPr="00C71E7F" w:rsidRDefault="00642F85" w:rsidP="00584A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9. Различать речевые и неречевые звуки;</w:t>
      </w:r>
    </w:p>
    <w:p w:rsidR="00642F85" w:rsidRPr="00C71E7F" w:rsidRDefault="00642F85" w:rsidP="00584A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.Ориентироваться на плоскости листа бумаги и на собственном теле;</w:t>
      </w:r>
    </w:p>
    <w:p w:rsidR="00642F85" w:rsidRPr="00C71E7F" w:rsidRDefault="00642F85" w:rsidP="00584A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1. Выделять части суток и определять порядок дней недели.</w:t>
      </w:r>
    </w:p>
    <w:p w:rsidR="00642F85" w:rsidRPr="00C71E7F" w:rsidRDefault="00642F85" w:rsidP="00584AA9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642F85" w:rsidRPr="00C71E7F" w:rsidRDefault="00642F85" w:rsidP="00584AA9">
      <w:pPr>
        <w:pStyle w:val="a4"/>
        <w:jc w:val="center"/>
        <w:rPr>
          <w:rStyle w:val="c11"/>
          <w:b/>
          <w:bCs/>
          <w:color w:val="000000" w:themeColor="text1"/>
          <w:sz w:val="28"/>
          <w:szCs w:val="28"/>
          <w:u w:val="single"/>
        </w:rPr>
      </w:pPr>
      <w:r w:rsidRPr="00C71E7F">
        <w:rPr>
          <w:rStyle w:val="c11"/>
          <w:b/>
          <w:bCs/>
          <w:color w:val="000000" w:themeColor="text1"/>
          <w:sz w:val="28"/>
          <w:szCs w:val="28"/>
          <w:u w:val="single"/>
        </w:rPr>
        <w:t>Достаточный уровень:</w:t>
      </w:r>
    </w:p>
    <w:p w:rsidR="00584AA9" w:rsidRPr="00C71E7F" w:rsidRDefault="00584AA9" w:rsidP="00584AA9">
      <w:pPr>
        <w:pStyle w:val="a4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642F85" w:rsidRPr="00C71E7F" w:rsidRDefault="00642F85" w:rsidP="00584AA9">
      <w:pPr>
        <w:spacing w:line="240" w:lineRule="auto"/>
        <w:ind w:firstLine="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      1. Ориентироваться на сенсорные эталоны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2. Узнавать предметы по заданным признакам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3. Сравнивать предметы по внешним признакам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4. Классифицировать предметы по форме, величине, цвету, функциональному назначению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5. Составлять сериационные ряды предметов и их изображений по разным признакам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6. Практически выделять признаки и свойства объектов и явлений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7. Давать полное описание объектов и явлений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8. Различать противоположно направленные действия и явления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9. Видеть временные рамки своей деятельности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10. Определять последовательность событий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11. Ориентироваться в пространстве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12.  Целенаправленно выполнять действия по инструкции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13. Самопроизвольно согласовывать свои движения и действия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14. Опосредовать свою деятельность речью.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</w:t>
      </w:r>
    </w:p>
    <w:p w:rsidR="00642F85" w:rsidRPr="00C71E7F" w:rsidRDefault="00642F85" w:rsidP="00584A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5711" w:rsidRPr="00C71E7F" w:rsidRDefault="003A5711" w:rsidP="00584A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2F85" w:rsidRPr="00C71E7F" w:rsidRDefault="00642F85" w:rsidP="00584A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2F85" w:rsidRPr="00C71E7F" w:rsidRDefault="00642F85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711" w:rsidRPr="00C71E7F" w:rsidRDefault="003A5711" w:rsidP="003A5711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Style w:val="c8"/>
          <w:rFonts w:ascii="Times New Roman" w:eastAsia="Arial Unicode MS" w:hAnsi="Times New Roman" w:cs="Times New Roman"/>
          <w:bCs w:val="0"/>
          <w:color w:val="000000" w:themeColor="text1"/>
          <w:u w:val="single"/>
        </w:rPr>
      </w:pPr>
      <w:r w:rsidRPr="00C71E7F">
        <w:rPr>
          <w:rStyle w:val="c8"/>
          <w:rFonts w:ascii="Times New Roman" w:eastAsia="Arial Unicode MS" w:hAnsi="Times New Roman" w:cs="Times New Roman"/>
          <w:bCs w:val="0"/>
          <w:color w:val="000000" w:themeColor="text1"/>
          <w:u w:val="single"/>
        </w:rPr>
        <w:t>К концу второго года обучения</w:t>
      </w:r>
    </w:p>
    <w:p w:rsidR="003A5711" w:rsidRPr="00C71E7F" w:rsidRDefault="003A5711" w:rsidP="003A5711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Style w:val="22"/>
          <w:rFonts w:eastAsia="Courier New"/>
          <w:color w:val="000000" w:themeColor="text1"/>
        </w:rPr>
      </w:pPr>
    </w:p>
    <w:p w:rsidR="003A5711" w:rsidRPr="00C71E7F" w:rsidRDefault="003A5711" w:rsidP="003A5711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Style w:val="22"/>
          <w:rFonts w:eastAsia="Courier New"/>
          <w:color w:val="000000" w:themeColor="text1"/>
        </w:rPr>
      </w:pPr>
      <w:r w:rsidRPr="00C71E7F">
        <w:rPr>
          <w:rStyle w:val="22"/>
          <w:rFonts w:eastAsia="Courier New"/>
          <w:color w:val="000000" w:themeColor="text1"/>
        </w:rPr>
        <w:t xml:space="preserve">Личностные, метапредметные и предметные результаты освоения  </w:t>
      </w:r>
      <w:r w:rsidRPr="00C71E7F">
        <w:rPr>
          <w:rStyle w:val="2"/>
          <w:rFonts w:eastAsiaTheme="minorHAnsi"/>
          <w:color w:val="000000" w:themeColor="text1"/>
          <w:sz w:val="28"/>
          <w:szCs w:val="28"/>
          <w:u w:val="single"/>
        </w:rPr>
        <w:t>у</w:t>
      </w:r>
      <w:r w:rsidRPr="00C71E7F">
        <w:rPr>
          <w:rStyle w:val="22"/>
          <w:rFonts w:eastAsia="Courier New"/>
          <w:color w:val="000000" w:themeColor="text1"/>
        </w:rPr>
        <w:t>чебного предмета</w:t>
      </w:r>
    </w:p>
    <w:p w:rsidR="003A5711" w:rsidRPr="00C71E7F" w:rsidRDefault="003A5711" w:rsidP="003A5711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Style w:val="22"/>
          <w:rFonts w:eastAsia="Courier New"/>
          <w:color w:val="000000" w:themeColor="text1"/>
        </w:rPr>
      </w:pPr>
    </w:p>
    <w:p w:rsidR="003A5711" w:rsidRPr="00C71E7F" w:rsidRDefault="003A5711" w:rsidP="003A5711">
      <w:pPr>
        <w:tabs>
          <w:tab w:val="left" w:pos="6960"/>
          <w:tab w:val="left" w:pos="7920"/>
        </w:tabs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E7F">
        <w:rPr>
          <w:rStyle w:val="22"/>
          <w:rFonts w:eastAsia="Courier New"/>
          <w:b/>
          <w:color w:val="000000" w:themeColor="text1"/>
        </w:rPr>
        <w:t>Личностные:</w:t>
      </w:r>
    </w:p>
    <w:p w:rsidR="003A5711" w:rsidRPr="00C71E7F" w:rsidRDefault="003A5711" w:rsidP="003A57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 позиция обучающегося на уровне положительного отношения к школе, ориентация на содержательные моменты школьной действительности и принятия образца «хорошего ученика»;</w:t>
      </w:r>
    </w:p>
    <w:p w:rsidR="003A5711" w:rsidRPr="00C71E7F" w:rsidRDefault="003A5711" w:rsidP="003A57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онная  основа  учебной  деятельности,  включающая социальные, учебно-познавательные и внешние мотивы;</w:t>
      </w:r>
    </w:p>
    <w:p w:rsidR="003A5711" w:rsidRPr="00C71E7F" w:rsidRDefault="003A5711" w:rsidP="003A57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учебно - познавательный интерес к учебному материалу;</w:t>
      </w:r>
    </w:p>
    <w:p w:rsidR="003A5711" w:rsidRPr="00C71E7F" w:rsidRDefault="003A5711" w:rsidP="003A57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 потребности  в  сенсорно-перцептивной  деятельности, способность к использованию адекватных учебным задачам способов чувственного познания;</w:t>
      </w:r>
    </w:p>
    <w:p w:rsidR="003A5711" w:rsidRPr="00C71E7F" w:rsidRDefault="003A5711" w:rsidP="003A57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умение  адекватно  запрашивать  и  принимать  необходимую практическую помощь;</w:t>
      </w:r>
    </w:p>
    <w:p w:rsidR="003A5711" w:rsidRPr="00C71E7F" w:rsidRDefault="003A5711" w:rsidP="003A57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умение осуществлять алгоритмизацию действий как основу компенсации.</w:t>
      </w:r>
    </w:p>
    <w:p w:rsidR="003A5711" w:rsidRPr="00C71E7F" w:rsidRDefault="003A5711" w:rsidP="003A5711">
      <w:pPr>
        <w:pStyle w:val="4"/>
        <w:shd w:val="clear" w:color="auto" w:fill="auto"/>
        <w:tabs>
          <w:tab w:val="left" w:pos="602"/>
        </w:tabs>
        <w:spacing w:line="240" w:lineRule="auto"/>
        <w:ind w:left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метные:</w:t>
      </w:r>
    </w:p>
    <w:p w:rsidR="003A5711" w:rsidRPr="00C71E7F" w:rsidRDefault="003A5711" w:rsidP="003A5711">
      <w:pPr>
        <w:pStyle w:val="4"/>
        <w:numPr>
          <w:ilvl w:val="0"/>
          <w:numId w:val="7"/>
        </w:numPr>
        <w:shd w:val="clear" w:color="auto" w:fill="auto"/>
        <w:tabs>
          <w:tab w:val="left" w:pos="62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нтереса к развитию психомотрики и сенсорных процессов;</w:t>
      </w:r>
    </w:p>
    <w:p w:rsidR="003A5711" w:rsidRPr="00C71E7F" w:rsidRDefault="003A5711" w:rsidP="003A5711">
      <w:pPr>
        <w:pStyle w:val="4"/>
        <w:numPr>
          <w:ilvl w:val="0"/>
          <w:numId w:val="7"/>
        </w:numPr>
        <w:shd w:val="clear" w:color="auto" w:fill="auto"/>
        <w:tabs>
          <w:tab w:val="left" w:pos="62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-речевые умения, необходимые для обеспечения коммуникации в различных ситуациях общения;</w:t>
      </w:r>
    </w:p>
    <w:p w:rsidR="003A5711" w:rsidRPr="00C71E7F" w:rsidRDefault="003A5711" w:rsidP="003A5711">
      <w:pPr>
        <w:pStyle w:val="4"/>
        <w:numPr>
          <w:ilvl w:val="0"/>
          <w:numId w:val="6"/>
        </w:numPr>
        <w:shd w:val="clear" w:color="auto" w:fill="auto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ысших психических функций: восприятия, памяти, внимания, мышления;</w:t>
      </w:r>
    </w:p>
    <w:p w:rsidR="003A5711" w:rsidRPr="00C71E7F" w:rsidRDefault="003A5711" w:rsidP="003A5711">
      <w:pPr>
        <w:pStyle w:val="4"/>
        <w:numPr>
          <w:ilvl w:val="0"/>
          <w:numId w:val="6"/>
        </w:numPr>
        <w:shd w:val="clear" w:color="auto" w:fill="auto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крупной и мелкой моторики, графомоторных навыков ;</w:t>
      </w:r>
    </w:p>
    <w:p w:rsidR="003A5711" w:rsidRPr="00C71E7F" w:rsidRDefault="003A5711" w:rsidP="003A571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A5711" w:rsidRPr="00C71E7F" w:rsidRDefault="003A5711" w:rsidP="003A571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ммуникативные:</w:t>
      </w:r>
    </w:p>
    <w:p w:rsidR="003A5711" w:rsidRPr="00C71E7F" w:rsidRDefault="003A5711" w:rsidP="003A57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 вступать в контакт и работать в коллективе (учитель − ученик, ученик – ученик, ученик – класс, учитель − класс);  </w:t>
      </w:r>
    </w:p>
    <w:p w:rsidR="003A5711" w:rsidRPr="00C71E7F" w:rsidRDefault="003A5711" w:rsidP="003A57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использовать  принятые  ритуалы  социального  взаимодействия  с одноклассниками и педагогом-психологом,  обращаться за помощью и принимать помощь; </w:t>
      </w:r>
    </w:p>
    <w:p w:rsidR="003A5711" w:rsidRPr="00C71E7F" w:rsidRDefault="003A5711" w:rsidP="003A57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слушать и понимать инструкцию к учебному заданию в разных видах деятельности и быту;  </w:t>
      </w:r>
    </w:p>
    <w:p w:rsidR="003A5711" w:rsidRPr="00C71E7F" w:rsidRDefault="003A5711" w:rsidP="003A57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сотрудничать  с  взрослыми  и  сверстниками  в  разных  социальных ситуациях,  доброжелательно  относиться,  сопереживать,  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структивно взаимодействовать с людьми, договариваться  и  изменять  свое  поведение  в  соответствии  с объективным  мнением  большинства  в  конфликтных  или  иных  ситуациях взаимодействия с окружающими. </w:t>
      </w:r>
    </w:p>
    <w:p w:rsidR="003A5711" w:rsidRPr="00C71E7F" w:rsidRDefault="003A5711" w:rsidP="003A5711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u w:val="single"/>
        </w:rPr>
        <w:t>Регулятивные:</w:t>
      </w:r>
    </w:p>
    <w:p w:rsidR="003A5711" w:rsidRPr="00C71E7F" w:rsidRDefault="003A5711" w:rsidP="003A571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адекватно  соблюдать  ритуалы  школьного  поведения  (поднимать  руку, вставать и выходить из-за парты и т. д.);  </w:t>
      </w:r>
    </w:p>
    <w:p w:rsidR="003A5711" w:rsidRPr="00C71E7F" w:rsidRDefault="003A5711" w:rsidP="003A57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принимать  цели  и  произвольно  включаться  в  деятельность следовать  предложенному плану и работать в общем темпе;  </w:t>
      </w:r>
    </w:p>
    <w:p w:rsidR="003A5711" w:rsidRPr="00C71E7F" w:rsidRDefault="003A5711" w:rsidP="003A57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активно участвовать в деятельности, контролировать и оценивать свои действия и действия одноклассников;  </w:t>
      </w:r>
    </w:p>
    <w:p w:rsidR="003A5711" w:rsidRPr="00C71E7F" w:rsidRDefault="003A5711" w:rsidP="003A57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соотносить  свои  действия  и  их  результаты  с  заданными 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 </w:t>
      </w:r>
    </w:p>
    <w:p w:rsidR="003A5711" w:rsidRPr="00C71E7F" w:rsidRDefault="003A5711" w:rsidP="003A571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A5711" w:rsidRPr="00C71E7F" w:rsidRDefault="003A5711" w:rsidP="003A571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ланируемые результаты изучения учебного предмета:</w:t>
      </w:r>
    </w:p>
    <w:p w:rsidR="003A5711" w:rsidRPr="00C71E7F" w:rsidRDefault="003A5711" w:rsidP="003A571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щиеся должны уметь:</w:t>
      </w:r>
    </w:p>
    <w:p w:rsidR="003A5711" w:rsidRPr="00C71E7F" w:rsidRDefault="003A5711" w:rsidP="003A5711">
      <w:pPr>
        <w:pStyle w:val="a4"/>
        <w:numPr>
          <w:ilvl w:val="0"/>
          <w:numId w:val="1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пределять разницу между предметами по форме, величине, цвету;</w:t>
      </w:r>
    </w:p>
    <w:p w:rsidR="003A5711" w:rsidRPr="00C71E7F" w:rsidRDefault="003A5711" w:rsidP="003A5711">
      <w:pPr>
        <w:pStyle w:val="a4"/>
        <w:numPr>
          <w:ilvl w:val="0"/>
          <w:numId w:val="1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Различать основные цвета и их оттенки;</w:t>
      </w:r>
    </w:p>
    <w:p w:rsidR="003A5711" w:rsidRPr="00C71E7F" w:rsidRDefault="003A5711" w:rsidP="003A5711">
      <w:pPr>
        <w:pStyle w:val="a4"/>
        <w:numPr>
          <w:ilvl w:val="0"/>
          <w:numId w:val="1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Конструировать предметы из геометрических фигур;</w:t>
      </w:r>
    </w:p>
    <w:p w:rsidR="003A5711" w:rsidRPr="00C71E7F" w:rsidRDefault="003A5711" w:rsidP="003A5711">
      <w:pPr>
        <w:pStyle w:val="a4"/>
        <w:numPr>
          <w:ilvl w:val="0"/>
          <w:numId w:val="1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Узнавать предмет по части;</w:t>
      </w:r>
    </w:p>
    <w:p w:rsidR="003A5711" w:rsidRPr="00C71E7F" w:rsidRDefault="003A5711" w:rsidP="003A5711">
      <w:pPr>
        <w:pStyle w:val="a4"/>
        <w:numPr>
          <w:ilvl w:val="0"/>
          <w:numId w:val="1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пределять на ощупь разные свойства предметов;</w:t>
      </w:r>
    </w:p>
    <w:p w:rsidR="003A5711" w:rsidRPr="00C71E7F" w:rsidRDefault="003A5711" w:rsidP="003A5711">
      <w:pPr>
        <w:pStyle w:val="a4"/>
        <w:numPr>
          <w:ilvl w:val="0"/>
          <w:numId w:val="1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Находить различия у двух сходных сюжетных картинок;</w:t>
      </w:r>
    </w:p>
    <w:p w:rsidR="003A5711" w:rsidRPr="00C71E7F" w:rsidRDefault="003A5711" w:rsidP="003A5711">
      <w:pPr>
        <w:pStyle w:val="a4"/>
        <w:numPr>
          <w:ilvl w:val="0"/>
          <w:numId w:val="1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Различать «наложенные» изображения предметов;</w:t>
      </w:r>
    </w:p>
    <w:p w:rsidR="003A5711" w:rsidRPr="00C71E7F" w:rsidRDefault="003A5711" w:rsidP="003A5711">
      <w:pPr>
        <w:pStyle w:val="a4"/>
        <w:numPr>
          <w:ilvl w:val="0"/>
          <w:numId w:val="1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Различать вкусовые качества;</w:t>
      </w:r>
    </w:p>
    <w:p w:rsidR="003A5711" w:rsidRPr="00C71E7F" w:rsidRDefault="003A5711" w:rsidP="003A5711">
      <w:pPr>
        <w:pStyle w:val="a4"/>
        <w:numPr>
          <w:ilvl w:val="0"/>
          <w:numId w:val="1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Сравнивать музыкальные звуки по громкости и длительности звучания;</w:t>
      </w:r>
    </w:p>
    <w:p w:rsidR="003A5711" w:rsidRPr="00C71E7F" w:rsidRDefault="003A5711" w:rsidP="003A5711">
      <w:pPr>
        <w:pStyle w:val="a4"/>
        <w:numPr>
          <w:ilvl w:val="0"/>
          <w:numId w:val="1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Различать характер мелодии;</w:t>
      </w:r>
    </w:p>
    <w:p w:rsidR="003A5711" w:rsidRPr="00C71E7F" w:rsidRDefault="003A5711" w:rsidP="003A5711">
      <w:pPr>
        <w:pStyle w:val="a4"/>
        <w:numPr>
          <w:ilvl w:val="0"/>
          <w:numId w:val="1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риентироваться в помещении, двигаться в заданном направлении;</w:t>
      </w:r>
    </w:p>
    <w:p w:rsidR="003A5711" w:rsidRPr="00C71E7F" w:rsidRDefault="003A5711" w:rsidP="003A5711">
      <w:pPr>
        <w:pStyle w:val="a4"/>
        <w:numPr>
          <w:ilvl w:val="0"/>
          <w:numId w:val="1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Соотносить времена года с названиями месяцев.</w:t>
      </w:r>
    </w:p>
    <w:p w:rsidR="003A5711" w:rsidRPr="00C71E7F" w:rsidRDefault="003A5711" w:rsidP="003A5711">
      <w:pPr>
        <w:pStyle w:val="a4"/>
        <w:ind w:left="720"/>
        <w:rPr>
          <w:rFonts w:eastAsia="Lucida Sans Unicode"/>
          <w:color w:val="000000" w:themeColor="text1"/>
          <w:sz w:val="28"/>
          <w:szCs w:val="28"/>
        </w:rPr>
      </w:pPr>
    </w:p>
    <w:p w:rsidR="003A5711" w:rsidRPr="00C71E7F" w:rsidRDefault="003A5711" w:rsidP="003A5711">
      <w:pPr>
        <w:jc w:val="center"/>
        <w:rPr>
          <w:rStyle w:val="22"/>
          <w:rFonts w:eastAsia="Courier New"/>
          <w:color w:val="000000" w:themeColor="text1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ичностные:</w:t>
      </w:r>
    </w:p>
    <w:p w:rsidR="003A5711" w:rsidRPr="00C71E7F" w:rsidRDefault="003A5711" w:rsidP="003A571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Адаптироваться в динамично изменяющемся и развивающемся мире;</w:t>
      </w:r>
    </w:p>
    <w:p w:rsidR="003A5711" w:rsidRPr="00C71E7F" w:rsidRDefault="003A5711" w:rsidP="003A571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 социально-бытовыми  навыками,  используемыми  в повседневной жизни; </w:t>
      </w:r>
    </w:p>
    <w:p w:rsidR="003A5711" w:rsidRPr="00C71E7F" w:rsidRDefault="003A5711" w:rsidP="003A571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 навыками  коммуникации  и  принятыми  нормами  социального взаимодействия;</w:t>
      </w:r>
    </w:p>
    <w:p w:rsidR="003A5711" w:rsidRPr="00C71E7F" w:rsidRDefault="003A5711" w:rsidP="003A571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 к  осмыслению  социального окружения,  своего  места  в нем, принятие соответствующих возрасту ценностей и социальных ролей;</w:t>
      </w:r>
    </w:p>
    <w:p w:rsidR="003A5711" w:rsidRPr="00C71E7F" w:rsidRDefault="003A5711" w:rsidP="003A571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 и  освоение  социальной  роли  обучающегося,  проявление </w:t>
      </w:r>
    </w:p>
    <w:p w:rsidR="003A5711" w:rsidRPr="00C71E7F" w:rsidRDefault="003A5711" w:rsidP="003A5711">
      <w:p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циально значимых мотивов учебной деятельности;                                                6. Сформированность навыков сотрудничества с взрослыми и сверстниками в разных социальных ситуациях;  </w:t>
      </w:r>
    </w:p>
    <w:p w:rsidR="003A5711" w:rsidRPr="00C71E7F" w:rsidRDefault="003A5711" w:rsidP="003A571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етапредметные:</w:t>
      </w:r>
    </w:p>
    <w:p w:rsidR="003A5711" w:rsidRPr="00C71E7F" w:rsidRDefault="003A5711" w:rsidP="003A571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гулятивные:</w:t>
      </w:r>
    </w:p>
    <w:p w:rsidR="003A5711" w:rsidRPr="00C71E7F" w:rsidRDefault="003A5711" w:rsidP="003A571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и формулировать цель деятельности, составлять план действий по выполнению задания;</w:t>
      </w:r>
    </w:p>
    <w:p w:rsidR="003A5711" w:rsidRPr="00C71E7F" w:rsidRDefault="003A5711" w:rsidP="003A571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ть цель учебной деятельности с помощью учителя и самостоятельно, искать средства её осуществления. </w:t>
      </w:r>
    </w:p>
    <w:p w:rsidR="003A5711" w:rsidRPr="00C71E7F" w:rsidRDefault="003A5711" w:rsidP="003A571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ся обнаруживать и формулировать учебную проблему совместно с учителем. </w:t>
      </w:r>
    </w:p>
    <w:p w:rsidR="003A5711" w:rsidRPr="00C71E7F" w:rsidRDefault="003A5711" w:rsidP="003A571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лан выполнения задания совместно с учителем, осуществлять  действия по реализации плана, работая по плану, сверять свои действия с целью и, при необходимости, исправлять ошибки с помощью учителя. соотносить результат своей деятельности с целью.</w:t>
      </w:r>
    </w:p>
    <w:p w:rsidR="003A5711" w:rsidRPr="00C71E7F" w:rsidRDefault="003A5711" w:rsidP="003A571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учиться, определять степень успешности выполнения своей работы и работы всех, понимать причины своего неуспеха и находить способы выхода из этой ситуации.</w:t>
      </w:r>
    </w:p>
    <w:p w:rsidR="003A5711" w:rsidRPr="00C71E7F" w:rsidRDefault="003A5711" w:rsidP="003A5711">
      <w:pPr>
        <w:pStyle w:val="7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3A5711" w:rsidRPr="00C71E7F" w:rsidRDefault="003A5711" w:rsidP="003A5711">
      <w:pPr>
        <w:pStyle w:val="7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u w:val="single"/>
        </w:rPr>
        <w:t>Познавательные:</w:t>
      </w:r>
    </w:p>
    <w:p w:rsidR="003A5711" w:rsidRPr="00C71E7F" w:rsidRDefault="003A5711" w:rsidP="003A5711">
      <w:pPr>
        <w:pStyle w:val="7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3A5711" w:rsidRPr="00C71E7F" w:rsidRDefault="003A5711" w:rsidP="003A5711">
      <w:pPr>
        <w:pStyle w:val="a4"/>
        <w:numPr>
          <w:ilvl w:val="0"/>
          <w:numId w:val="11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пределять разницу между предметами по форме, величине, цвету;</w:t>
      </w:r>
    </w:p>
    <w:p w:rsidR="003A5711" w:rsidRPr="00C71E7F" w:rsidRDefault="003A5711" w:rsidP="003A5711">
      <w:pPr>
        <w:pStyle w:val="a4"/>
        <w:numPr>
          <w:ilvl w:val="0"/>
          <w:numId w:val="11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Различать основные цвета и их оттенки;</w:t>
      </w:r>
    </w:p>
    <w:p w:rsidR="003A5711" w:rsidRPr="00C71E7F" w:rsidRDefault="003A5711" w:rsidP="003A5711">
      <w:pPr>
        <w:pStyle w:val="a4"/>
        <w:numPr>
          <w:ilvl w:val="0"/>
          <w:numId w:val="11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Конструировать предметы из геометрических фигур;</w:t>
      </w:r>
    </w:p>
    <w:p w:rsidR="003A5711" w:rsidRPr="00C71E7F" w:rsidRDefault="003A5711" w:rsidP="003A5711">
      <w:pPr>
        <w:pStyle w:val="a4"/>
        <w:numPr>
          <w:ilvl w:val="0"/>
          <w:numId w:val="11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Узнавать предмет по части;</w:t>
      </w:r>
    </w:p>
    <w:p w:rsidR="003A5711" w:rsidRPr="00C71E7F" w:rsidRDefault="003A5711" w:rsidP="003A5711">
      <w:pPr>
        <w:pStyle w:val="a4"/>
        <w:numPr>
          <w:ilvl w:val="0"/>
          <w:numId w:val="11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пределять на ощупь разные свойства предметов;</w:t>
      </w:r>
    </w:p>
    <w:p w:rsidR="003A5711" w:rsidRPr="00C71E7F" w:rsidRDefault="003A5711" w:rsidP="003A5711">
      <w:pPr>
        <w:pStyle w:val="a4"/>
        <w:numPr>
          <w:ilvl w:val="0"/>
          <w:numId w:val="11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Находить различия у двух сходных сюжетных картинок;</w:t>
      </w:r>
    </w:p>
    <w:p w:rsidR="003A5711" w:rsidRPr="00C71E7F" w:rsidRDefault="003A5711" w:rsidP="003A5711">
      <w:pPr>
        <w:pStyle w:val="a4"/>
        <w:numPr>
          <w:ilvl w:val="0"/>
          <w:numId w:val="11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Различать «наложенные» изображения предметов;</w:t>
      </w:r>
    </w:p>
    <w:p w:rsidR="003A5711" w:rsidRPr="00C71E7F" w:rsidRDefault="003A5711" w:rsidP="003A5711">
      <w:pPr>
        <w:pStyle w:val="a4"/>
        <w:numPr>
          <w:ilvl w:val="0"/>
          <w:numId w:val="11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Различать вкусовые качества;</w:t>
      </w:r>
    </w:p>
    <w:p w:rsidR="003A5711" w:rsidRPr="00C71E7F" w:rsidRDefault="003A5711" w:rsidP="003A5711">
      <w:pPr>
        <w:pStyle w:val="a4"/>
        <w:numPr>
          <w:ilvl w:val="0"/>
          <w:numId w:val="11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Сравнивать музыкальные звуки по громкости и длительности звучания;</w:t>
      </w:r>
    </w:p>
    <w:p w:rsidR="003A5711" w:rsidRPr="00C71E7F" w:rsidRDefault="003A5711" w:rsidP="003A5711">
      <w:pPr>
        <w:pStyle w:val="a4"/>
        <w:numPr>
          <w:ilvl w:val="0"/>
          <w:numId w:val="11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Различать характер мелодии;</w:t>
      </w:r>
    </w:p>
    <w:p w:rsidR="003A5711" w:rsidRPr="00C71E7F" w:rsidRDefault="003A5711" w:rsidP="003A5711">
      <w:pPr>
        <w:pStyle w:val="a4"/>
        <w:numPr>
          <w:ilvl w:val="0"/>
          <w:numId w:val="11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риентироваться в помещении, двигаться в заданном направлении;</w:t>
      </w:r>
    </w:p>
    <w:p w:rsidR="003A5711" w:rsidRPr="00C71E7F" w:rsidRDefault="003A5711" w:rsidP="003A5711">
      <w:pPr>
        <w:pStyle w:val="a4"/>
        <w:numPr>
          <w:ilvl w:val="0"/>
          <w:numId w:val="11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Соотносить времена года с названиями месяцев.</w:t>
      </w:r>
    </w:p>
    <w:p w:rsidR="003A5711" w:rsidRPr="00C71E7F" w:rsidRDefault="003A5711" w:rsidP="003A571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A5711" w:rsidRPr="00C71E7F" w:rsidRDefault="003A5711" w:rsidP="003A5711">
      <w:pPr>
        <w:ind w:left="720" w:hanging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ммуникативные:</w:t>
      </w:r>
    </w:p>
    <w:p w:rsidR="003A5711" w:rsidRPr="00C71E7F" w:rsidRDefault="003A5711" w:rsidP="003A571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осить свою позицию до других, владея приёмами монологической и диалогической речи </w:t>
      </w:r>
    </w:p>
    <w:p w:rsidR="003A5711" w:rsidRPr="00C71E7F" w:rsidRDefault="003A5711" w:rsidP="003A571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ть свои мысли в устной речи с учетом своих учебных и жизненных речевых ситуаций. </w:t>
      </w:r>
    </w:p>
    <w:p w:rsidR="003A5711" w:rsidRPr="00C71E7F" w:rsidRDefault="003A5711" w:rsidP="003A571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ушать других, пытаться принимать другую точку зрения, быть готовым изменить свою точку зрения. </w:t>
      </w:r>
    </w:p>
    <w:p w:rsidR="003A5711" w:rsidRPr="00C71E7F" w:rsidRDefault="003A5711" w:rsidP="003A5711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8"/>
          <w:rFonts w:eastAsia="Arial Unicode MS"/>
          <w:b/>
          <w:bCs/>
          <w:color w:val="000000" w:themeColor="text1"/>
          <w:sz w:val="28"/>
          <w:szCs w:val="28"/>
        </w:rPr>
      </w:pPr>
    </w:p>
    <w:p w:rsidR="003A5711" w:rsidRPr="00C71E7F" w:rsidRDefault="003A5711" w:rsidP="003A5711">
      <w:pPr>
        <w:rPr>
          <w:rStyle w:val="c8"/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5711" w:rsidRPr="00C71E7F" w:rsidRDefault="003A5711" w:rsidP="003A5711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rFonts w:eastAsia="Arial Unicode MS"/>
          <w:b/>
          <w:bCs/>
          <w:color w:val="000000" w:themeColor="text1"/>
          <w:sz w:val="28"/>
          <w:szCs w:val="28"/>
        </w:rPr>
      </w:pPr>
      <w:r w:rsidRPr="00C71E7F">
        <w:rPr>
          <w:rStyle w:val="c8"/>
          <w:rFonts w:eastAsia="Arial Unicode MS"/>
          <w:b/>
          <w:bCs/>
          <w:color w:val="000000" w:themeColor="text1"/>
          <w:sz w:val="28"/>
          <w:szCs w:val="28"/>
        </w:rPr>
        <w:t>Предметные</w:t>
      </w:r>
      <w:r w:rsidRPr="00C71E7F">
        <w:rPr>
          <w:rStyle w:val="c8"/>
          <w:rFonts w:eastAsia="Arial Unicode MS"/>
          <w:b/>
          <w:bCs/>
          <w:iCs/>
          <w:color w:val="000000" w:themeColor="text1"/>
          <w:sz w:val="28"/>
          <w:szCs w:val="28"/>
        </w:rPr>
        <w:t> </w:t>
      </w:r>
      <w:r w:rsidRPr="00C71E7F">
        <w:rPr>
          <w:rStyle w:val="c8"/>
          <w:rFonts w:eastAsia="Arial Unicode MS"/>
          <w:b/>
          <w:bCs/>
          <w:color w:val="000000" w:themeColor="text1"/>
          <w:sz w:val="28"/>
          <w:szCs w:val="28"/>
        </w:rPr>
        <w:t>результаты освоения основной образовательной программы:</w:t>
      </w:r>
    </w:p>
    <w:p w:rsidR="003A5711" w:rsidRPr="00C71E7F" w:rsidRDefault="003A5711" w:rsidP="003A5711">
      <w:pPr>
        <w:pStyle w:val="a4"/>
        <w:ind w:left="360"/>
        <w:jc w:val="center"/>
        <w:rPr>
          <w:rStyle w:val="c11"/>
          <w:b/>
          <w:bCs/>
          <w:color w:val="000000" w:themeColor="text1"/>
          <w:sz w:val="28"/>
          <w:szCs w:val="28"/>
          <w:u w:val="single"/>
        </w:rPr>
      </w:pPr>
    </w:p>
    <w:p w:rsidR="003A5711" w:rsidRPr="00C71E7F" w:rsidRDefault="003A5711" w:rsidP="003A5711">
      <w:pPr>
        <w:pStyle w:val="a4"/>
        <w:ind w:left="360"/>
        <w:jc w:val="center"/>
        <w:rPr>
          <w:rStyle w:val="c11"/>
          <w:b/>
          <w:bCs/>
          <w:color w:val="000000" w:themeColor="text1"/>
          <w:sz w:val="28"/>
          <w:szCs w:val="28"/>
        </w:rPr>
      </w:pPr>
      <w:r w:rsidRPr="00C71E7F">
        <w:rPr>
          <w:rStyle w:val="c11"/>
          <w:b/>
          <w:bCs/>
          <w:color w:val="000000" w:themeColor="text1"/>
          <w:sz w:val="28"/>
          <w:szCs w:val="28"/>
          <w:u w:val="single"/>
        </w:rPr>
        <w:t>Минимальный уровень</w:t>
      </w:r>
      <w:r w:rsidRPr="00C71E7F">
        <w:rPr>
          <w:rStyle w:val="c11"/>
          <w:b/>
          <w:bCs/>
          <w:color w:val="000000" w:themeColor="text1"/>
          <w:sz w:val="28"/>
          <w:szCs w:val="28"/>
        </w:rPr>
        <w:t>:</w:t>
      </w:r>
    </w:p>
    <w:p w:rsidR="003A5711" w:rsidRPr="00C71E7F" w:rsidRDefault="003A5711" w:rsidP="003A5711">
      <w:pPr>
        <w:pStyle w:val="a4"/>
        <w:ind w:left="360"/>
        <w:rPr>
          <w:rStyle w:val="c11"/>
          <w:b/>
          <w:bCs/>
          <w:color w:val="000000" w:themeColor="text1"/>
          <w:sz w:val="28"/>
          <w:szCs w:val="28"/>
        </w:rPr>
      </w:pPr>
    </w:p>
    <w:p w:rsidR="003A5711" w:rsidRPr="00C71E7F" w:rsidRDefault="003A5711" w:rsidP="003A5711">
      <w:pPr>
        <w:pStyle w:val="a4"/>
        <w:numPr>
          <w:ilvl w:val="0"/>
          <w:numId w:val="12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пределять разницу между предметами по форме, величине, цвету;</w:t>
      </w:r>
    </w:p>
    <w:p w:rsidR="003A5711" w:rsidRPr="00C71E7F" w:rsidRDefault="003A5711" w:rsidP="003A5711">
      <w:pPr>
        <w:pStyle w:val="a4"/>
        <w:numPr>
          <w:ilvl w:val="0"/>
          <w:numId w:val="12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Различать основные цвета и их оттенки;</w:t>
      </w:r>
    </w:p>
    <w:p w:rsidR="003A5711" w:rsidRPr="00C71E7F" w:rsidRDefault="003A5711" w:rsidP="003A5711">
      <w:pPr>
        <w:pStyle w:val="a4"/>
        <w:numPr>
          <w:ilvl w:val="0"/>
          <w:numId w:val="12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Конструировать предметы из геометрических фигур;</w:t>
      </w:r>
    </w:p>
    <w:p w:rsidR="003A5711" w:rsidRPr="00C71E7F" w:rsidRDefault="003A5711" w:rsidP="003A5711">
      <w:pPr>
        <w:pStyle w:val="a4"/>
        <w:numPr>
          <w:ilvl w:val="0"/>
          <w:numId w:val="12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Узнавать предмет по части;</w:t>
      </w:r>
    </w:p>
    <w:p w:rsidR="003A5711" w:rsidRPr="00C71E7F" w:rsidRDefault="003A5711" w:rsidP="003A5711">
      <w:pPr>
        <w:pStyle w:val="a4"/>
        <w:numPr>
          <w:ilvl w:val="0"/>
          <w:numId w:val="12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пределять на ощупь разные свойства предметов;</w:t>
      </w:r>
    </w:p>
    <w:p w:rsidR="003A5711" w:rsidRPr="00C71E7F" w:rsidRDefault="003A5711" w:rsidP="003A5711">
      <w:pPr>
        <w:pStyle w:val="a4"/>
        <w:numPr>
          <w:ilvl w:val="0"/>
          <w:numId w:val="12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Находить различия у двух сходных сюжетных картинок;</w:t>
      </w:r>
    </w:p>
    <w:p w:rsidR="003A5711" w:rsidRPr="00C71E7F" w:rsidRDefault="003A5711" w:rsidP="003A5711">
      <w:pPr>
        <w:pStyle w:val="a4"/>
        <w:numPr>
          <w:ilvl w:val="0"/>
          <w:numId w:val="12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Различать «наложенные» изображения предметов;</w:t>
      </w:r>
    </w:p>
    <w:p w:rsidR="003A5711" w:rsidRPr="00C71E7F" w:rsidRDefault="003A5711" w:rsidP="003A5711">
      <w:pPr>
        <w:pStyle w:val="a4"/>
        <w:numPr>
          <w:ilvl w:val="0"/>
          <w:numId w:val="12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Различать вкусовые качества;</w:t>
      </w:r>
    </w:p>
    <w:p w:rsidR="003A5711" w:rsidRPr="00C71E7F" w:rsidRDefault="003A5711" w:rsidP="003A5711">
      <w:pPr>
        <w:pStyle w:val="a4"/>
        <w:numPr>
          <w:ilvl w:val="0"/>
          <w:numId w:val="12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Сравнивать музыкальные звуки по громкости и длительности звучания;</w:t>
      </w:r>
    </w:p>
    <w:p w:rsidR="003A5711" w:rsidRPr="00C71E7F" w:rsidRDefault="003A5711" w:rsidP="003A5711">
      <w:pPr>
        <w:pStyle w:val="a4"/>
        <w:numPr>
          <w:ilvl w:val="0"/>
          <w:numId w:val="12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Различать характер мелодии;</w:t>
      </w:r>
    </w:p>
    <w:p w:rsidR="003A5711" w:rsidRPr="00C71E7F" w:rsidRDefault="003A5711" w:rsidP="003A5711">
      <w:pPr>
        <w:pStyle w:val="a4"/>
        <w:numPr>
          <w:ilvl w:val="0"/>
          <w:numId w:val="12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риентироваться в помещении, двигаться в заданном направлении;</w:t>
      </w:r>
    </w:p>
    <w:p w:rsidR="003A5711" w:rsidRPr="00C71E7F" w:rsidRDefault="003A5711" w:rsidP="003A5711">
      <w:pPr>
        <w:pStyle w:val="a4"/>
        <w:numPr>
          <w:ilvl w:val="0"/>
          <w:numId w:val="12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Соотносить времена года с названиями месяцев.</w:t>
      </w:r>
    </w:p>
    <w:p w:rsidR="003A5711" w:rsidRPr="00C71E7F" w:rsidRDefault="003A5711" w:rsidP="003A5711">
      <w:pPr>
        <w:pStyle w:val="a4"/>
        <w:rPr>
          <w:color w:val="000000" w:themeColor="text1"/>
          <w:sz w:val="28"/>
          <w:szCs w:val="28"/>
        </w:rPr>
      </w:pPr>
    </w:p>
    <w:p w:rsidR="003A5711" w:rsidRPr="00C71E7F" w:rsidRDefault="003A5711" w:rsidP="003A5711">
      <w:pPr>
        <w:pStyle w:val="a4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C71E7F">
        <w:rPr>
          <w:rStyle w:val="c11"/>
          <w:b/>
          <w:bCs/>
          <w:color w:val="000000" w:themeColor="text1"/>
          <w:sz w:val="28"/>
          <w:szCs w:val="28"/>
          <w:u w:val="single"/>
        </w:rPr>
        <w:t>Достаточный уровень:</w:t>
      </w:r>
    </w:p>
    <w:p w:rsidR="003A5711" w:rsidRPr="00C71E7F" w:rsidRDefault="003A5711" w:rsidP="003A5711">
      <w:pPr>
        <w:ind w:firstLine="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      1. Ориентироваться на сенсорные эталоны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2. Узнавать предметы по заданным признакам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3. Сравнивать предметы по внешним признакам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4. Классифицировать предметы по форме, величине, цвету, функциональному назначению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5. Составлять сериационные ряды предметов и их изображений по разным признакам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6. Практически выделять признаки и свойства объектов и явлений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7. Давать полное описание объектов и явлений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8. Различать противоположно направленные действия и явления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9. Видеть временные рамки своей деятельности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10. Определять последовательность событий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11. Ориентироваться в пространстве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12.  Целенаправленно выполнять действия по инструкции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13. Самопроизвольно согласовывать свои движения и действия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14. Опосредовать свою деятельность речью.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A5711" w:rsidRPr="00C71E7F" w:rsidRDefault="003A5711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711" w:rsidRPr="00C71E7F" w:rsidRDefault="003A5711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711" w:rsidRPr="00C71E7F" w:rsidRDefault="003A5711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711" w:rsidRPr="00C71E7F" w:rsidRDefault="003A5711" w:rsidP="003A5711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Style w:val="c8"/>
          <w:rFonts w:ascii="Times New Roman" w:eastAsia="Arial Unicode MS" w:hAnsi="Times New Roman" w:cs="Times New Roman"/>
          <w:bCs w:val="0"/>
          <w:color w:val="000000" w:themeColor="text1"/>
          <w:u w:val="single"/>
        </w:rPr>
      </w:pPr>
      <w:r w:rsidRPr="00C71E7F">
        <w:rPr>
          <w:rStyle w:val="c8"/>
          <w:rFonts w:ascii="Times New Roman" w:eastAsia="Arial Unicode MS" w:hAnsi="Times New Roman" w:cs="Times New Roman"/>
          <w:bCs w:val="0"/>
          <w:color w:val="000000" w:themeColor="text1"/>
          <w:u w:val="single"/>
        </w:rPr>
        <w:t>К концу третьего года обучения</w:t>
      </w:r>
    </w:p>
    <w:p w:rsidR="003A5711" w:rsidRPr="00C71E7F" w:rsidRDefault="003A5711" w:rsidP="003A5711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Style w:val="c8"/>
          <w:rFonts w:ascii="Times New Roman" w:eastAsia="Arial Unicode MS" w:hAnsi="Times New Roman" w:cs="Times New Roman"/>
          <w:bCs w:val="0"/>
          <w:color w:val="000000" w:themeColor="text1"/>
          <w:u w:val="single"/>
        </w:rPr>
      </w:pPr>
    </w:p>
    <w:p w:rsidR="00900FED" w:rsidRPr="00C71E7F" w:rsidRDefault="00900FED" w:rsidP="00900FED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Style w:val="22"/>
          <w:rFonts w:eastAsia="Courier New"/>
          <w:color w:val="000000" w:themeColor="text1"/>
        </w:rPr>
      </w:pPr>
      <w:r w:rsidRPr="00C71E7F">
        <w:rPr>
          <w:rStyle w:val="22"/>
          <w:rFonts w:eastAsia="Courier New"/>
          <w:color w:val="000000" w:themeColor="text1"/>
        </w:rPr>
        <w:t xml:space="preserve">Личностные, метапредметные и предметные результаты освоения  </w:t>
      </w:r>
      <w:r w:rsidRPr="00C71E7F">
        <w:rPr>
          <w:rStyle w:val="2"/>
          <w:rFonts w:eastAsiaTheme="minorHAnsi"/>
          <w:color w:val="000000" w:themeColor="text1"/>
          <w:sz w:val="28"/>
          <w:szCs w:val="28"/>
          <w:u w:val="single"/>
        </w:rPr>
        <w:t>у</w:t>
      </w:r>
      <w:r w:rsidRPr="00C71E7F">
        <w:rPr>
          <w:rStyle w:val="22"/>
          <w:rFonts w:eastAsia="Courier New"/>
          <w:color w:val="000000" w:themeColor="text1"/>
        </w:rPr>
        <w:t>чебного предмета:</w:t>
      </w:r>
    </w:p>
    <w:p w:rsidR="00900FED" w:rsidRPr="00C71E7F" w:rsidRDefault="00900FED" w:rsidP="00900FED">
      <w:pPr>
        <w:tabs>
          <w:tab w:val="left" w:pos="6960"/>
          <w:tab w:val="left" w:pos="7920"/>
        </w:tabs>
        <w:ind w:left="720"/>
        <w:jc w:val="both"/>
        <w:rPr>
          <w:rStyle w:val="22"/>
          <w:rFonts w:eastAsia="Courier New"/>
          <w:b/>
          <w:i/>
          <w:color w:val="000000" w:themeColor="text1"/>
        </w:rPr>
      </w:pPr>
    </w:p>
    <w:p w:rsidR="00900FED" w:rsidRPr="00C71E7F" w:rsidRDefault="00900FED" w:rsidP="00900FED">
      <w:pPr>
        <w:tabs>
          <w:tab w:val="left" w:pos="6960"/>
          <w:tab w:val="left" w:pos="7920"/>
        </w:tabs>
        <w:ind w:left="720"/>
        <w:jc w:val="center"/>
        <w:rPr>
          <w:rFonts w:ascii="Times New Roman" w:eastAsia="Courier New" w:hAnsi="Times New Roman" w:cs="Times New Roman"/>
          <w:b/>
          <w:color w:val="000000" w:themeColor="text1"/>
          <w:spacing w:val="10"/>
          <w:sz w:val="28"/>
          <w:szCs w:val="28"/>
          <w:u w:val="single"/>
          <w:shd w:val="clear" w:color="auto" w:fill="FFFFFF"/>
        </w:rPr>
      </w:pPr>
      <w:r w:rsidRPr="00C71E7F">
        <w:rPr>
          <w:rStyle w:val="22"/>
          <w:rFonts w:eastAsia="Courier New"/>
          <w:b/>
          <w:color w:val="000000" w:themeColor="text1"/>
        </w:rPr>
        <w:t>Личностные:</w:t>
      </w:r>
    </w:p>
    <w:p w:rsidR="00900FED" w:rsidRPr="00C71E7F" w:rsidRDefault="00900FED" w:rsidP="00900FED">
      <w:pPr>
        <w:pStyle w:val="a6"/>
        <w:numPr>
          <w:ilvl w:val="0"/>
          <w:numId w:val="19"/>
        </w:numPr>
        <w:tabs>
          <w:tab w:val="left" w:pos="6960"/>
          <w:tab w:val="left" w:pos="7920"/>
        </w:tabs>
        <w:rPr>
          <w:rFonts w:ascii="Times New Roman" w:eastAsia="Courier New" w:hAnsi="Times New Roman" w:cs="Times New Roman"/>
          <w:b/>
          <w:color w:val="000000" w:themeColor="text1"/>
          <w:spacing w:val="10"/>
          <w:sz w:val="28"/>
          <w:szCs w:val="28"/>
          <w:u w:val="single"/>
          <w:shd w:val="clear" w:color="auto" w:fill="FFFFFF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 позиция обучающегося на уровне положительного отношения к школе, ориентация на содержательные моменты школьной действительности и принятия образца «хорошего ученика»;</w:t>
      </w:r>
    </w:p>
    <w:p w:rsidR="00900FED" w:rsidRPr="00C71E7F" w:rsidRDefault="00900FED" w:rsidP="00900FED">
      <w:pPr>
        <w:pStyle w:val="a6"/>
        <w:numPr>
          <w:ilvl w:val="0"/>
          <w:numId w:val="19"/>
        </w:numPr>
        <w:tabs>
          <w:tab w:val="left" w:pos="6960"/>
          <w:tab w:val="left" w:pos="7920"/>
        </w:tabs>
        <w:rPr>
          <w:rFonts w:ascii="Times New Roman" w:eastAsia="Courier New" w:hAnsi="Times New Roman" w:cs="Times New Roman"/>
          <w:b/>
          <w:color w:val="000000" w:themeColor="text1"/>
          <w:spacing w:val="10"/>
          <w:sz w:val="28"/>
          <w:szCs w:val="28"/>
          <w:u w:val="single"/>
          <w:shd w:val="clear" w:color="auto" w:fill="FFFFFF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онная  основа  учебной  деятельности,  включающая социальные, учебно-познавательные и внешние мотивы;</w:t>
      </w:r>
    </w:p>
    <w:p w:rsidR="00900FED" w:rsidRPr="00C71E7F" w:rsidRDefault="00900FED" w:rsidP="00900FED">
      <w:pPr>
        <w:pStyle w:val="a6"/>
        <w:numPr>
          <w:ilvl w:val="0"/>
          <w:numId w:val="19"/>
        </w:numPr>
        <w:tabs>
          <w:tab w:val="left" w:pos="6960"/>
          <w:tab w:val="left" w:pos="7920"/>
        </w:tabs>
        <w:rPr>
          <w:rFonts w:ascii="Times New Roman" w:eastAsia="Courier New" w:hAnsi="Times New Roman" w:cs="Times New Roman"/>
          <w:b/>
          <w:color w:val="000000" w:themeColor="text1"/>
          <w:spacing w:val="10"/>
          <w:sz w:val="28"/>
          <w:szCs w:val="28"/>
          <w:u w:val="single"/>
          <w:shd w:val="clear" w:color="auto" w:fill="FFFFFF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учебно - познавательный интерес к учебному материалу;</w:t>
      </w:r>
    </w:p>
    <w:p w:rsidR="00900FED" w:rsidRPr="00C71E7F" w:rsidRDefault="00900FED" w:rsidP="00900FED">
      <w:pPr>
        <w:pStyle w:val="a6"/>
        <w:numPr>
          <w:ilvl w:val="0"/>
          <w:numId w:val="19"/>
        </w:numPr>
        <w:tabs>
          <w:tab w:val="left" w:pos="6960"/>
          <w:tab w:val="left" w:pos="7920"/>
        </w:tabs>
        <w:rPr>
          <w:rFonts w:ascii="Times New Roman" w:eastAsia="Courier New" w:hAnsi="Times New Roman" w:cs="Times New Roman"/>
          <w:b/>
          <w:color w:val="000000" w:themeColor="text1"/>
          <w:spacing w:val="10"/>
          <w:sz w:val="28"/>
          <w:szCs w:val="28"/>
          <w:u w:val="single"/>
          <w:shd w:val="clear" w:color="auto" w:fill="FFFFFF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 потребности  в  сенсорно-перцептивной  деятельности, способность к использованию адекватных учебным задачам способов чувственного познания;</w:t>
      </w:r>
    </w:p>
    <w:p w:rsidR="00900FED" w:rsidRPr="00C71E7F" w:rsidRDefault="00900FED" w:rsidP="00900FED">
      <w:pPr>
        <w:pStyle w:val="a6"/>
        <w:numPr>
          <w:ilvl w:val="0"/>
          <w:numId w:val="19"/>
        </w:numPr>
        <w:tabs>
          <w:tab w:val="left" w:pos="6960"/>
          <w:tab w:val="left" w:pos="7920"/>
        </w:tabs>
        <w:rPr>
          <w:rFonts w:ascii="Times New Roman" w:eastAsia="Courier New" w:hAnsi="Times New Roman" w:cs="Times New Roman"/>
          <w:b/>
          <w:color w:val="000000" w:themeColor="text1"/>
          <w:spacing w:val="10"/>
          <w:sz w:val="28"/>
          <w:szCs w:val="28"/>
          <w:u w:val="single"/>
          <w:shd w:val="clear" w:color="auto" w:fill="FFFFFF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умение  адекватно  запрашивать  и  принимать  необходимую практическую помощь;</w:t>
      </w:r>
    </w:p>
    <w:p w:rsidR="00900FED" w:rsidRPr="00C71E7F" w:rsidRDefault="00900FED" w:rsidP="00900FED">
      <w:pPr>
        <w:pStyle w:val="a6"/>
        <w:numPr>
          <w:ilvl w:val="0"/>
          <w:numId w:val="19"/>
        </w:numPr>
        <w:tabs>
          <w:tab w:val="left" w:pos="6960"/>
          <w:tab w:val="left" w:pos="7920"/>
        </w:tabs>
        <w:rPr>
          <w:rFonts w:ascii="Times New Roman" w:eastAsia="Courier New" w:hAnsi="Times New Roman" w:cs="Times New Roman"/>
          <w:b/>
          <w:color w:val="000000" w:themeColor="text1"/>
          <w:spacing w:val="10"/>
          <w:sz w:val="28"/>
          <w:szCs w:val="28"/>
          <w:u w:val="single"/>
          <w:shd w:val="clear" w:color="auto" w:fill="FFFFFF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умение осуществлять алгоритмизацию действий как основу компенсации.</w:t>
      </w:r>
    </w:p>
    <w:p w:rsidR="00900FED" w:rsidRPr="00C71E7F" w:rsidRDefault="00900FED" w:rsidP="00900FE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FED" w:rsidRPr="00C71E7F" w:rsidRDefault="00900FED" w:rsidP="00900FED">
      <w:pPr>
        <w:pStyle w:val="4"/>
        <w:shd w:val="clear" w:color="auto" w:fill="auto"/>
        <w:tabs>
          <w:tab w:val="left" w:pos="624"/>
        </w:tabs>
        <w:spacing w:line="240" w:lineRule="auto"/>
        <w:ind w:left="2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метные:</w:t>
      </w:r>
    </w:p>
    <w:p w:rsidR="00900FED" w:rsidRPr="00C71E7F" w:rsidRDefault="00900FED" w:rsidP="00900FED">
      <w:pPr>
        <w:pStyle w:val="4"/>
        <w:numPr>
          <w:ilvl w:val="0"/>
          <w:numId w:val="21"/>
        </w:numPr>
        <w:shd w:val="clear" w:color="auto" w:fill="auto"/>
        <w:tabs>
          <w:tab w:val="left" w:pos="624"/>
        </w:tabs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нтереса к развитию психомотрики и сенсорных процессов;</w:t>
      </w:r>
    </w:p>
    <w:p w:rsidR="00900FED" w:rsidRPr="00C71E7F" w:rsidRDefault="00900FED" w:rsidP="00900FED">
      <w:pPr>
        <w:pStyle w:val="4"/>
        <w:numPr>
          <w:ilvl w:val="0"/>
          <w:numId w:val="21"/>
        </w:numPr>
        <w:shd w:val="clear" w:color="auto" w:fill="auto"/>
        <w:tabs>
          <w:tab w:val="left" w:pos="624"/>
        </w:tabs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-речевые умения, необходимые для обеспечения коммуникации в различных ситуациях общения;</w:t>
      </w:r>
    </w:p>
    <w:p w:rsidR="00900FED" w:rsidRPr="00C71E7F" w:rsidRDefault="00900FED" w:rsidP="00900FED">
      <w:pPr>
        <w:pStyle w:val="4"/>
        <w:numPr>
          <w:ilvl w:val="0"/>
          <w:numId w:val="21"/>
        </w:numPr>
        <w:shd w:val="clear" w:color="auto" w:fill="auto"/>
        <w:tabs>
          <w:tab w:val="left" w:pos="624"/>
        </w:tabs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высших психических функций: восприятия, памяти, внимания, мышления; </w:t>
      </w:r>
    </w:p>
    <w:p w:rsidR="00900FED" w:rsidRPr="00C71E7F" w:rsidRDefault="00900FED" w:rsidP="00900FED">
      <w:pPr>
        <w:pStyle w:val="4"/>
        <w:numPr>
          <w:ilvl w:val="0"/>
          <w:numId w:val="21"/>
        </w:numPr>
        <w:shd w:val="clear" w:color="auto" w:fill="auto"/>
        <w:tabs>
          <w:tab w:val="left" w:pos="624"/>
        </w:tabs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рупной и мелкой моторики, графомоторных навыков ;</w:t>
      </w:r>
    </w:p>
    <w:p w:rsidR="00900FED" w:rsidRPr="00C71E7F" w:rsidRDefault="00900FED" w:rsidP="00900FED">
      <w:pPr>
        <w:pStyle w:val="4"/>
        <w:shd w:val="clear" w:color="auto" w:fill="auto"/>
        <w:spacing w:line="240" w:lineRule="auto"/>
        <w:ind w:left="6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FED" w:rsidRPr="00C71E7F" w:rsidRDefault="00900FED" w:rsidP="00900FED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u w:val="single"/>
        </w:rPr>
        <w:t>Коммуникативные:</w:t>
      </w:r>
    </w:p>
    <w:p w:rsidR="00900FED" w:rsidRPr="00C71E7F" w:rsidRDefault="00900FED" w:rsidP="00900FED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900FED" w:rsidRPr="00C71E7F" w:rsidRDefault="00900FED" w:rsidP="00900FED">
      <w:pPr>
        <w:pStyle w:val="71"/>
        <w:numPr>
          <w:ilvl w:val="0"/>
          <w:numId w:val="23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 xml:space="preserve">умение  вступать в контакт и работать в коллективе (учитель − ученик, ученик – ученик, ученик – класс, учитель − класс);  </w:t>
      </w:r>
    </w:p>
    <w:p w:rsidR="00900FED" w:rsidRPr="00C71E7F" w:rsidRDefault="00900FED" w:rsidP="00900FED">
      <w:pPr>
        <w:pStyle w:val="71"/>
        <w:numPr>
          <w:ilvl w:val="0"/>
          <w:numId w:val="23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 xml:space="preserve">умение использовать  принятые  ритуалы  социального  взаимодействия  </w:t>
      </w:r>
      <w:r w:rsidRPr="00C71E7F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с одноклассниками и педагогом-психологом,  обращаться за помощью и принимать помощь; </w:t>
      </w:r>
    </w:p>
    <w:p w:rsidR="00900FED" w:rsidRPr="00C71E7F" w:rsidRDefault="00900FED" w:rsidP="00900FED">
      <w:pPr>
        <w:pStyle w:val="71"/>
        <w:numPr>
          <w:ilvl w:val="0"/>
          <w:numId w:val="23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 xml:space="preserve">умение слушать и понимать инструкцию к учебному заданию в разных видах деятельности и быту; </w:t>
      </w:r>
    </w:p>
    <w:p w:rsidR="00900FED" w:rsidRPr="00C71E7F" w:rsidRDefault="00900FED" w:rsidP="00900FED">
      <w:pPr>
        <w:pStyle w:val="71"/>
        <w:numPr>
          <w:ilvl w:val="0"/>
          <w:numId w:val="23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 xml:space="preserve">умение сотрудничать  с  взрослыми  и  сверстниками  в  разных  социальных ситуациях,  доброжелательно  относиться,  сопереживать,  конструктивно взаимодействовать с людьми, договариваться  и  изменять  свое  поведение  в  соответствии  с объективным  мнением  большинства  в  конфликтных  или  иных  ситуациях взаимодействия с окружающими. </w:t>
      </w:r>
    </w:p>
    <w:p w:rsidR="00900FED" w:rsidRPr="00C71E7F" w:rsidRDefault="00900FED" w:rsidP="00900FED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900FED" w:rsidRPr="00C71E7F" w:rsidRDefault="00900FED" w:rsidP="00900FED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u w:val="single"/>
        </w:rPr>
        <w:t>Регулятивные:</w:t>
      </w:r>
    </w:p>
    <w:p w:rsidR="00900FED" w:rsidRPr="00C71E7F" w:rsidRDefault="00900FED" w:rsidP="00900FED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адекватно  соблюдать  ритуалы  школьного  поведения  (поднимать  руку, вставать и выходить из-за парты и т. д.);  </w:t>
      </w:r>
    </w:p>
    <w:p w:rsidR="00900FED" w:rsidRPr="00C71E7F" w:rsidRDefault="00900FED" w:rsidP="00900FED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принимать  цели  и  произвольно  включаться  в  деятельность следовать  предложенному плану и работать в общем темпе;  </w:t>
      </w:r>
    </w:p>
    <w:p w:rsidR="00900FED" w:rsidRPr="00C71E7F" w:rsidRDefault="00900FED" w:rsidP="00900FED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активно участвовать в деятельности, контролировать и оценивать свои действия и действия одноклассников;  </w:t>
      </w:r>
    </w:p>
    <w:p w:rsidR="00900FED" w:rsidRPr="00C71E7F" w:rsidRDefault="00900FED" w:rsidP="00900FED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умение соотносить  свои  действия  и  их  результаты  с  заданными 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900FED" w:rsidRPr="00C71E7F" w:rsidRDefault="00900FED" w:rsidP="00900FED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FED" w:rsidRPr="00C71E7F" w:rsidRDefault="00900FED" w:rsidP="00900F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ланируемые результаты изучения учебного предмета:</w:t>
      </w:r>
    </w:p>
    <w:p w:rsidR="00900FED" w:rsidRPr="00C71E7F" w:rsidRDefault="00900FED" w:rsidP="00900FE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щиеся должны уметь:</w:t>
      </w:r>
    </w:p>
    <w:p w:rsidR="00900FED" w:rsidRPr="00C71E7F" w:rsidRDefault="00900FED" w:rsidP="00900FED">
      <w:pPr>
        <w:pStyle w:val="a4"/>
        <w:numPr>
          <w:ilvl w:val="0"/>
          <w:numId w:val="16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Целенаправленно выполнять действия по трёх- и четырёхзвенной инструкции педагога;</w:t>
      </w:r>
    </w:p>
    <w:p w:rsidR="00900FED" w:rsidRPr="00C71E7F" w:rsidRDefault="00900FED" w:rsidP="00900FED">
      <w:pPr>
        <w:pStyle w:val="a4"/>
        <w:numPr>
          <w:ilvl w:val="0"/>
          <w:numId w:val="16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Дорисовывать незаконченные изображения;</w:t>
      </w:r>
    </w:p>
    <w:p w:rsidR="00900FED" w:rsidRPr="00C71E7F" w:rsidRDefault="00900FED" w:rsidP="00900FED">
      <w:pPr>
        <w:pStyle w:val="a4"/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группировать предметы по двум заданным признакам формы, величины или цвета, обозначать словом;</w:t>
      </w:r>
    </w:p>
    <w:p w:rsidR="00900FED" w:rsidRPr="00C71E7F" w:rsidRDefault="00900FED" w:rsidP="00900FED">
      <w:pPr>
        <w:pStyle w:val="a4"/>
        <w:numPr>
          <w:ilvl w:val="0"/>
          <w:numId w:val="16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ставлять цветовую гамму от тёмного до светлого тона разных оттенков;</w:t>
      </w:r>
    </w:p>
    <w:p w:rsidR="00900FED" w:rsidRPr="00C71E7F" w:rsidRDefault="00900FED" w:rsidP="00900FED">
      <w:pPr>
        <w:pStyle w:val="a4"/>
        <w:numPr>
          <w:ilvl w:val="0"/>
          <w:numId w:val="16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Конструировать предметы из 5-6 деталей, геометрических фигур;</w:t>
      </w:r>
    </w:p>
    <w:p w:rsidR="00900FED" w:rsidRPr="00C71E7F" w:rsidRDefault="00900FED" w:rsidP="00900FED">
      <w:pPr>
        <w:pStyle w:val="a4"/>
        <w:numPr>
          <w:ilvl w:val="0"/>
          <w:numId w:val="16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пределять на ощупь поверхность предметов, обозначать в слове качества и свойства предметов;</w:t>
      </w:r>
    </w:p>
    <w:p w:rsidR="00900FED" w:rsidRPr="00C71E7F" w:rsidRDefault="00900FED" w:rsidP="00900FED">
      <w:pPr>
        <w:pStyle w:val="a4"/>
        <w:numPr>
          <w:ilvl w:val="0"/>
          <w:numId w:val="16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Зрительно дифференцировать 2-3 предмета по неярко выраженным качествам, определять их словом;</w:t>
      </w:r>
    </w:p>
    <w:p w:rsidR="00900FED" w:rsidRPr="00C71E7F" w:rsidRDefault="00900FED" w:rsidP="00900FED">
      <w:pPr>
        <w:pStyle w:val="a4"/>
        <w:numPr>
          <w:ilvl w:val="0"/>
          <w:numId w:val="16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Классифицировать предметы и явления на основе выделенных свойств и качеств;</w:t>
      </w:r>
    </w:p>
    <w:p w:rsidR="00900FED" w:rsidRPr="00C71E7F" w:rsidRDefault="00900FED" w:rsidP="00900FED">
      <w:pPr>
        <w:pStyle w:val="a4"/>
        <w:numPr>
          <w:ilvl w:val="0"/>
          <w:numId w:val="16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Различать запахи и вкусовые качества, называть их;</w:t>
      </w:r>
    </w:p>
    <w:p w:rsidR="00900FED" w:rsidRPr="00C71E7F" w:rsidRDefault="00900FED" w:rsidP="00900FED">
      <w:pPr>
        <w:pStyle w:val="a4"/>
        <w:numPr>
          <w:ilvl w:val="0"/>
          <w:numId w:val="16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Сравнивать предметы по тяжести на глаз, взвешивать на руке;</w:t>
      </w:r>
    </w:p>
    <w:p w:rsidR="00900FED" w:rsidRPr="00C71E7F" w:rsidRDefault="00900FED" w:rsidP="00900FED">
      <w:pPr>
        <w:pStyle w:val="a4"/>
        <w:numPr>
          <w:ilvl w:val="0"/>
          <w:numId w:val="16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lastRenderedPageBreak/>
        <w:t>Действовать по звуковому сигналу; адекватно ориентироваться на плоскости и в пространстве; выражать пространственные отношения с помощью предлогов;</w:t>
      </w:r>
    </w:p>
    <w:p w:rsidR="00900FED" w:rsidRPr="00C71E7F" w:rsidRDefault="00900FED" w:rsidP="00900FED">
      <w:pPr>
        <w:pStyle w:val="a4"/>
        <w:numPr>
          <w:ilvl w:val="0"/>
          <w:numId w:val="16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 xml:space="preserve"> Определять время по часам.</w:t>
      </w:r>
    </w:p>
    <w:p w:rsidR="00900FED" w:rsidRPr="00C71E7F" w:rsidRDefault="00900FED" w:rsidP="00900F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00FED" w:rsidRPr="00C71E7F" w:rsidRDefault="00900FED" w:rsidP="00900F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00FED" w:rsidRPr="00C71E7F" w:rsidRDefault="00900FED" w:rsidP="00900FED">
      <w:pPr>
        <w:jc w:val="center"/>
        <w:rPr>
          <w:rStyle w:val="22"/>
          <w:rFonts w:eastAsia="Courier New"/>
          <w:color w:val="000000" w:themeColor="text1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ичностные:</w:t>
      </w:r>
    </w:p>
    <w:p w:rsidR="00900FED" w:rsidRPr="00C71E7F" w:rsidRDefault="00900FED" w:rsidP="00900FED">
      <w:pPr>
        <w:pStyle w:val="a6"/>
        <w:numPr>
          <w:ilvl w:val="0"/>
          <w:numId w:val="25"/>
        </w:numPr>
        <w:spacing w:after="0"/>
        <w:rPr>
          <w:rFonts w:ascii="Times New Roman" w:eastAsia="Courier New" w:hAnsi="Times New Roman" w:cs="Times New Roman"/>
          <w:color w:val="000000" w:themeColor="text1"/>
          <w:spacing w:val="10"/>
          <w:sz w:val="28"/>
          <w:szCs w:val="28"/>
          <w:u w:val="single"/>
          <w:shd w:val="clear" w:color="auto" w:fill="FFFFFF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Адаптироваться в динамично изменяющемся и развивающемся мире;</w:t>
      </w:r>
    </w:p>
    <w:p w:rsidR="00900FED" w:rsidRPr="00C71E7F" w:rsidRDefault="00900FED" w:rsidP="00900FED">
      <w:pPr>
        <w:pStyle w:val="a6"/>
        <w:numPr>
          <w:ilvl w:val="0"/>
          <w:numId w:val="25"/>
        </w:numPr>
        <w:spacing w:after="0"/>
        <w:rPr>
          <w:rFonts w:ascii="Times New Roman" w:eastAsia="Courier New" w:hAnsi="Times New Roman" w:cs="Times New Roman"/>
          <w:color w:val="000000" w:themeColor="text1"/>
          <w:spacing w:val="10"/>
          <w:sz w:val="28"/>
          <w:szCs w:val="28"/>
          <w:u w:val="single"/>
          <w:shd w:val="clear" w:color="auto" w:fill="FFFFFF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 социально-бытовыми  навыками,  используемыми  в повседневной жизни; </w:t>
      </w:r>
    </w:p>
    <w:p w:rsidR="00900FED" w:rsidRPr="00C71E7F" w:rsidRDefault="00900FED" w:rsidP="00900FED">
      <w:pPr>
        <w:pStyle w:val="a6"/>
        <w:numPr>
          <w:ilvl w:val="0"/>
          <w:numId w:val="25"/>
        </w:numPr>
        <w:spacing w:after="0"/>
        <w:rPr>
          <w:rFonts w:ascii="Times New Roman" w:eastAsia="Courier New" w:hAnsi="Times New Roman" w:cs="Times New Roman"/>
          <w:color w:val="000000" w:themeColor="text1"/>
          <w:spacing w:val="10"/>
          <w:sz w:val="28"/>
          <w:szCs w:val="28"/>
          <w:u w:val="single"/>
          <w:shd w:val="clear" w:color="auto" w:fill="FFFFFF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 навыками  коммуникации  и  принятыми  нормами  социального взаимодействия;</w:t>
      </w:r>
    </w:p>
    <w:p w:rsidR="00900FED" w:rsidRPr="00C71E7F" w:rsidRDefault="00900FED" w:rsidP="00900FED">
      <w:pPr>
        <w:pStyle w:val="a6"/>
        <w:numPr>
          <w:ilvl w:val="0"/>
          <w:numId w:val="25"/>
        </w:numPr>
        <w:spacing w:after="0"/>
        <w:rPr>
          <w:rFonts w:ascii="Times New Roman" w:eastAsia="Courier New" w:hAnsi="Times New Roman" w:cs="Times New Roman"/>
          <w:color w:val="000000" w:themeColor="text1"/>
          <w:spacing w:val="10"/>
          <w:sz w:val="28"/>
          <w:szCs w:val="28"/>
          <w:u w:val="single"/>
          <w:shd w:val="clear" w:color="auto" w:fill="FFFFFF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ь  к  осмыслению  социального окружения,  своего  места  в нем, принятие соответствующих возрасту ценностей и социальных ролей;</w:t>
      </w:r>
    </w:p>
    <w:p w:rsidR="00900FED" w:rsidRPr="00C71E7F" w:rsidRDefault="00900FED" w:rsidP="00900FED">
      <w:pPr>
        <w:pStyle w:val="a6"/>
        <w:numPr>
          <w:ilvl w:val="0"/>
          <w:numId w:val="25"/>
        </w:numPr>
        <w:spacing w:after="0"/>
        <w:rPr>
          <w:rFonts w:ascii="Times New Roman" w:eastAsia="Courier New" w:hAnsi="Times New Roman" w:cs="Times New Roman"/>
          <w:color w:val="000000" w:themeColor="text1"/>
          <w:spacing w:val="10"/>
          <w:sz w:val="28"/>
          <w:szCs w:val="28"/>
          <w:u w:val="single"/>
          <w:shd w:val="clear" w:color="auto" w:fill="FFFFFF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 и  освоение  социальной  роли  обучающегося,  проявление </w:t>
      </w:r>
    </w:p>
    <w:p w:rsidR="00900FED" w:rsidRPr="00C71E7F" w:rsidRDefault="00900FED" w:rsidP="00900FE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значимых мотивов учебной деятельности;</w:t>
      </w:r>
    </w:p>
    <w:p w:rsidR="00900FED" w:rsidRPr="00C71E7F" w:rsidRDefault="00900FED" w:rsidP="00900FED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ость навыков сотрудничества с взрослыми и сверстниками в разных социальных ситуациях;   </w:t>
      </w:r>
    </w:p>
    <w:p w:rsidR="00900FED" w:rsidRPr="00C71E7F" w:rsidRDefault="00900FED" w:rsidP="00900FE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00FED" w:rsidRPr="00C71E7F" w:rsidRDefault="00900FED" w:rsidP="00900F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етапредметные:</w:t>
      </w:r>
    </w:p>
    <w:p w:rsidR="00900FED" w:rsidRPr="00C71E7F" w:rsidRDefault="00900FED" w:rsidP="00900F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гулятивные:</w:t>
      </w:r>
    </w:p>
    <w:p w:rsidR="00900FED" w:rsidRPr="00C71E7F" w:rsidRDefault="00900FED" w:rsidP="00900FED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и формулировать цель деятельности, составлять план действий по выполнению задания;</w:t>
      </w:r>
    </w:p>
    <w:p w:rsidR="00900FED" w:rsidRPr="00C71E7F" w:rsidRDefault="00900FED" w:rsidP="00900FED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ть цель учебной деятельности с помощью учителя и самостоятельно, искать средства её осуществления. </w:t>
      </w:r>
    </w:p>
    <w:p w:rsidR="00900FED" w:rsidRPr="00C71E7F" w:rsidRDefault="00900FED" w:rsidP="00900FED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ся обнаруживать и формулировать учебную проблему совместно с учителем. </w:t>
      </w:r>
    </w:p>
    <w:p w:rsidR="00900FED" w:rsidRPr="00C71E7F" w:rsidRDefault="00900FED" w:rsidP="00900FED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лан выполнения задания совместно с учителем, осуществлять  действия по реализации плана, работая по плану, сверять свои действия с целью и, при необходимости, исправлять ошибки с помощью учителя. соотносить результат своей деятельности с целью.</w:t>
      </w:r>
    </w:p>
    <w:p w:rsidR="00900FED" w:rsidRPr="00C71E7F" w:rsidRDefault="00900FED" w:rsidP="00900FED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учиться, определять степень успешности выполнения своей работы и работы всех, понимать причины своего неуспеха и находить способы выхода из этой ситуации.</w:t>
      </w:r>
    </w:p>
    <w:p w:rsidR="00900FED" w:rsidRPr="00C71E7F" w:rsidRDefault="00900FED" w:rsidP="00900FED">
      <w:pPr>
        <w:pStyle w:val="7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i/>
          <w:color w:val="000000" w:themeColor="text1"/>
          <w:u w:val="single"/>
        </w:rPr>
      </w:pPr>
    </w:p>
    <w:p w:rsidR="00900FED" w:rsidRPr="00C71E7F" w:rsidRDefault="00900FED" w:rsidP="00900FED">
      <w:pPr>
        <w:pStyle w:val="7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color w:val="000000" w:themeColor="text1"/>
        </w:rPr>
      </w:pPr>
      <w:r w:rsidRPr="00C71E7F">
        <w:rPr>
          <w:rFonts w:ascii="Times New Roman" w:hAnsi="Times New Roman" w:cs="Times New Roman"/>
          <w:color w:val="000000" w:themeColor="text1"/>
          <w:u w:val="single"/>
        </w:rPr>
        <w:t>Познавательные</w:t>
      </w:r>
      <w:r w:rsidRPr="00C71E7F">
        <w:rPr>
          <w:rFonts w:ascii="Times New Roman" w:hAnsi="Times New Roman" w:cs="Times New Roman"/>
          <w:i/>
          <w:color w:val="000000" w:themeColor="text1"/>
          <w:u w:val="single"/>
        </w:rPr>
        <w:t>:</w:t>
      </w:r>
    </w:p>
    <w:p w:rsidR="00900FED" w:rsidRPr="00C71E7F" w:rsidRDefault="00900FED" w:rsidP="00900FED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00FED" w:rsidRPr="00C71E7F" w:rsidRDefault="00900FED" w:rsidP="00900FED">
      <w:pPr>
        <w:pStyle w:val="a4"/>
        <w:numPr>
          <w:ilvl w:val="0"/>
          <w:numId w:val="17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lastRenderedPageBreak/>
        <w:t>Целенаправленно выполнять действия по трёх- и четырёхзвенной инструкции педагога;</w:t>
      </w:r>
    </w:p>
    <w:p w:rsidR="00900FED" w:rsidRPr="00C71E7F" w:rsidRDefault="00900FED" w:rsidP="00900FED">
      <w:pPr>
        <w:pStyle w:val="a4"/>
        <w:numPr>
          <w:ilvl w:val="0"/>
          <w:numId w:val="17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Дорисовывать незаконченные изображения;</w:t>
      </w:r>
    </w:p>
    <w:p w:rsidR="00900FED" w:rsidRPr="00C71E7F" w:rsidRDefault="00900FED" w:rsidP="00900FED">
      <w:pPr>
        <w:pStyle w:val="a4"/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группировать предметы по двум заданным признакам формы, величины или цвета, обозначать словом;</w:t>
      </w:r>
    </w:p>
    <w:p w:rsidR="00900FED" w:rsidRPr="00C71E7F" w:rsidRDefault="00900FED" w:rsidP="00900FED">
      <w:pPr>
        <w:pStyle w:val="a4"/>
        <w:numPr>
          <w:ilvl w:val="0"/>
          <w:numId w:val="17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ставлять цветовую гамму от тёмного до светлого тона разных оттенков;</w:t>
      </w:r>
    </w:p>
    <w:p w:rsidR="00900FED" w:rsidRPr="00C71E7F" w:rsidRDefault="00900FED" w:rsidP="00900FED">
      <w:pPr>
        <w:pStyle w:val="a4"/>
        <w:numPr>
          <w:ilvl w:val="0"/>
          <w:numId w:val="17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Конструировать предметы из 5-6 деталей, геометрических фигур;</w:t>
      </w:r>
    </w:p>
    <w:p w:rsidR="00900FED" w:rsidRPr="00C71E7F" w:rsidRDefault="00900FED" w:rsidP="00900FED">
      <w:pPr>
        <w:pStyle w:val="a4"/>
        <w:numPr>
          <w:ilvl w:val="0"/>
          <w:numId w:val="17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пределять на ощупь поверхность предметов, обозначать в слове качества и свойства предметов;</w:t>
      </w:r>
    </w:p>
    <w:p w:rsidR="00900FED" w:rsidRPr="00C71E7F" w:rsidRDefault="00900FED" w:rsidP="00900FED">
      <w:pPr>
        <w:pStyle w:val="a4"/>
        <w:numPr>
          <w:ilvl w:val="0"/>
          <w:numId w:val="17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Зрительно дифференцировать 2-3 предмета по неярко выраженным качествам, определять их словом;</w:t>
      </w:r>
    </w:p>
    <w:p w:rsidR="00900FED" w:rsidRPr="00C71E7F" w:rsidRDefault="00900FED" w:rsidP="00900FED">
      <w:pPr>
        <w:pStyle w:val="a4"/>
        <w:numPr>
          <w:ilvl w:val="0"/>
          <w:numId w:val="17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Классифицировать предметы и явления на основе выделенных свойств и качеств;</w:t>
      </w:r>
    </w:p>
    <w:p w:rsidR="00900FED" w:rsidRPr="00C71E7F" w:rsidRDefault="00900FED" w:rsidP="00900FED">
      <w:pPr>
        <w:pStyle w:val="a4"/>
        <w:numPr>
          <w:ilvl w:val="0"/>
          <w:numId w:val="17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Различать запахи и вкусовые качества, называть их;</w:t>
      </w:r>
    </w:p>
    <w:p w:rsidR="00900FED" w:rsidRPr="00C71E7F" w:rsidRDefault="00900FED" w:rsidP="00900FED">
      <w:pPr>
        <w:pStyle w:val="a4"/>
        <w:numPr>
          <w:ilvl w:val="0"/>
          <w:numId w:val="17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Сравнивать предметы по тяжести на глаз, взвешивать на руке;</w:t>
      </w:r>
    </w:p>
    <w:p w:rsidR="00900FED" w:rsidRPr="00C71E7F" w:rsidRDefault="00900FED" w:rsidP="00900FED">
      <w:pPr>
        <w:pStyle w:val="a4"/>
        <w:numPr>
          <w:ilvl w:val="0"/>
          <w:numId w:val="17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Действовать по звуковому сигналу; адекватно ориентироваться на плоскости и в пространстве; выражать пространственные отношения с помощью предлогов;</w:t>
      </w:r>
    </w:p>
    <w:p w:rsidR="00900FED" w:rsidRPr="00C71E7F" w:rsidRDefault="00900FED" w:rsidP="00900FED">
      <w:pPr>
        <w:pStyle w:val="a4"/>
        <w:numPr>
          <w:ilvl w:val="0"/>
          <w:numId w:val="17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 xml:space="preserve"> Определять время по часам.</w:t>
      </w:r>
    </w:p>
    <w:p w:rsidR="00900FED" w:rsidRPr="00C71E7F" w:rsidRDefault="00900FED" w:rsidP="00900FED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00FED" w:rsidRPr="00C71E7F" w:rsidRDefault="00900FED" w:rsidP="00900FED">
      <w:pPr>
        <w:ind w:left="720" w:hanging="72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ммуникативные</w:t>
      </w:r>
      <w:r w:rsidRPr="00C71E7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:</w:t>
      </w:r>
    </w:p>
    <w:p w:rsidR="00900FED" w:rsidRPr="00C71E7F" w:rsidRDefault="00900FED" w:rsidP="00900FED">
      <w:pPr>
        <w:pStyle w:val="a6"/>
        <w:numPr>
          <w:ilvl w:val="0"/>
          <w:numId w:val="27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осить свою позицию до других, владея приёмами монологической и диалогической речи </w:t>
      </w:r>
    </w:p>
    <w:p w:rsidR="00900FED" w:rsidRPr="00C71E7F" w:rsidRDefault="00900FED" w:rsidP="00900FED">
      <w:pPr>
        <w:pStyle w:val="a6"/>
        <w:numPr>
          <w:ilvl w:val="0"/>
          <w:numId w:val="27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ть свои мысли в устной речи с учетом своих учебных и жизненных речевых ситуаций. </w:t>
      </w:r>
    </w:p>
    <w:p w:rsidR="00900FED" w:rsidRPr="00C71E7F" w:rsidRDefault="00900FED" w:rsidP="00900FED">
      <w:pPr>
        <w:pStyle w:val="a6"/>
        <w:numPr>
          <w:ilvl w:val="0"/>
          <w:numId w:val="27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ть других, пытаться принимать другую точку зрения, быть готовым изменить свою точку зрения. </w:t>
      </w:r>
    </w:p>
    <w:p w:rsidR="00900FED" w:rsidRPr="00C71E7F" w:rsidRDefault="00900FED" w:rsidP="00900FE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8"/>
          <w:rFonts w:eastAsia="Arial Unicode MS"/>
          <w:b/>
          <w:bCs/>
          <w:color w:val="000000" w:themeColor="text1"/>
          <w:sz w:val="28"/>
          <w:szCs w:val="28"/>
        </w:rPr>
      </w:pPr>
    </w:p>
    <w:p w:rsidR="00900FED" w:rsidRPr="00C71E7F" w:rsidRDefault="00900FED" w:rsidP="00900FE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8"/>
          <w:rFonts w:eastAsia="Arial Unicode MS"/>
          <w:b/>
          <w:bCs/>
          <w:color w:val="000000" w:themeColor="text1"/>
          <w:sz w:val="28"/>
          <w:szCs w:val="28"/>
        </w:rPr>
      </w:pPr>
      <w:r w:rsidRPr="00C71E7F">
        <w:rPr>
          <w:rStyle w:val="c8"/>
          <w:rFonts w:eastAsia="Arial Unicode MS"/>
          <w:b/>
          <w:bCs/>
          <w:color w:val="000000" w:themeColor="text1"/>
          <w:sz w:val="28"/>
          <w:szCs w:val="28"/>
        </w:rPr>
        <w:t>Предметные</w:t>
      </w:r>
      <w:r w:rsidRPr="00C71E7F">
        <w:rPr>
          <w:rStyle w:val="c8"/>
          <w:rFonts w:eastAsia="Arial Unicode MS"/>
          <w:b/>
          <w:bCs/>
          <w:i/>
          <w:iCs/>
          <w:color w:val="000000" w:themeColor="text1"/>
          <w:sz w:val="28"/>
          <w:szCs w:val="28"/>
        </w:rPr>
        <w:t> </w:t>
      </w:r>
      <w:r w:rsidRPr="00C71E7F">
        <w:rPr>
          <w:rStyle w:val="c8"/>
          <w:rFonts w:eastAsia="Arial Unicode MS"/>
          <w:b/>
          <w:bCs/>
          <w:color w:val="000000" w:themeColor="text1"/>
          <w:sz w:val="28"/>
          <w:szCs w:val="28"/>
        </w:rPr>
        <w:t>результаты освоения основной образовательной программы:</w:t>
      </w:r>
    </w:p>
    <w:p w:rsidR="00900FED" w:rsidRPr="00C71E7F" w:rsidRDefault="00900FED" w:rsidP="00900FED">
      <w:pPr>
        <w:pStyle w:val="a4"/>
        <w:ind w:left="360"/>
        <w:jc w:val="both"/>
        <w:rPr>
          <w:rStyle w:val="c11"/>
          <w:b/>
          <w:bCs/>
          <w:color w:val="000000" w:themeColor="text1"/>
          <w:sz w:val="28"/>
          <w:szCs w:val="28"/>
          <w:u w:val="single"/>
        </w:rPr>
      </w:pPr>
    </w:p>
    <w:p w:rsidR="00900FED" w:rsidRPr="00C71E7F" w:rsidRDefault="00900FED" w:rsidP="00900FED">
      <w:pPr>
        <w:pStyle w:val="a4"/>
        <w:ind w:left="360"/>
        <w:jc w:val="center"/>
        <w:rPr>
          <w:rStyle w:val="c11"/>
          <w:b/>
          <w:bCs/>
          <w:color w:val="000000" w:themeColor="text1"/>
          <w:sz w:val="28"/>
          <w:szCs w:val="28"/>
        </w:rPr>
      </w:pPr>
      <w:r w:rsidRPr="00C71E7F">
        <w:rPr>
          <w:rStyle w:val="c11"/>
          <w:b/>
          <w:bCs/>
          <w:color w:val="000000" w:themeColor="text1"/>
          <w:sz w:val="28"/>
          <w:szCs w:val="28"/>
          <w:u w:val="single"/>
        </w:rPr>
        <w:t>Минимальный уровень</w:t>
      </w:r>
      <w:r w:rsidRPr="00C71E7F">
        <w:rPr>
          <w:rStyle w:val="c11"/>
          <w:b/>
          <w:bCs/>
          <w:color w:val="000000" w:themeColor="text1"/>
          <w:sz w:val="28"/>
          <w:szCs w:val="28"/>
        </w:rPr>
        <w:t>:</w:t>
      </w:r>
    </w:p>
    <w:p w:rsidR="00900FED" w:rsidRPr="00C71E7F" w:rsidRDefault="00900FED" w:rsidP="00900FED">
      <w:pPr>
        <w:pStyle w:val="a4"/>
        <w:ind w:left="360"/>
        <w:jc w:val="both"/>
        <w:rPr>
          <w:rStyle w:val="c11"/>
          <w:b/>
          <w:bCs/>
          <w:color w:val="000000" w:themeColor="text1"/>
          <w:sz w:val="28"/>
          <w:szCs w:val="28"/>
          <w:u w:val="single"/>
        </w:rPr>
      </w:pPr>
      <w:r w:rsidRPr="00C71E7F">
        <w:rPr>
          <w:rStyle w:val="c11"/>
          <w:b/>
          <w:bCs/>
          <w:color w:val="000000" w:themeColor="text1"/>
          <w:sz w:val="28"/>
          <w:szCs w:val="28"/>
        </w:rPr>
        <w:t xml:space="preserve"> </w:t>
      </w:r>
    </w:p>
    <w:p w:rsidR="00900FED" w:rsidRPr="00C71E7F" w:rsidRDefault="00900FED" w:rsidP="00900FED">
      <w:pPr>
        <w:pStyle w:val="a4"/>
        <w:numPr>
          <w:ilvl w:val="0"/>
          <w:numId w:val="18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Целенаправленно выполнять действия по трёх- и четырёхзвенной инструкции педагога;</w:t>
      </w:r>
    </w:p>
    <w:p w:rsidR="00900FED" w:rsidRPr="00C71E7F" w:rsidRDefault="00900FED" w:rsidP="00900FED">
      <w:pPr>
        <w:pStyle w:val="a4"/>
        <w:numPr>
          <w:ilvl w:val="0"/>
          <w:numId w:val="18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Дорисовывать незаконченные изображения;</w:t>
      </w:r>
    </w:p>
    <w:p w:rsidR="00900FED" w:rsidRPr="00C71E7F" w:rsidRDefault="00900FED" w:rsidP="00900FED">
      <w:pPr>
        <w:pStyle w:val="a4"/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группировать предметы по двум заданным признакам формы, величины или цвета, обозначать словом;</w:t>
      </w:r>
    </w:p>
    <w:p w:rsidR="00900FED" w:rsidRPr="00C71E7F" w:rsidRDefault="00900FED" w:rsidP="00900FED">
      <w:pPr>
        <w:pStyle w:val="a4"/>
        <w:numPr>
          <w:ilvl w:val="0"/>
          <w:numId w:val="18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ставлять цветовую гамму от тёмного до светлого тона разных оттенков;</w:t>
      </w:r>
    </w:p>
    <w:p w:rsidR="00900FED" w:rsidRPr="00C71E7F" w:rsidRDefault="00900FED" w:rsidP="00900FED">
      <w:pPr>
        <w:pStyle w:val="a4"/>
        <w:numPr>
          <w:ilvl w:val="0"/>
          <w:numId w:val="18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Конструировать предметы из 5-6 деталей, геометрических фигур;</w:t>
      </w:r>
    </w:p>
    <w:p w:rsidR="00900FED" w:rsidRPr="00C71E7F" w:rsidRDefault="00900FED" w:rsidP="00900FED">
      <w:pPr>
        <w:pStyle w:val="a4"/>
        <w:numPr>
          <w:ilvl w:val="0"/>
          <w:numId w:val="18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lastRenderedPageBreak/>
        <w:t>Определять на ощупь поверхность предметов, обозначать в слове качества и свойства предметов;</w:t>
      </w:r>
    </w:p>
    <w:p w:rsidR="00900FED" w:rsidRPr="00C71E7F" w:rsidRDefault="00900FED" w:rsidP="00900FED">
      <w:pPr>
        <w:pStyle w:val="a4"/>
        <w:numPr>
          <w:ilvl w:val="0"/>
          <w:numId w:val="18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Зрительно дифференцировать 2-3 предмета по неярко выраженным качествам, определять их словом;</w:t>
      </w:r>
    </w:p>
    <w:p w:rsidR="00900FED" w:rsidRPr="00C71E7F" w:rsidRDefault="00900FED" w:rsidP="00900FED">
      <w:pPr>
        <w:pStyle w:val="a4"/>
        <w:numPr>
          <w:ilvl w:val="0"/>
          <w:numId w:val="18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Классифицировать предметы и явления на основе выделенных свойств и качеств;</w:t>
      </w:r>
    </w:p>
    <w:p w:rsidR="00900FED" w:rsidRPr="00C71E7F" w:rsidRDefault="00900FED" w:rsidP="00900FED">
      <w:pPr>
        <w:pStyle w:val="a4"/>
        <w:numPr>
          <w:ilvl w:val="0"/>
          <w:numId w:val="18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Различать запахи и вкусовые качества, называть их;</w:t>
      </w:r>
    </w:p>
    <w:p w:rsidR="00900FED" w:rsidRPr="00C71E7F" w:rsidRDefault="00900FED" w:rsidP="00900FED">
      <w:pPr>
        <w:pStyle w:val="a4"/>
        <w:numPr>
          <w:ilvl w:val="0"/>
          <w:numId w:val="18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Сравнивать предметы по тяжести на глаз, взвешивать на руке;</w:t>
      </w:r>
    </w:p>
    <w:p w:rsidR="00900FED" w:rsidRPr="00C71E7F" w:rsidRDefault="00900FED" w:rsidP="00900FED">
      <w:pPr>
        <w:pStyle w:val="a4"/>
        <w:numPr>
          <w:ilvl w:val="0"/>
          <w:numId w:val="18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Действовать по звуковому сигналу; адекватно ориентироваться на плоскости и в пространстве; выражать пространственные отношения с помощью предлогов;</w:t>
      </w:r>
    </w:p>
    <w:p w:rsidR="00900FED" w:rsidRPr="00C71E7F" w:rsidRDefault="00900FED" w:rsidP="00900FED">
      <w:pPr>
        <w:pStyle w:val="a4"/>
        <w:numPr>
          <w:ilvl w:val="0"/>
          <w:numId w:val="18"/>
        </w:numPr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 xml:space="preserve"> Определять время по часам.</w:t>
      </w:r>
    </w:p>
    <w:p w:rsidR="00900FED" w:rsidRPr="00C71E7F" w:rsidRDefault="00900FED" w:rsidP="00900FED">
      <w:pPr>
        <w:pStyle w:val="a4"/>
        <w:rPr>
          <w:color w:val="000000" w:themeColor="text1"/>
          <w:sz w:val="28"/>
          <w:szCs w:val="28"/>
        </w:rPr>
      </w:pPr>
    </w:p>
    <w:p w:rsidR="00900FED" w:rsidRPr="00C71E7F" w:rsidRDefault="00900FED" w:rsidP="00900FED">
      <w:pPr>
        <w:pStyle w:val="a4"/>
        <w:jc w:val="center"/>
        <w:rPr>
          <w:rStyle w:val="c11"/>
          <w:b/>
          <w:bCs/>
          <w:color w:val="000000" w:themeColor="text1"/>
          <w:sz w:val="28"/>
          <w:szCs w:val="28"/>
          <w:u w:val="single"/>
        </w:rPr>
      </w:pPr>
      <w:r w:rsidRPr="00C71E7F">
        <w:rPr>
          <w:rStyle w:val="c11"/>
          <w:b/>
          <w:bCs/>
          <w:color w:val="000000" w:themeColor="text1"/>
          <w:sz w:val="28"/>
          <w:szCs w:val="28"/>
          <w:u w:val="single"/>
        </w:rPr>
        <w:t>Достаточный уровень:</w:t>
      </w:r>
    </w:p>
    <w:p w:rsidR="00900FED" w:rsidRPr="00C71E7F" w:rsidRDefault="00900FED" w:rsidP="00900FED">
      <w:pPr>
        <w:pStyle w:val="a4"/>
        <w:rPr>
          <w:b/>
          <w:bCs/>
          <w:color w:val="000000" w:themeColor="text1"/>
          <w:sz w:val="28"/>
          <w:szCs w:val="28"/>
          <w:u w:val="single"/>
        </w:rPr>
      </w:pPr>
    </w:p>
    <w:p w:rsidR="00900FED" w:rsidRPr="00C71E7F" w:rsidRDefault="00900FED" w:rsidP="00900FE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      1. Ориентироваться на сенсорные эталоны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2. Узнавать предметы по заданным признакам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3. Сравнивать предметы по внешним признакам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     4. Классифицировать предметы по форме, величине, цвету, </w:t>
      </w:r>
    </w:p>
    <w:p w:rsidR="00900FED" w:rsidRPr="00C71E7F" w:rsidRDefault="00900FED" w:rsidP="00900FE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функциональному назначению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     5. Составлять сериационные ряды предметов и их изображений по </w:t>
      </w:r>
    </w:p>
    <w:p w:rsidR="003A5711" w:rsidRPr="00C71E7F" w:rsidRDefault="00900FED" w:rsidP="00900FE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разным  признакам;                              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6. Практически выделять признаки и свойства объектов и явлений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7. Давать полное описание объектов и явлений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8. Различать противоположно направленные действия и явления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9. Видеть временные рамки своей деятельности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10. Определять последовательность событий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11. Ориентироваться в пространстве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12.  Целенаправленно выполнять действия по инструкции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13. Самопроизвольно согласовывать свои движения и действия;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14. Опосредовать свою деятельность речью.</w:t>
      </w: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A5711" w:rsidRPr="00C71E7F" w:rsidRDefault="003A5711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FED" w:rsidRPr="00C71E7F" w:rsidRDefault="00900FED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FED" w:rsidRPr="00C71E7F" w:rsidRDefault="00900FED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FED" w:rsidRPr="00C71E7F" w:rsidRDefault="00900FED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FED" w:rsidRPr="00C71E7F" w:rsidRDefault="00900FED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FED" w:rsidRPr="00C71E7F" w:rsidRDefault="00900FED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FED" w:rsidRPr="00C71E7F" w:rsidRDefault="00900FED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FED" w:rsidRPr="00C71E7F" w:rsidRDefault="00900FED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FED" w:rsidRPr="00C71E7F" w:rsidRDefault="00900FED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FED" w:rsidRPr="00C71E7F" w:rsidRDefault="00900FED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FED" w:rsidRPr="00C71E7F" w:rsidRDefault="00900FED" w:rsidP="00900FED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Style w:val="c8"/>
          <w:rFonts w:ascii="Times New Roman" w:eastAsia="Arial Unicode MS" w:hAnsi="Times New Roman" w:cs="Times New Roman"/>
          <w:bCs w:val="0"/>
          <w:color w:val="000000" w:themeColor="text1"/>
          <w:u w:val="single"/>
        </w:rPr>
      </w:pPr>
      <w:r w:rsidRPr="00C71E7F">
        <w:rPr>
          <w:rStyle w:val="c8"/>
          <w:rFonts w:ascii="Times New Roman" w:eastAsia="Arial Unicode MS" w:hAnsi="Times New Roman" w:cs="Times New Roman"/>
          <w:bCs w:val="0"/>
          <w:color w:val="000000" w:themeColor="text1"/>
          <w:u w:val="single"/>
        </w:rPr>
        <w:t>К концу четвертого года обучения</w:t>
      </w:r>
    </w:p>
    <w:p w:rsidR="00900FED" w:rsidRPr="00C71E7F" w:rsidRDefault="00900FED" w:rsidP="00900FED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Style w:val="22"/>
          <w:rFonts w:eastAsia="Courier New"/>
          <w:color w:val="000000" w:themeColor="text1"/>
        </w:rPr>
      </w:pPr>
    </w:p>
    <w:p w:rsidR="00900FED" w:rsidRPr="00C71E7F" w:rsidRDefault="00900FED" w:rsidP="00900FED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Style w:val="22"/>
          <w:rFonts w:eastAsia="Courier New"/>
          <w:color w:val="000000" w:themeColor="text1"/>
        </w:rPr>
      </w:pPr>
      <w:r w:rsidRPr="00C71E7F">
        <w:rPr>
          <w:rStyle w:val="22"/>
          <w:rFonts w:eastAsia="Courier New"/>
          <w:color w:val="000000" w:themeColor="text1"/>
        </w:rPr>
        <w:t xml:space="preserve">Личностные, метапредметные и предметные результаты освоения  </w:t>
      </w:r>
      <w:r w:rsidRPr="00C71E7F">
        <w:rPr>
          <w:rStyle w:val="2"/>
          <w:rFonts w:eastAsiaTheme="minorHAnsi"/>
          <w:color w:val="000000" w:themeColor="text1"/>
          <w:sz w:val="28"/>
          <w:szCs w:val="28"/>
          <w:u w:val="single"/>
        </w:rPr>
        <w:t>у</w:t>
      </w:r>
      <w:r w:rsidRPr="00C71E7F">
        <w:rPr>
          <w:rStyle w:val="22"/>
          <w:rFonts w:eastAsia="Courier New"/>
          <w:color w:val="000000" w:themeColor="text1"/>
        </w:rPr>
        <w:t>чебного предмета</w:t>
      </w:r>
    </w:p>
    <w:p w:rsidR="00900FED" w:rsidRPr="00C71E7F" w:rsidRDefault="00900FED" w:rsidP="00900FED">
      <w:pPr>
        <w:tabs>
          <w:tab w:val="left" w:pos="6960"/>
          <w:tab w:val="left" w:pos="7920"/>
        </w:tabs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E7F">
        <w:rPr>
          <w:rStyle w:val="22"/>
          <w:rFonts w:eastAsia="Courier New"/>
          <w:b/>
          <w:color w:val="000000" w:themeColor="text1"/>
        </w:rPr>
        <w:t>Личностные:</w:t>
      </w:r>
    </w:p>
    <w:p w:rsidR="00900FED" w:rsidRPr="00C71E7F" w:rsidRDefault="00900FED" w:rsidP="00900FED">
      <w:pPr>
        <w:pStyle w:val="a6"/>
        <w:numPr>
          <w:ilvl w:val="0"/>
          <w:numId w:val="31"/>
        </w:numPr>
        <w:tabs>
          <w:tab w:val="left" w:pos="6960"/>
          <w:tab w:val="left" w:pos="79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 позиция обучающегося на уровне положительного отношения к школе, ориентация на содержательные моменты школьной действительности и принятия образца «хорошего ученика»;</w:t>
      </w:r>
    </w:p>
    <w:p w:rsidR="00900FED" w:rsidRPr="00C71E7F" w:rsidRDefault="00900FED" w:rsidP="00900FED">
      <w:pPr>
        <w:pStyle w:val="a6"/>
        <w:numPr>
          <w:ilvl w:val="0"/>
          <w:numId w:val="31"/>
        </w:numPr>
        <w:tabs>
          <w:tab w:val="left" w:pos="6960"/>
          <w:tab w:val="left" w:pos="79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онная  основа  учебной  деятельности,  включающая социальные, учебно-познавательные и внешние мотивы;</w:t>
      </w:r>
    </w:p>
    <w:p w:rsidR="00900FED" w:rsidRPr="00C71E7F" w:rsidRDefault="00900FED" w:rsidP="00900FED">
      <w:pPr>
        <w:pStyle w:val="a6"/>
        <w:numPr>
          <w:ilvl w:val="0"/>
          <w:numId w:val="31"/>
        </w:numPr>
        <w:tabs>
          <w:tab w:val="left" w:pos="6960"/>
          <w:tab w:val="left" w:pos="79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учебно - познавательный интерес к учебному материалу;</w:t>
      </w:r>
    </w:p>
    <w:p w:rsidR="00900FED" w:rsidRPr="00C71E7F" w:rsidRDefault="00900FED" w:rsidP="00900FED">
      <w:pPr>
        <w:pStyle w:val="a6"/>
        <w:numPr>
          <w:ilvl w:val="0"/>
          <w:numId w:val="31"/>
        </w:numPr>
        <w:tabs>
          <w:tab w:val="left" w:pos="6960"/>
          <w:tab w:val="left" w:pos="79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 потребности  в  сенсорно-перцептивной  деятельности, способность к использованию адекватных учебным задачам способов чувственного познания;</w:t>
      </w:r>
    </w:p>
    <w:p w:rsidR="00900FED" w:rsidRPr="00C71E7F" w:rsidRDefault="00900FED" w:rsidP="00900FED">
      <w:pPr>
        <w:pStyle w:val="a6"/>
        <w:numPr>
          <w:ilvl w:val="0"/>
          <w:numId w:val="31"/>
        </w:numPr>
        <w:tabs>
          <w:tab w:val="left" w:pos="6960"/>
          <w:tab w:val="left" w:pos="79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умение  адекватно  запрашивать  и  принимать  необходимую практическую помощь;</w:t>
      </w:r>
    </w:p>
    <w:p w:rsidR="00900FED" w:rsidRPr="00C71E7F" w:rsidRDefault="00900FED" w:rsidP="00900FED">
      <w:pPr>
        <w:pStyle w:val="a6"/>
        <w:numPr>
          <w:ilvl w:val="0"/>
          <w:numId w:val="31"/>
        </w:numPr>
        <w:tabs>
          <w:tab w:val="left" w:pos="6960"/>
          <w:tab w:val="left" w:pos="79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умение осуществлять алгоритмизацию действий как основу компенсации.</w:t>
      </w:r>
    </w:p>
    <w:p w:rsidR="00900FED" w:rsidRPr="00C71E7F" w:rsidRDefault="00900FED" w:rsidP="00900FED">
      <w:pPr>
        <w:pStyle w:val="4"/>
        <w:shd w:val="clear" w:color="auto" w:fill="auto"/>
        <w:tabs>
          <w:tab w:val="left" w:pos="602"/>
        </w:tabs>
        <w:spacing w:line="240" w:lineRule="auto"/>
        <w:ind w:left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метные:</w:t>
      </w:r>
    </w:p>
    <w:p w:rsidR="00900FED" w:rsidRPr="00C71E7F" w:rsidRDefault="00900FED" w:rsidP="00900FED">
      <w:pPr>
        <w:pStyle w:val="4"/>
        <w:numPr>
          <w:ilvl w:val="0"/>
          <w:numId w:val="32"/>
        </w:numPr>
        <w:shd w:val="clear" w:color="auto" w:fill="auto"/>
        <w:tabs>
          <w:tab w:val="left" w:pos="62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нтереса к развитию психомотрики и сенсорных процессов;</w:t>
      </w:r>
    </w:p>
    <w:p w:rsidR="00900FED" w:rsidRPr="00C71E7F" w:rsidRDefault="00900FED" w:rsidP="00900FED">
      <w:pPr>
        <w:pStyle w:val="4"/>
        <w:numPr>
          <w:ilvl w:val="0"/>
          <w:numId w:val="32"/>
        </w:numPr>
        <w:shd w:val="clear" w:color="auto" w:fill="auto"/>
        <w:tabs>
          <w:tab w:val="left" w:pos="62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-речевые умения, необходимые для обеспечения коммуникации в различных ситуациях общения;</w:t>
      </w:r>
    </w:p>
    <w:p w:rsidR="00900FED" w:rsidRPr="00C71E7F" w:rsidRDefault="00900FED" w:rsidP="00900FED">
      <w:pPr>
        <w:pStyle w:val="4"/>
        <w:numPr>
          <w:ilvl w:val="0"/>
          <w:numId w:val="32"/>
        </w:numPr>
        <w:shd w:val="clear" w:color="auto" w:fill="auto"/>
        <w:tabs>
          <w:tab w:val="left" w:pos="62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ысших психических функций: восприятия, памяти, внимания, мышления;</w:t>
      </w:r>
    </w:p>
    <w:p w:rsidR="00900FED" w:rsidRPr="00C71E7F" w:rsidRDefault="00900FED" w:rsidP="00900FED">
      <w:pPr>
        <w:pStyle w:val="4"/>
        <w:numPr>
          <w:ilvl w:val="0"/>
          <w:numId w:val="32"/>
        </w:numPr>
        <w:shd w:val="clear" w:color="auto" w:fill="auto"/>
        <w:tabs>
          <w:tab w:val="left" w:pos="62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рупной и мелкой моторики, графомоторных навыков ;</w:t>
      </w:r>
    </w:p>
    <w:p w:rsidR="00900FED" w:rsidRPr="00C71E7F" w:rsidRDefault="00900FED" w:rsidP="00900FED">
      <w:pPr>
        <w:pStyle w:val="4"/>
        <w:shd w:val="clear" w:color="auto" w:fill="auto"/>
        <w:spacing w:line="240" w:lineRule="auto"/>
        <w:ind w:left="6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FED" w:rsidRPr="00C71E7F" w:rsidRDefault="00900FED" w:rsidP="00900FED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u w:val="single"/>
        </w:rPr>
        <w:t>Коммуникативные:</w:t>
      </w:r>
    </w:p>
    <w:p w:rsidR="001E4460" w:rsidRPr="00C71E7F" w:rsidRDefault="00900FED" w:rsidP="001E4460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 вступать в контакт и работать в коллективе (учитель − ученик, ученик – ученик, ученик – класс, учитель − класс);  </w:t>
      </w:r>
    </w:p>
    <w:p w:rsidR="001E4460" w:rsidRPr="00C71E7F" w:rsidRDefault="00900FED" w:rsidP="001E4460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использовать  принятые  ритуалы  социального  взаимодействия  с одноклассниками и педагогом-психологом,  обращаться за помощью и принимать помощь; </w:t>
      </w:r>
    </w:p>
    <w:p w:rsidR="001E4460" w:rsidRPr="00C71E7F" w:rsidRDefault="00900FED" w:rsidP="001E4460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мение слушать и понимать инструкцию к учебному заданию в разных видах деятельности и быту;  </w:t>
      </w:r>
    </w:p>
    <w:p w:rsidR="00900FED" w:rsidRPr="00C71E7F" w:rsidRDefault="00900FED" w:rsidP="001E4460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сотрудничать  с  взрослыми  и  сверстниками  в  разных  социальных ситуациях,  доброжелательно  относиться,  сопереживать,  конструктивно взаимодействовать с людьми, договариваться  и  изменять  свое  поведение  в  соответствии  с объективным  мнением  большинства  в  конфликтных  или  иных  ситуациях взаимодействия с окружающими. </w:t>
      </w:r>
    </w:p>
    <w:p w:rsidR="001E4460" w:rsidRPr="00C71E7F" w:rsidRDefault="001E4460" w:rsidP="00900FED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1E4460" w:rsidRPr="00C71E7F" w:rsidRDefault="00900FED" w:rsidP="001E4460">
      <w:pPr>
        <w:pStyle w:val="71"/>
        <w:shd w:val="clear" w:color="auto" w:fill="auto"/>
        <w:spacing w:before="0" w:after="0" w:line="240" w:lineRule="auto"/>
        <w:ind w:firstLine="760"/>
        <w:contextualSpacing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u w:val="single"/>
        </w:rPr>
        <w:t>Регулятивные:</w:t>
      </w:r>
    </w:p>
    <w:p w:rsidR="001E4460" w:rsidRPr="00C71E7F" w:rsidRDefault="001E4460" w:rsidP="001E4460">
      <w:pPr>
        <w:pStyle w:val="71"/>
        <w:shd w:val="clear" w:color="auto" w:fill="auto"/>
        <w:spacing w:before="0" w:after="0" w:line="240" w:lineRule="auto"/>
        <w:ind w:firstLine="760"/>
        <w:contextualSpacing/>
        <w:jc w:val="left"/>
        <w:rPr>
          <w:rFonts w:ascii="Times New Roman" w:hAnsi="Times New Roman" w:cs="Times New Roman"/>
          <w:b w:val="0"/>
          <w:color w:val="000000" w:themeColor="text1"/>
          <w:u w:val="single"/>
        </w:rPr>
      </w:pPr>
    </w:p>
    <w:p w:rsidR="001E4460" w:rsidRPr="00C71E7F" w:rsidRDefault="00900FED" w:rsidP="001E4460">
      <w:pPr>
        <w:pStyle w:val="71"/>
        <w:numPr>
          <w:ilvl w:val="0"/>
          <w:numId w:val="34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 xml:space="preserve">умение адекватно  соблюдать  ритуалы  школьного  поведения  (поднимать  руку, вставать и выходить из-за парты и т. д.);  </w:t>
      </w:r>
    </w:p>
    <w:p w:rsidR="001E4460" w:rsidRPr="00C71E7F" w:rsidRDefault="00900FED" w:rsidP="001E4460">
      <w:pPr>
        <w:pStyle w:val="71"/>
        <w:numPr>
          <w:ilvl w:val="0"/>
          <w:numId w:val="34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 xml:space="preserve">умение принимать  цели  и  произвольно  включаться  в  деятельность следовать  предложенному плану и работать в общем темпе;  </w:t>
      </w:r>
    </w:p>
    <w:p w:rsidR="001E4460" w:rsidRPr="00C71E7F" w:rsidRDefault="00900FED" w:rsidP="001E4460">
      <w:pPr>
        <w:pStyle w:val="71"/>
        <w:numPr>
          <w:ilvl w:val="0"/>
          <w:numId w:val="34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 xml:space="preserve">умение активно участвовать в деятельности, контролировать и оценивать свои действия и действия одноклассников;  </w:t>
      </w:r>
    </w:p>
    <w:p w:rsidR="00900FED" w:rsidRPr="00C71E7F" w:rsidRDefault="00900FED" w:rsidP="001E4460">
      <w:pPr>
        <w:pStyle w:val="71"/>
        <w:numPr>
          <w:ilvl w:val="0"/>
          <w:numId w:val="34"/>
        </w:numPr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b w:val="0"/>
          <w:color w:val="000000" w:themeColor="text1"/>
        </w:rPr>
        <w:t xml:space="preserve">умение соотносить  свои  действия  и  их  результаты  с  заданными 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 </w:t>
      </w:r>
    </w:p>
    <w:p w:rsidR="001E4460" w:rsidRPr="00C71E7F" w:rsidRDefault="001E4460" w:rsidP="001E4460">
      <w:pPr>
        <w:pStyle w:val="71"/>
        <w:shd w:val="clear" w:color="auto" w:fill="auto"/>
        <w:spacing w:before="0" w:after="0" w:line="240" w:lineRule="auto"/>
        <w:ind w:left="1120" w:firstLine="0"/>
        <w:contextualSpacing/>
        <w:jc w:val="left"/>
        <w:rPr>
          <w:rFonts w:ascii="Times New Roman" w:hAnsi="Times New Roman" w:cs="Times New Roman"/>
          <w:b w:val="0"/>
          <w:color w:val="000000" w:themeColor="text1"/>
          <w:u w:val="single"/>
        </w:rPr>
      </w:pPr>
    </w:p>
    <w:p w:rsidR="00900FED" w:rsidRPr="00C71E7F" w:rsidRDefault="00900FED" w:rsidP="001E44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ланируемые результаты изучения учебного предмета:</w:t>
      </w:r>
    </w:p>
    <w:p w:rsidR="00900FED" w:rsidRPr="00C71E7F" w:rsidRDefault="00900FED" w:rsidP="00900FE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щиеся должны уметь:</w:t>
      </w:r>
    </w:p>
    <w:p w:rsidR="00900FED" w:rsidRPr="00C71E7F" w:rsidRDefault="00900FED" w:rsidP="00900FED">
      <w:pPr>
        <w:pStyle w:val="a4"/>
        <w:numPr>
          <w:ilvl w:val="0"/>
          <w:numId w:val="28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Целенаправленно выполнять действия по четырёхзвенной инструкции педагога, составлять план действий;</w:t>
      </w:r>
    </w:p>
    <w:p w:rsidR="00900FED" w:rsidRPr="00C71E7F" w:rsidRDefault="00900FED" w:rsidP="00900FED">
      <w:pPr>
        <w:pStyle w:val="a4"/>
        <w:numPr>
          <w:ilvl w:val="0"/>
          <w:numId w:val="28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Выполнять точные движения при штриховке двумя руками;</w:t>
      </w:r>
    </w:p>
    <w:p w:rsidR="00900FED" w:rsidRPr="00C71E7F" w:rsidRDefault="00900FED" w:rsidP="00900FED">
      <w:pPr>
        <w:pStyle w:val="a4"/>
        <w:numPr>
          <w:ilvl w:val="0"/>
          <w:numId w:val="28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Пользоваться элементами расслабления;</w:t>
      </w:r>
    </w:p>
    <w:p w:rsidR="00900FED" w:rsidRPr="00C71E7F" w:rsidRDefault="00900FED" w:rsidP="00900FED">
      <w:pPr>
        <w:pStyle w:val="a4"/>
        <w:numPr>
          <w:ilvl w:val="0"/>
          <w:numId w:val="28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Группировать предметы по двум самостоятельно выделенным признакам, обозначать их словом;</w:t>
      </w:r>
    </w:p>
    <w:p w:rsidR="00900FED" w:rsidRPr="00C71E7F" w:rsidRDefault="00900FED" w:rsidP="00900FED">
      <w:pPr>
        <w:pStyle w:val="a4"/>
        <w:numPr>
          <w:ilvl w:val="0"/>
          <w:numId w:val="28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Смешивать цвета, называть их;</w:t>
      </w:r>
    </w:p>
    <w:p w:rsidR="00900FED" w:rsidRPr="00C71E7F" w:rsidRDefault="00900FED" w:rsidP="00900FED">
      <w:pPr>
        <w:pStyle w:val="a4"/>
        <w:numPr>
          <w:ilvl w:val="0"/>
          <w:numId w:val="28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Конструировать сложные формы из 6-8- элементов;</w:t>
      </w:r>
    </w:p>
    <w:p w:rsidR="00900FED" w:rsidRPr="00C71E7F" w:rsidRDefault="00900FED" w:rsidP="00900FED">
      <w:pPr>
        <w:pStyle w:val="a4"/>
        <w:numPr>
          <w:ilvl w:val="0"/>
          <w:numId w:val="28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Находить нереальные элементы нелепых картинок;</w:t>
      </w:r>
    </w:p>
    <w:p w:rsidR="00900FED" w:rsidRPr="00C71E7F" w:rsidRDefault="00900FED" w:rsidP="00900FED">
      <w:pPr>
        <w:pStyle w:val="a4"/>
        <w:numPr>
          <w:ilvl w:val="0"/>
          <w:numId w:val="28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пределять противоположные качества и свойства предметов;</w:t>
      </w:r>
    </w:p>
    <w:p w:rsidR="00900FED" w:rsidRPr="00C71E7F" w:rsidRDefault="00900FED" w:rsidP="00900FED">
      <w:pPr>
        <w:pStyle w:val="a4"/>
        <w:numPr>
          <w:ilvl w:val="0"/>
          <w:numId w:val="28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Самостоятельно классифицировать предметы по разным признакам;</w:t>
      </w:r>
    </w:p>
    <w:p w:rsidR="00900FED" w:rsidRPr="00C71E7F" w:rsidRDefault="00900FED" w:rsidP="00900FED">
      <w:pPr>
        <w:pStyle w:val="a4"/>
        <w:numPr>
          <w:ilvl w:val="0"/>
          <w:numId w:val="28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 xml:space="preserve"> Распознавать предметы по запаху, весу, температуре, поверхности, продукты питания по запаху и вкусу;</w:t>
      </w:r>
    </w:p>
    <w:p w:rsidR="00900FED" w:rsidRPr="00C71E7F" w:rsidRDefault="00900FED" w:rsidP="00900FED">
      <w:pPr>
        <w:pStyle w:val="a4"/>
        <w:numPr>
          <w:ilvl w:val="0"/>
          <w:numId w:val="28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пределять на слух звучание различных музыкальных инструментов;</w:t>
      </w:r>
    </w:p>
    <w:p w:rsidR="00900FED" w:rsidRPr="00C71E7F" w:rsidRDefault="00900FED" w:rsidP="00900FED">
      <w:pPr>
        <w:pStyle w:val="a4"/>
        <w:numPr>
          <w:ilvl w:val="0"/>
          <w:numId w:val="28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Моделировать расположение предметов в заданном пространстве;</w:t>
      </w:r>
    </w:p>
    <w:p w:rsidR="00900FED" w:rsidRPr="00C71E7F" w:rsidRDefault="00900FED" w:rsidP="00900FED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>13.Определять возраст людей</w:t>
      </w:r>
    </w:p>
    <w:p w:rsidR="001E4460" w:rsidRPr="00C71E7F" w:rsidRDefault="00900FED" w:rsidP="001E4460">
      <w:pPr>
        <w:jc w:val="center"/>
        <w:rPr>
          <w:rStyle w:val="22"/>
          <w:rFonts w:eastAsia="Courier New"/>
          <w:color w:val="000000" w:themeColor="text1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ичностные:</w:t>
      </w:r>
    </w:p>
    <w:p w:rsidR="001E4460" w:rsidRPr="00C71E7F" w:rsidRDefault="00900FED" w:rsidP="001E4460">
      <w:pPr>
        <w:pStyle w:val="a6"/>
        <w:numPr>
          <w:ilvl w:val="0"/>
          <w:numId w:val="35"/>
        </w:numPr>
        <w:spacing w:after="0"/>
        <w:jc w:val="both"/>
        <w:rPr>
          <w:rFonts w:ascii="Times New Roman" w:eastAsia="Courier New" w:hAnsi="Times New Roman" w:cs="Times New Roman"/>
          <w:color w:val="000000" w:themeColor="text1"/>
          <w:spacing w:val="10"/>
          <w:sz w:val="28"/>
          <w:szCs w:val="28"/>
          <w:u w:val="single"/>
          <w:shd w:val="clear" w:color="auto" w:fill="FFFFFF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аптироваться в динамично изменяющемся и развивающемся мире;</w:t>
      </w:r>
    </w:p>
    <w:p w:rsidR="001E4460" w:rsidRPr="00C71E7F" w:rsidRDefault="00900FED" w:rsidP="001E4460">
      <w:pPr>
        <w:pStyle w:val="a6"/>
        <w:numPr>
          <w:ilvl w:val="0"/>
          <w:numId w:val="35"/>
        </w:numPr>
        <w:spacing w:after="0"/>
        <w:jc w:val="both"/>
        <w:rPr>
          <w:rFonts w:ascii="Times New Roman" w:eastAsia="Courier New" w:hAnsi="Times New Roman" w:cs="Times New Roman"/>
          <w:color w:val="000000" w:themeColor="text1"/>
          <w:spacing w:val="10"/>
          <w:sz w:val="28"/>
          <w:szCs w:val="28"/>
          <w:u w:val="single"/>
          <w:shd w:val="clear" w:color="auto" w:fill="FFFFFF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 социально-бытовыми  навыками,  используемыми  в повседневной жизни; </w:t>
      </w:r>
    </w:p>
    <w:p w:rsidR="00900FED" w:rsidRPr="00C71E7F" w:rsidRDefault="00900FED" w:rsidP="001E4460">
      <w:pPr>
        <w:pStyle w:val="a6"/>
        <w:numPr>
          <w:ilvl w:val="0"/>
          <w:numId w:val="35"/>
        </w:numPr>
        <w:spacing w:after="0"/>
        <w:jc w:val="both"/>
        <w:rPr>
          <w:rFonts w:ascii="Times New Roman" w:eastAsia="Courier New" w:hAnsi="Times New Roman" w:cs="Times New Roman"/>
          <w:color w:val="000000" w:themeColor="text1"/>
          <w:spacing w:val="10"/>
          <w:sz w:val="28"/>
          <w:szCs w:val="28"/>
          <w:u w:val="single"/>
          <w:shd w:val="clear" w:color="auto" w:fill="FFFFFF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 навыками  коммуникации  и  принятыми  нормами  социального </w:t>
      </w:r>
    </w:p>
    <w:p w:rsidR="001E4460" w:rsidRPr="00C71E7F" w:rsidRDefault="00900FED" w:rsidP="001E44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;</w:t>
      </w:r>
    </w:p>
    <w:p w:rsidR="001E4460" w:rsidRPr="00C71E7F" w:rsidRDefault="00900FED" w:rsidP="001E4460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 к  осмыслению  социального окружения,  своего  места  в нем, принятие соответствующих возрасту ценностей и социальных ролей;</w:t>
      </w:r>
    </w:p>
    <w:p w:rsidR="00900FED" w:rsidRPr="00C71E7F" w:rsidRDefault="00900FED" w:rsidP="001E4460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 и  освоение  социальной  роли  обучающегося,  проявление </w:t>
      </w:r>
    </w:p>
    <w:p w:rsidR="001E4460" w:rsidRPr="00C71E7F" w:rsidRDefault="00900FED" w:rsidP="001E44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значимых мотивов учебной деятельности;</w:t>
      </w:r>
    </w:p>
    <w:p w:rsidR="001E4460" w:rsidRPr="00C71E7F" w:rsidRDefault="00900FED" w:rsidP="001E4460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ость навыков сотрудничества с взрослыми и сверстниками в разных социальных ситуациях;  </w:t>
      </w:r>
    </w:p>
    <w:p w:rsidR="001E4460" w:rsidRPr="00C71E7F" w:rsidRDefault="001E4460" w:rsidP="001E4460">
      <w:pPr>
        <w:pStyle w:val="a6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FED" w:rsidRPr="00C71E7F" w:rsidRDefault="00900FED" w:rsidP="001E44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етапредметные:</w:t>
      </w:r>
    </w:p>
    <w:p w:rsidR="001E4460" w:rsidRPr="00C71E7F" w:rsidRDefault="00900FED" w:rsidP="001E44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гулятивные:</w:t>
      </w:r>
    </w:p>
    <w:p w:rsidR="001E4460" w:rsidRPr="00C71E7F" w:rsidRDefault="00900FED" w:rsidP="001E4460">
      <w:pPr>
        <w:pStyle w:val="a6"/>
        <w:numPr>
          <w:ilvl w:val="0"/>
          <w:numId w:val="36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и формулировать цель деятельности, составлять план</w:t>
      </w:r>
      <w:r w:rsidR="001E4460"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й по выполнению задания;</w:t>
      </w:r>
    </w:p>
    <w:p w:rsidR="001E4460" w:rsidRPr="00C71E7F" w:rsidRDefault="00900FED" w:rsidP="001E4460">
      <w:pPr>
        <w:pStyle w:val="a6"/>
        <w:numPr>
          <w:ilvl w:val="0"/>
          <w:numId w:val="36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ть цель учебной деятельности с помощью учителя и самостоятельно, искать средства её осуществления. </w:t>
      </w:r>
    </w:p>
    <w:p w:rsidR="001E4460" w:rsidRPr="00C71E7F" w:rsidRDefault="00900FED" w:rsidP="001E4460">
      <w:pPr>
        <w:pStyle w:val="a6"/>
        <w:numPr>
          <w:ilvl w:val="0"/>
          <w:numId w:val="36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Учиться обнаруживать и формулировать учебную</w:t>
      </w:r>
      <w:r w:rsidR="001E4460"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у совместно с учителем.</w:t>
      </w:r>
    </w:p>
    <w:p w:rsidR="001E4460" w:rsidRPr="00C71E7F" w:rsidRDefault="00900FED" w:rsidP="001E4460">
      <w:pPr>
        <w:pStyle w:val="a6"/>
        <w:numPr>
          <w:ilvl w:val="0"/>
          <w:numId w:val="36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лан выполнения задания совместно с учителем, осуществлять  действия по реализации плана, работая по плану, сверять свои действия с целью и, при необходимости, исправлять ошибки с помощью учителя. соотносить результат своей деятельности с целью.</w:t>
      </w:r>
    </w:p>
    <w:p w:rsidR="00900FED" w:rsidRPr="00C71E7F" w:rsidRDefault="00900FED" w:rsidP="001E4460">
      <w:pPr>
        <w:pStyle w:val="a6"/>
        <w:numPr>
          <w:ilvl w:val="0"/>
          <w:numId w:val="36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учиться, определять степень успешности выполнения своей работы и работы всех, понимать причины своего неуспеха и находить способы выхода из этой ситуации.</w:t>
      </w:r>
    </w:p>
    <w:p w:rsidR="00900FED" w:rsidRPr="00C71E7F" w:rsidRDefault="00900FED" w:rsidP="001E4460">
      <w:pPr>
        <w:pStyle w:val="7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C71E7F">
        <w:rPr>
          <w:rFonts w:ascii="Times New Roman" w:hAnsi="Times New Roman" w:cs="Times New Roman"/>
          <w:color w:val="000000" w:themeColor="text1"/>
          <w:u w:val="single"/>
        </w:rPr>
        <w:t>Познавательные:</w:t>
      </w:r>
    </w:p>
    <w:p w:rsidR="001E4460" w:rsidRPr="00C71E7F" w:rsidRDefault="001E4460" w:rsidP="001E4460">
      <w:pPr>
        <w:pStyle w:val="7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900FED" w:rsidRPr="00C71E7F" w:rsidRDefault="00900FED" w:rsidP="00900FED">
      <w:pPr>
        <w:pStyle w:val="a4"/>
        <w:numPr>
          <w:ilvl w:val="0"/>
          <w:numId w:val="29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Целенаправленно выполнять действия по четырёхзвенной инструкции педагога, составлять план действий;</w:t>
      </w:r>
    </w:p>
    <w:p w:rsidR="00900FED" w:rsidRPr="00C71E7F" w:rsidRDefault="00900FED" w:rsidP="00900FED">
      <w:pPr>
        <w:pStyle w:val="a4"/>
        <w:numPr>
          <w:ilvl w:val="0"/>
          <w:numId w:val="29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Выполнять точные движения при штриховке двумя руками;</w:t>
      </w:r>
    </w:p>
    <w:p w:rsidR="00900FED" w:rsidRPr="00C71E7F" w:rsidRDefault="00900FED" w:rsidP="00900FED">
      <w:pPr>
        <w:pStyle w:val="a4"/>
        <w:numPr>
          <w:ilvl w:val="0"/>
          <w:numId w:val="29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Пользоваться элементами расслабления;</w:t>
      </w:r>
    </w:p>
    <w:p w:rsidR="00900FED" w:rsidRPr="00C71E7F" w:rsidRDefault="00900FED" w:rsidP="00900FED">
      <w:pPr>
        <w:pStyle w:val="a4"/>
        <w:numPr>
          <w:ilvl w:val="0"/>
          <w:numId w:val="29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Группировать предметы по двум самостоятельно выделенным признакам, обозначать их словом;</w:t>
      </w:r>
    </w:p>
    <w:p w:rsidR="00900FED" w:rsidRPr="00C71E7F" w:rsidRDefault="00900FED" w:rsidP="00900FED">
      <w:pPr>
        <w:pStyle w:val="a4"/>
        <w:numPr>
          <w:ilvl w:val="0"/>
          <w:numId w:val="29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Смешивать цвета, называть их;</w:t>
      </w:r>
    </w:p>
    <w:p w:rsidR="00900FED" w:rsidRPr="00C71E7F" w:rsidRDefault="00900FED" w:rsidP="00900FED">
      <w:pPr>
        <w:pStyle w:val="a4"/>
        <w:numPr>
          <w:ilvl w:val="0"/>
          <w:numId w:val="29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lastRenderedPageBreak/>
        <w:t>Конструировать сложные формы из 6-8- элементов;</w:t>
      </w:r>
    </w:p>
    <w:p w:rsidR="00900FED" w:rsidRPr="00C71E7F" w:rsidRDefault="00900FED" w:rsidP="00900FED">
      <w:pPr>
        <w:pStyle w:val="a4"/>
        <w:numPr>
          <w:ilvl w:val="0"/>
          <w:numId w:val="29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Находить нереальные элементы нелепых картинок;</w:t>
      </w:r>
    </w:p>
    <w:p w:rsidR="00900FED" w:rsidRPr="00C71E7F" w:rsidRDefault="00900FED" w:rsidP="00900FED">
      <w:pPr>
        <w:pStyle w:val="a4"/>
        <w:numPr>
          <w:ilvl w:val="0"/>
          <w:numId w:val="29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пределять противоположные качества и свойства предметов;</w:t>
      </w:r>
    </w:p>
    <w:p w:rsidR="00900FED" w:rsidRPr="00C71E7F" w:rsidRDefault="00900FED" w:rsidP="00900FED">
      <w:pPr>
        <w:pStyle w:val="a4"/>
        <w:numPr>
          <w:ilvl w:val="0"/>
          <w:numId w:val="29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Самостоятельно классифицировать предметы по разным признакам;</w:t>
      </w:r>
    </w:p>
    <w:p w:rsidR="00900FED" w:rsidRPr="00C71E7F" w:rsidRDefault="00900FED" w:rsidP="00900FED">
      <w:pPr>
        <w:pStyle w:val="a4"/>
        <w:numPr>
          <w:ilvl w:val="0"/>
          <w:numId w:val="29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 xml:space="preserve"> Распознавать предметы по запаху, весу, температуре, поверхности, продукты питания по запаху и вкусу;</w:t>
      </w:r>
    </w:p>
    <w:p w:rsidR="00900FED" w:rsidRPr="00C71E7F" w:rsidRDefault="00900FED" w:rsidP="00900FED">
      <w:pPr>
        <w:pStyle w:val="a4"/>
        <w:numPr>
          <w:ilvl w:val="0"/>
          <w:numId w:val="29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пределять на слух звучание различных музыкальных инструментов;</w:t>
      </w:r>
    </w:p>
    <w:p w:rsidR="00900FED" w:rsidRPr="00C71E7F" w:rsidRDefault="00900FED" w:rsidP="00900FED">
      <w:pPr>
        <w:pStyle w:val="a4"/>
        <w:numPr>
          <w:ilvl w:val="0"/>
          <w:numId w:val="29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Моделировать расположение предметов в заданном пространстве;</w:t>
      </w:r>
    </w:p>
    <w:p w:rsidR="001E4460" w:rsidRPr="00C71E7F" w:rsidRDefault="00900FED" w:rsidP="001E4460">
      <w:pPr>
        <w:pStyle w:val="c4"/>
        <w:shd w:val="clear" w:color="auto" w:fill="FFFFFF"/>
        <w:spacing w:before="0" w:beforeAutospacing="0" w:after="0" w:afterAutospacing="0"/>
        <w:jc w:val="both"/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 xml:space="preserve">     13.Определять возраст людей</w:t>
      </w:r>
      <w:r w:rsidR="001E4460" w:rsidRPr="00C71E7F">
        <w:rPr>
          <w:rFonts w:eastAsia="Lucida Sans Unicode"/>
          <w:color w:val="000000" w:themeColor="text1"/>
          <w:sz w:val="28"/>
          <w:szCs w:val="28"/>
        </w:rPr>
        <w:t>.</w:t>
      </w:r>
    </w:p>
    <w:p w:rsidR="001E4460" w:rsidRPr="00C71E7F" w:rsidRDefault="001E4460" w:rsidP="001E446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00FED" w:rsidRPr="00C71E7F" w:rsidRDefault="00900FED" w:rsidP="001E4460">
      <w:pPr>
        <w:ind w:left="720" w:hanging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ммуникативные:</w:t>
      </w:r>
    </w:p>
    <w:p w:rsidR="001E4460" w:rsidRPr="00C71E7F" w:rsidRDefault="00900FED" w:rsidP="001E4460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Доносить свою позицию до других, владея приёмами моно</w:t>
      </w:r>
      <w:r w:rsidR="001E4460"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й и диалогической речи.</w:t>
      </w:r>
    </w:p>
    <w:p w:rsidR="001E4460" w:rsidRPr="00C71E7F" w:rsidRDefault="00900FED" w:rsidP="001E4460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ть свои мысли в устной речи с учетом своих учебных и жизненных речевых ситуаций. </w:t>
      </w:r>
    </w:p>
    <w:p w:rsidR="00900FED" w:rsidRPr="00C71E7F" w:rsidRDefault="00900FED" w:rsidP="001E4460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ть других, пытаться принимать другую точку зрения, быть готовым изменить свою точку зрения. </w:t>
      </w:r>
    </w:p>
    <w:p w:rsidR="001E4460" w:rsidRPr="00C71E7F" w:rsidRDefault="001E4460" w:rsidP="00900FE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8"/>
          <w:rFonts w:eastAsia="Arial Unicode MS"/>
          <w:b/>
          <w:bCs/>
          <w:color w:val="000000" w:themeColor="text1"/>
          <w:sz w:val="28"/>
          <w:szCs w:val="28"/>
        </w:rPr>
      </w:pPr>
    </w:p>
    <w:p w:rsidR="00900FED" w:rsidRPr="00C71E7F" w:rsidRDefault="00900FED" w:rsidP="001E446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rFonts w:eastAsia="Arial Unicode MS"/>
          <w:b/>
          <w:bCs/>
          <w:color w:val="000000" w:themeColor="text1"/>
          <w:sz w:val="28"/>
          <w:szCs w:val="28"/>
        </w:rPr>
      </w:pPr>
      <w:r w:rsidRPr="00C71E7F">
        <w:rPr>
          <w:rStyle w:val="c8"/>
          <w:rFonts w:eastAsia="Arial Unicode MS"/>
          <w:b/>
          <w:bCs/>
          <w:color w:val="000000" w:themeColor="text1"/>
          <w:sz w:val="28"/>
          <w:szCs w:val="28"/>
        </w:rPr>
        <w:t>Предметные</w:t>
      </w:r>
      <w:r w:rsidRPr="00C71E7F">
        <w:rPr>
          <w:rStyle w:val="c8"/>
          <w:rFonts w:eastAsia="Arial Unicode MS"/>
          <w:b/>
          <w:bCs/>
          <w:iCs/>
          <w:color w:val="000000" w:themeColor="text1"/>
          <w:sz w:val="28"/>
          <w:szCs w:val="28"/>
        </w:rPr>
        <w:t> </w:t>
      </w:r>
      <w:r w:rsidRPr="00C71E7F">
        <w:rPr>
          <w:rStyle w:val="c8"/>
          <w:rFonts w:eastAsia="Arial Unicode MS"/>
          <w:b/>
          <w:bCs/>
          <w:color w:val="000000" w:themeColor="text1"/>
          <w:sz w:val="28"/>
          <w:szCs w:val="28"/>
        </w:rPr>
        <w:t>результаты освоения основной образовательной программы:</w:t>
      </w:r>
    </w:p>
    <w:p w:rsidR="001E4460" w:rsidRPr="00C71E7F" w:rsidRDefault="001E4460" w:rsidP="001E4460">
      <w:pPr>
        <w:pStyle w:val="a4"/>
        <w:ind w:left="360"/>
        <w:jc w:val="center"/>
        <w:rPr>
          <w:rStyle w:val="c11"/>
          <w:b/>
          <w:bCs/>
          <w:color w:val="000000" w:themeColor="text1"/>
          <w:sz w:val="28"/>
          <w:szCs w:val="28"/>
          <w:u w:val="single"/>
        </w:rPr>
      </w:pPr>
    </w:p>
    <w:p w:rsidR="00900FED" w:rsidRPr="00C71E7F" w:rsidRDefault="00900FED" w:rsidP="001E4460">
      <w:pPr>
        <w:pStyle w:val="a4"/>
        <w:ind w:left="360"/>
        <w:jc w:val="center"/>
        <w:rPr>
          <w:rStyle w:val="c11"/>
          <w:b/>
          <w:bCs/>
          <w:color w:val="000000" w:themeColor="text1"/>
          <w:sz w:val="28"/>
          <w:szCs w:val="28"/>
        </w:rPr>
      </w:pPr>
      <w:r w:rsidRPr="00C71E7F">
        <w:rPr>
          <w:rStyle w:val="c11"/>
          <w:b/>
          <w:bCs/>
          <w:color w:val="000000" w:themeColor="text1"/>
          <w:sz w:val="28"/>
          <w:szCs w:val="28"/>
          <w:u w:val="single"/>
        </w:rPr>
        <w:t>Минимальный уровень</w:t>
      </w:r>
      <w:r w:rsidRPr="00C71E7F">
        <w:rPr>
          <w:rStyle w:val="c11"/>
          <w:b/>
          <w:bCs/>
          <w:color w:val="000000" w:themeColor="text1"/>
          <w:sz w:val="28"/>
          <w:szCs w:val="28"/>
        </w:rPr>
        <w:t>:</w:t>
      </w:r>
    </w:p>
    <w:p w:rsidR="00900FED" w:rsidRPr="00C71E7F" w:rsidRDefault="00900FED" w:rsidP="00900FED">
      <w:pPr>
        <w:pStyle w:val="a4"/>
        <w:ind w:left="360"/>
        <w:rPr>
          <w:rStyle w:val="c11"/>
          <w:b/>
          <w:bCs/>
          <w:color w:val="000000" w:themeColor="text1"/>
          <w:sz w:val="28"/>
          <w:szCs w:val="28"/>
        </w:rPr>
      </w:pPr>
    </w:p>
    <w:p w:rsidR="00900FED" w:rsidRPr="00C71E7F" w:rsidRDefault="00900FED" w:rsidP="00900FED">
      <w:pPr>
        <w:pStyle w:val="a4"/>
        <w:numPr>
          <w:ilvl w:val="0"/>
          <w:numId w:val="3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Целенаправленно выполнять действия по четырёхзвенной инструкции педагога, составлять план действий;</w:t>
      </w:r>
    </w:p>
    <w:p w:rsidR="00900FED" w:rsidRPr="00C71E7F" w:rsidRDefault="00900FED" w:rsidP="00900FED">
      <w:pPr>
        <w:pStyle w:val="a4"/>
        <w:numPr>
          <w:ilvl w:val="0"/>
          <w:numId w:val="3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Выполнять точные движения при штриховке двумя руками;</w:t>
      </w:r>
    </w:p>
    <w:p w:rsidR="00900FED" w:rsidRPr="00C71E7F" w:rsidRDefault="00900FED" w:rsidP="00900FED">
      <w:pPr>
        <w:pStyle w:val="a4"/>
        <w:numPr>
          <w:ilvl w:val="0"/>
          <w:numId w:val="3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Пользоваться элементами расслабления;</w:t>
      </w:r>
    </w:p>
    <w:p w:rsidR="00900FED" w:rsidRPr="00C71E7F" w:rsidRDefault="00900FED" w:rsidP="00900FED">
      <w:pPr>
        <w:pStyle w:val="a4"/>
        <w:numPr>
          <w:ilvl w:val="0"/>
          <w:numId w:val="3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Группировать предметы по двум самостоятельно выделенным признакам, обозначать их словом;</w:t>
      </w:r>
    </w:p>
    <w:p w:rsidR="00900FED" w:rsidRPr="00C71E7F" w:rsidRDefault="00900FED" w:rsidP="00900FED">
      <w:pPr>
        <w:pStyle w:val="a4"/>
        <w:numPr>
          <w:ilvl w:val="0"/>
          <w:numId w:val="3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Смешивать цвета, называть их;</w:t>
      </w:r>
    </w:p>
    <w:p w:rsidR="00900FED" w:rsidRPr="00C71E7F" w:rsidRDefault="00900FED" w:rsidP="00900FED">
      <w:pPr>
        <w:pStyle w:val="a4"/>
        <w:numPr>
          <w:ilvl w:val="0"/>
          <w:numId w:val="3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Конструировать сложные формы из 6-8- элементов;</w:t>
      </w:r>
    </w:p>
    <w:p w:rsidR="00900FED" w:rsidRPr="00C71E7F" w:rsidRDefault="00900FED" w:rsidP="00900FED">
      <w:pPr>
        <w:pStyle w:val="a4"/>
        <w:numPr>
          <w:ilvl w:val="0"/>
          <w:numId w:val="3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Находить нереальные элементы нелепых картинок;</w:t>
      </w:r>
    </w:p>
    <w:p w:rsidR="00900FED" w:rsidRPr="00C71E7F" w:rsidRDefault="00900FED" w:rsidP="00900FED">
      <w:pPr>
        <w:pStyle w:val="a4"/>
        <w:numPr>
          <w:ilvl w:val="0"/>
          <w:numId w:val="3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пределять противоположные качества и свойства предметов;</w:t>
      </w:r>
    </w:p>
    <w:p w:rsidR="00900FED" w:rsidRPr="00C71E7F" w:rsidRDefault="00900FED" w:rsidP="00900FED">
      <w:pPr>
        <w:pStyle w:val="a4"/>
        <w:numPr>
          <w:ilvl w:val="0"/>
          <w:numId w:val="3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Самостоятельно классифицировать предметы по разным признакам;</w:t>
      </w:r>
    </w:p>
    <w:p w:rsidR="00900FED" w:rsidRPr="00C71E7F" w:rsidRDefault="00900FED" w:rsidP="00900FED">
      <w:pPr>
        <w:pStyle w:val="a4"/>
        <w:numPr>
          <w:ilvl w:val="0"/>
          <w:numId w:val="3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 xml:space="preserve"> Распознавать предметы по запаху, весу, температуре, поверхности, продукты питания по запаху и вкусу;</w:t>
      </w:r>
    </w:p>
    <w:p w:rsidR="00900FED" w:rsidRPr="00C71E7F" w:rsidRDefault="00900FED" w:rsidP="00900FED">
      <w:pPr>
        <w:pStyle w:val="a4"/>
        <w:numPr>
          <w:ilvl w:val="0"/>
          <w:numId w:val="3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пределять на слух звучание различных музыкальных инструментов;</w:t>
      </w:r>
    </w:p>
    <w:p w:rsidR="00900FED" w:rsidRPr="00C71E7F" w:rsidRDefault="00900FED" w:rsidP="00900FED">
      <w:pPr>
        <w:pStyle w:val="a4"/>
        <w:numPr>
          <w:ilvl w:val="0"/>
          <w:numId w:val="3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Моделировать расположение предметов в заданном пространстве;</w:t>
      </w:r>
    </w:p>
    <w:p w:rsidR="00900FED" w:rsidRPr="00C71E7F" w:rsidRDefault="00900FED" w:rsidP="00900FED">
      <w:pPr>
        <w:pStyle w:val="a4"/>
        <w:numPr>
          <w:ilvl w:val="0"/>
          <w:numId w:val="30"/>
        </w:numPr>
        <w:rPr>
          <w:rFonts w:eastAsia="Lucida Sans Unicode"/>
          <w:color w:val="000000" w:themeColor="text1"/>
          <w:sz w:val="28"/>
          <w:szCs w:val="28"/>
        </w:rPr>
      </w:pPr>
      <w:r w:rsidRPr="00C71E7F">
        <w:rPr>
          <w:rFonts w:eastAsia="Lucida Sans Unicode"/>
          <w:color w:val="000000" w:themeColor="text1"/>
          <w:sz w:val="28"/>
          <w:szCs w:val="28"/>
        </w:rPr>
        <w:t>Определять возраст людей.</w:t>
      </w:r>
    </w:p>
    <w:p w:rsidR="00900FED" w:rsidRPr="00C71E7F" w:rsidRDefault="00900FED" w:rsidP="00900FE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FED" w:rsidRPr="00C71E7F" w:rsidRDefault="00900FED" w:rsidP="001E4460">
      <w:pPr>
        <w:pStyle w:val="a4"/>
        <w:jc w:val="center"/>
        <w:rPr>
          <w:color w:val="000000" w:themeColor="text1"/>
          <w:sz w:val="28"/>
          <w:szCs w:val="28"/>
        </w:rPr>
      </w:pPr>
      <w:r w:rsidRPr="00C71E7F">
        <w:rPr>
          <w:rStyle w:val="c11"/>
          <w:b/>
          <w:bCs/>
          <w:color w:val="000000" w:themeColor="text1"/>
          <w:sz w:val="28"/>
          <w:szCs w:val="28"/>
          <w:u w:val="single"/>
        </w:rPr>
        <w:t>Достаточный уровень:</w:t>
      </w:r>
    </w:p>
    <w:p w:rsidR="00900FED" w:rsidRPr="00C71E7F" w:rsidRDefault="00900FED" w:rsidP="00900FED">
      <w:pPr>
        <w:pStyle w:val="a4"/>
        <w:rPr>
          <w:color w:val="000000" w:themeColor="text1"/>
          <w:sz w:val="28"/>
          <w:szCs w:val="28"/>
        </w:rPr>
      </w:pPr>
      <w:r w:rsidRPr="00C71E7F">
        <w:rPr>
          <w:color w:val="000000" w:themeColor="text1"/>
          <w:sz w:val="28"/>
          <w:szCs w:val="28"/>
        </w:rPr>
        <w:t>      1. Ориентироваться на сенсорные эталоны;</w:t>
      </w:r>
      <w:r w:rsidRPr="00C71E7F">
        <w:rPr>
          <w:color w:val="000000" w:themeColor="text1"/>
          <w:sz w:val="28"/>
          <w:szCs w:val="28"/>
        </w:rPr>
        <w:br/>
        <w:t>      2. Узнавать предметы по заданным признакам;</w:t>
      </w:r>
      <w:r w:rsidRPr="00C71E7F">
        <w:rPr>
          <w:color w:val="000000" w:themeColor="text1"/>
          <w:sz w:val="28"/>
          <w:szCs w:val="28"/>
        </w:rPr>
        <w:br/>
      </w:r>
      <w:r w:rsidRPr="00C71E7F">
        <w:rPr>
          <w:color w:val="000000" w:themeColor="text1"/>
          <w:sz w:val="28"/>
          <w:szCs w:val="28"/>
        </w:rPr>
        <w:lastRenderedPageBreak/>
        <w:t>      3. Сравнивать предметы по внешним признакам;</w:t>
      </w:r>
      <w:r w:rsidRPr="00C71E7F">
        <w:rPr>
          <w:color w:val="000000" w:themeColor="text1"/>
          <w:sz w:val="28"/>
          <w:szCs w:val="28"/>
        </w:rPr>
        <w:br/>
        <w:t xml:space="preserve">      4. Классифицировать предметы по форме, величине, цвету, </w:t>
      </w:r>
    </w:p>
    <w:p w:rsidR="001E4460" w:rsidRPr="00C71E7F" w:rsidRDefault="00900FED" w:rsidP="001E4460">
      <w:pPr>
        <w:pStyle w:val="a4"/>
        <w:rPr>
          <w:color w:val="000000" w:themeColor="text1"/>
          <w:sz w:val="28"/>
          <w:szCs w:val="28"/>
        </w:rPr>
      </w:pPr>
      <w:r w:rsidRPr="00C71E7F">
        <w:rPr>
          <w:color w:val="000000" w:themeColor="text1"/>
          <w:sz w:val="28"/>
          <w:szCs w:val="28"/>
        </w:rPr>
        <w:t xml:space="preserve">          функциональному назначению;</w:t>
      </w:r>
    </w:p>
    <w:p w:rsidR="00900FED" w:rsidRPr="00C71E7F" w:rsidRDefault="00900FED" w:rsidP="001E4460">
      <w:pPr>
        <w:pStyle w:val="a4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C71E7F">
        <w:rPr>
          <w:color w:val="000000" w:themeColor="text1"/>
          <w:sz w:val="28"/>
          <w:szCs w:val="28"/>
        </w:rPr>
        <w:t xml:space="preserve">Составлять сериационные ряды предметов и их изображений по </w:t>
      </w:r>
    </w:p>
    <w:p w:rsidR="00900FED" w:rsidRPr="00C71E7F" w:rsidRDefault="00900FED" w:rsidP="00900FED">
      <w:pPr>
        <w:pStyle w:val="a4"/>
        <w:rPr>
          <w:color w:val="000000" w:themeColor="text1"/>
          <w:sz w:val="28"/>
          <w:szCs w:val="28"/>
        </w:rPr>
      </w:pPr>
      <w:r w:rsidRPr="00C71E7F">
        <w:rPr>
          <w:color w:val="000000" w:themeColor="text1"/>
          <w:sz w:val="28"/>
          <w:szCs w:val="28"/>
        </w:rPr>
        <w:t xml:space="preserve">           разным  признакам;                              </w:t>
      </w:r>
    </w:p>
    <w:p w:rsidR="00900FED" w:rsidRPr="00C71E7F" w:rsidRDefault="00900FED" w:rsidP="00900FED">
      <w:pPr>
        <w:pStyle w:val="a4"/>
        <w:rPr>
          <w:color w:val="000000" w:themeColor="text1"/>
        </w:rPr>
      </w:pPr>
      <w:r w:rsidRPr="00C71E7F">
        <w:rPr>
          <w:color w:val="000000" w:themeColor="text1"/>
          <w:sz w:val="28"/>
          <w:szCs w:val="28"/>
        </w:rPr>
        <w:t xml:space="preserve">  </w:t>
      </w:r>
      <w:r w:rsidRPr="00C71E7F">
        <w:rPr>
          <w:color w:val="000000" w:themeColor="text1"/>
          <w:sz w:val="28"/>
          <w:szCs w:val="28"/>
        </w:rPr>
        <w:br/>
        <w:t>      6. Практически выделять признаки и свойства объектов и явлений;</w:t>
      </w:r>
      <w:r w:rsidRPr="00C71E7F">
        <w:rPr>
          <w:color w:val="000000" w:themeColor="text1"/>
          <w:sz w:val="28"/>
          <w:szCs w:val="28"/>
        </w:rPr>
        <w:br/>
        <w:t>      7. Давать полное описание объектов и явлений;</w:t>
      </w:r>
      <w:r w:rsidRPr="00C71E7F">
        <w:rPr>
          <w:color w:val="000000" w:themeColor="text1"/>
          <w:sz w:val="28"/>
          <w:szCs w:val="28"/>
        </w:rPr>
        <w:br/>
        <w:t>      8. Различать противоположно направленные действия и явления;</w:t>
      </w:r>
      <w:r w:rsidRPr="00C71E7F">
        <w:rPr>
          <w:color w:val="000000" w:themeColor="text1"/>
          <w:sz w:val="28"/>
          <w:szCs w:val="28"/>
        </w:rPr>
        <w:br/>
        <w:t>      9. Видеть временные рамки своей деятельности;</w:t>
      </w:r>
      <w:r w:rsidRPr="00C71E7F">
        <w:rPr>
          <w:color w:val="000000" w:themeColor="text1"/>
          <w:sz w:val="28"/>
          <w:szCs w:val="28"/>
        </w:rPr>
        <w:br/>
        <w:t>      10. Определять последовательность событий;</w:t>
      </w:r>
      <w:r w:rsidRPr="00C71E7F">
        <w:rPr>
          <w:color w:val="000000" w:themeColor="text1"/>
          <w:sz w:val="28"/>
          <w:szCs w:val="28"/>
        </w:rPr>
        <w:br/>
        <w:t>      11. Ориентироваться в пространстве;</w:t>
      </w:r>
      <w:r w:rsidRPr="00C71E7F">
        <w:rPr>
          <w:color w:val="000000" w:themeColor="text1"/>
          <w:sz w:val="28"/>
          <w:szCs w:val="28"/>
        </w:rPr>
        <w:br/>
        <w:t>      12.  Целенаправленно выполнять действия по инструкции;</w:t>
      </w:r>
      <w:r w:rsidRPr="00C71E7F">
        <w:rPr>
          <w:color w:val="000000" w:themeColor="text1"/>
          <w:sz w:val="28"/>
          <w:szCs w:val="28"/>
        </w:rPr>
        <w:br/>
        <w:t>      13. Самопроизвольно согласовывать свои движения и действия;</w:t>
      </w:r>
      <w:r w:rsidRPr="00C71E7F">
        <w:rPr>
          <w:color w:val="000000" w:themeColor="text1"/>
          <w:sz w:val="28"/>
          <w:szCs w:val="28"/>
        </w:rPr>
        <w:br/>
        <w:t>      14. Опосредовать свою деятельность речью.</w:t>
      </w:r>
      <w:r w:rsidRPr="00C71E7F">
        <w:rPr>
          <w:color w:val="000000" w:themeColor="text1"/>
        </w:rPr>
        <w:br/>
      </w:r>
    </w:p>
    <w:p w:rsidR="00900FED" w:rsidRPr="00C71E7F" w:rsidRDefault="00900FED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FED" w:rsidRPr="00C71E7F" w:rsidRDefault="00900FED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27" w:rsidRPr="00C71E7F" w:rsidRDefault="008E4B27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27" w:rsidRPr="00C71E7F" w:rsidRDefault="008E4B27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27" w:rsidRPr="00C71E7F" w:rsidRDefault="008E4B27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27" w:rsidRPr="00C71E7F" w:rsidRDefault="008E4B27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27" w:rsidRPr="00C71E7F" w:rsidRDefault="008E4B27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27" w:rsidRPr="00C71E7F" w:rsidRDefault="008E4B27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27" w:rsidRPr="00C71E7F" w:rsidRDefault="008E4B27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27" w:rsidRPr="00C71E7F" w:rsidRDefault="008E4B27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27" w:rsidRPr="00C71E7F" w:rsidRDefault="008E4B27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27" w:rsidRPr="00C71E7F" w:rsidRDefault="008E4B27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27" w:rsidRPr="00C71E7F" w:rsidRDefault="008E4B27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27" w:rsidRPr="00C71E7F" w:rsidRDefault="008E4B27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27" w:rsidRPr="00C71E7F" w:rsidRDefault="008E4B27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27" w:rsidRPr="00C71E7F" w:rsidRDefault="008E4B27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27" w:rsidRPr="00C71E7F" w:rsidRDefault="008E4B27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27" w:rsidRPr="00C71E7F" w:rsidRDefault="008E4B27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27" w:rsidRPr="00C71E7F" w:rsidRDefault="008E4B27" w:rsidP="00642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AA9" w:rsidRPr="00C71E7F" w:rsidRDefault="00584AA9" w:rsidP="00584AA9">
      <w:pPr>
        <w:pStyle w:val="a3"/>
        <w:ind w:firstLine="698"/>
        <w:jc w:val="center"/>
        <w:rPr>
          <w:color w:val="000000" w:themeColor="text1"/>
          <w:sz w:val="28"/>
          <w:szCs w:val="28"/>
        </w:rPr>
      </w:pPr>
      <w:r w:rsidRPr="00C71E7F">
        <w:rPr>
          <w:b/>
          <w:bCs/>
          <w:color w:val="000000" w:themeColor="text1"/>
          <w:sz w:val="28"/>
          <w:szCs w:val="28"/>
          <w:lang w:val="en-US"/>
        </w:rPr>
        <w:t>II</w:t>
      </w:r>
      <w:r w:rsidRPr="00C71E7F">
        <w:rPr>
          <w:b/>
          <w:bCs/>
          <w:color w:val="000000" w:themeColor="text1"/>
          <w:sz w:val="28"/>
          <w:szCs w:val="28"/>
        </w:rPr>
        <w:t>.  СОДЕРЖАНИЕ УЧЕБНОГО ПРЕДМЕТА.</w:t>
      </w:r>
    </w:p>
    <w:p w:rsidR="008E4B27" w:rsidRPr="00C71E7F" w:rsidRDefault="008E4B27" w:rsidP="00584AA9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71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1 класс </w:t>
      </w:r>
      <w:r w:rsidR="00727210" w:rsidRPr="00C71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(68 часов)</w:t>
      </w:r>
    </w:p>
    <w:p w:rsidR="00584AA9" w:rsidRPr="00C71E7F" w:rsidRDefault="00584AA9" w:rsidP="00584AA9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следование детей, комплектование групп для коррекционных занятий (6 часов)</w:t>
      </w:r>
    </w:p>
    <w:p w:rsidR="00584AA9" w:rsidRPr="00C71E7F" w:rsidRDefault="00584AA9" w:rsidP="00584AA9">
      <w:pPr>
        <w:spacing w:after="100" w:afterAutospacing="1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остояния общей моторики. Оценка ручной моторики. Оценка тактильных ощущений. Оценка владения сенсорными эталонами. Оценка зрительного и слухового восприятия. Оценка пространственного восприятия. Оценка восприятия времени.  </w:t>
      </w:r>
    </w:p>
    <w:p w:rsidR="00584AA9" w:rsidRPr="00C71E7F" w:rsidRDefault="00584AA9" w:rsidP="00584AA9">
      <w:pPr>
        <w:spacing w:after="100" w:afterAutospacing="1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моторики, графомоторных навыков (10 часов)</w:t>
      </w:r>
    </w:p>
    <w:p w:rsidR="00584AA9" w:rsidRPr="00C71E7F" w:rsidRDefault="00584AA9" w:rsidP="00584AA9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рупной моторики. Целенаправленность выполнения действий и движений по инструкции педагога (броски в цель, ходьба по «дорожке следов»). Согласованность действий и движений разных частей тела (повороты и броски, наклоны и повороты). Развитие и координация движений кисти рук и пальцев. Пальчиковая гимнастика. Специальные упражнения для удержания письменных принадлежностей. Развитие координации движений рук и глаз (нанизывание бус, завязывание узелков, бантиков). Обводка, штриховка по трафарету. Аппликация. Сгибание бумаги.</w:t>
      </w:r>
    </w:p>
    <w:p w:rsidR="00584AA9" w:rsidRPr="00C71E7F" w:rsidRDefault="00584AA9" w:rsidP="00584AA9">
      <w:pPr>
        <w:spacing w:after="100" w:afterAutospacing="1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ктильно-двигательное восприятие (4 часа)</w:t>
      </w:r>
    </w:p>
    <w:p w:rsidR="00584AA9" w:rsidRPr="00C71E7F" w:rsidRDefault="00584AA9" w:rsidP="00584AA9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на ощупь объемных фигур и предметов, их величины. Работа с пластилином, тестом (раскатывание). Игры с крупной мозаикой. Контрастные температурные ощущения (холодный — горячий). Различение и сравнение разных предметов по признаку веса (тяжелый — легкий).</w:t>
      </w:r>
    </w:p>
    <w:p w:rsidR="00584AA9" w:rsidRPr="00C71E7F" w:rsidRDefault="00584AA9" w:rsidP="00584AA9">
      <w:pPr>
        <w:spacing w:after="100" w:afterAutospacing="1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инестетическое и кинетическое развитие (4 часа)</w:t>
      </w:r>
    </w:p>
    <w:p w:rsidR="00584AA9" w:rsidRPr="00584AA9" w:rsidRDefault="00584AA9" w:rsidP="00584AA9">
      <w:pPr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E7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щущений от различных поз и движений тела, верхних и нижних конечностей, головы. Выполнение упражнений по заданию педагога, обозначение словом положения различных частей своего тела.</w:t>
      </w:r>
      <w:r w:rsidRPr="00584AA9">
        <w:rPr>
          <w:rFonts w:ascii="Times New Roman" w:hAnsi="Times New Roman" w:cs="Times New Roman"/>
          <w:sz w:val="28"/>
          <w:szCs w:val="28"/>
        </w:rPr>
        <w:t xml:space="preserve"> Выразительность движений (имитация повадок зверей, игра на различных музыкальных инструментах)</w:t>
      </w:r>
    </w:p>
    <w:p w:rsidR="00584AA9" w:rsidRPr="00584AA9" w:rsidRDefault="00584AA9" w:rsidP="00584AA9">
      <w:pPr>
        <w:spacing w:after="100" w:afterAutospacing="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4A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риятие формы, величины, цвета; конструирование предметов (15 часов)</w:t>
      </w:r>
    </w:p>
    <w:p w:rsidR="00584AA9" w:rsidRPr="00584AA9" w:rsidRDefault="00584AA9" w:rsidP="00584AA9">
      <w:pPr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AA9">
        <w:rPr>
          <w:rFonts w:ascii="Times New Roman" w:hAnsi="Times New Roman" w:cs="Times New Roman"/>
          <w:sz w:val="28"/>
          <w:szCs w:val="28"/>
        </w:rPr>
        <w:t> 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 Выделение признака формы; называние основных геометрических фигур. Классификация предметов и их изображений по форме по показу. Работа с геометрическим конструктором. Сопоставление двух предметов контрастных величин по высоте, длине, ширине, толщине; обозначение словом (высокий — низкий, выше — ниже, одинаковые и т. д.). Различение и выделение основных цветов (красный, желтый, зеленый, синий, черный, белый). Конструирование геометрических фигур и предметов из составляющих частей (2—3 детали). Составление целого из частей на разрезном наглядном материале (2—3 детали с разрезами по диагонали).</w:t>
      </w:r>
    </w:p>
    <w:p w:rsidR="00584AA9" w:rsidRPr="00584AA9" w:rsidRDefault="00584AA9" w:rsidP="00584AA9">
      <w:pPr>
        <w:spacing w:after="100" w:afterAutospacing="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4AA9">
        <w:rPr>
          <w:rFonts w:ascii="Times New Roman" w:hAnsi="Times New Roman" w:cs="Times New Roman"/>
          <w:b/>
          <w:bCs/>
          <w:sz w:val="28"/>
          <w:szCs w:val="28"/>
        </w:rPr>
        <w:t>Развитие зрительного восприятия (5 часов)</w:t>
      </w:r>
    </w:p>
    <w:p w:rsidR="00584AA9" w:rsidRPr="00584AA9" w:rsidRDefault="00584AA9" w:rsidP="00584AA9">
      <w:pPr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AA9">
        <w:rPr>
          <w:rFonts w:ascii="Times New Roman" w:hAnsi="Times New Roman" w:cs="Times New Roman"/>
          <w:sz w:val="28"/>
          <w:szCs w:val="28"/>
        </w:rPr>
        <w:t>Формирование навыков зрительного анализа и синтеза (обследование предметов, состоящих из 2—3 деталей, по инструкции педагога). Дифференцированное зрительное восприятие двух предметов: нахождение отличительных и общих признаков. Определение изменений в предъявленном ряду. Нахождение лишней игрушки, картинки. Упражнения для профилактики и коррекции зрения.</w:t>
      </w:r>
    </w:p>
    <w:p w:rsidR="00584AA9" w:rsidRPr="00584AA9" w:rsidRDefault="00584AA9" w:rsidP="00584AA9">
      <w:pPr>
        <w:spacing w:after="100" w:afterAutospacing="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4AA9">
        <w:rPr>
          <w:rFonts w:ascii="Times New Roman" w:hAnsi="Times New Roman" w:cs="Times New Roman"/>
          <w:b/>
          <w:bCs/>
          <w:sz w:val="28"/>
          <w:szCs w:val="28"/>
        </w:rPr>
        <w:t>Восприятие особых свойств предметов (развитие осязания, обоняния, вкусовых качеств, барических ощущений) (4 часа)</w:t>
      </w:r>
    </w:p>
    <w:p w:rsidR="00584AA9" w:rsidRPr="00584AA9" w:rsidRDefault="00584AA9" w:rsidP="00584AA9">
      <w:pPr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AA9">
        <w:rPr>
          <w:rFonts w:ascii="Times New Roman" w:hAnsi="Times New Roman" w:cs="Times New Roman"/>
          <w:sz w:val="28"/>
          <w:szCs w:val="28"/>
        </w:rPr>
        <w:t>Контрастные температурные ощущения (холодный — горячий). Различение на вкус (кислый, сладкий, горький, соленый). Обозначение словом собственных ощущений. Запах приятный и неприятный. Различение и сравнение разных предметов по признаку веса (тяжелый — легкий).</w:t>
      </w:r>
    </w:p>
    <w:p w:rsidR="00584AA9" w:rsidRPr="00584AA9" w:rsidRDefault="00584AA9" w:rsidP="00584AA9">
      <w:pPr>
        <w:spacing w:after="100" w:afterAutospacing="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4AA9">
        <w:rPr>
          <w:rFonts w:ascii="Times New Roman" w:hAnsi="Times New Roman" w:cs="Times New Roman"/>
          <w:b/>
          <w:bCs/>
          <w:sz w:val="28"/>
          <w:szCs w:val="28"/>
        </w:rPr>
        <w:t>Развитие слухового восприятия (4 часа)</w:t>
      </w:r>
    </w:p>
    <w:p w:rsidR="00584AA9" w:rsidRPr="00584AA9" w:rsidRDefault="00584AA9" w:rsidP="00584AA9">
      <w:pPr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AA9">
        <w:rPr>
          <w:rFonts w:ascii="Times New Roman" w:hAnsi="Times New Roman" w:cs="Times New Roman"/>
          <w:sz w:val="28"/>
          <w:szCs w:val="28"/>
        </w:rPr>
        <w:t>Различение звуков окружающей среды (стук, стон, звон, гудение, жужжание) и музыкальных звуков. Различение речевых и неречевых звуков. Подражание неречевым и речевым звукам.</w:t>
      </w:r>
    </w:p>
    <w:p w:rsidR="00584AA9" w:rsidRPr="00584AA9" w:rsidRDefault="00584AA9" w:rsidP="00584AA9">
      <w:pPr>
        <w:spacing w:after="100" w:afterAutospacing="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4AA9">
        <w:rPr>
          <w:rFonts w:ascii="Times New Roman" w:hAnsi="Times New Roman" w:cs="Times New Roman"/>
          <w:b/>
          <w:bCs/>
          <w:sz w:val="28"/>
          <w:szCs w:val="28"/>
        </w:rPr>
        <w:t>Восприятие пространства (7 часов)</w:t>
      </w:r>
    </w:p>
    <w:p w:rsidR="00584AA9" w:rsidRPr="00584AA9" w:rsidRDefault="00584AA9" w:rsidP="00584AA9">
      <w:pPr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AA9">
        <w:rPr>
          <w:rFonts w:ascii="Times New Roman" w:hAnsi="Times New Roman" w:cs="Times New Roman"/>
          <w:sz w:val="28"/>
          <w:szCs w:val="28"/>
        </w:rPr>
        <w:lastRenderedPageBreak/>
        <w:t xml:space="preserve"> Ориентировка на собственном теле: дифференциация правой (левой) руки (ноги), правой (левой) части тела. Определение расположения предметов в пространстве (вверху — внизу, над — под, справа — слева). Движение в заданном направлении в пространстве (вперед, назад и т. д.). Ориентировка в помещении по инструкции педагога. Ориентировка в линейном ряду (порядок следования). Пространственная ориентировка на листе бумаги (центр, верх (низ), правая (левая) сторона).</w:t>
      </w:r>
    </w:p>
    <w:p w:rsidR="00584AA9" w:rsidRPr="00584AA9" w:rsidRDefault="00584AA9" w:rsidP="00584AA9">
      <w:pPr>
        <w:spacing w:after="100" w:afterAutospacing="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4AA9">
        <w:rPr>
          <w:rFonts w:ascii="Times New Roman" w:hAnsi="Times New Roman" w:cs="Times New Roman"/>
          <w:b/>
          <w:bCs/>
          <w:sz w:val="28"/>
          <w:szCs w:val="28"/>
        </w:rPr>
        <w:t>Восприятие времени (5 часов)</w:t>
      </w:r>
    </w:p>
    <w:p w:rsidR="00584AA9" w:rsidRPr="008B5249" w:rsidRDefault="00584AA9" w:rsidP="008B5249">
      <w:pPr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AA9">
        <w:rPr>
          <w:rFonts w:ascii="Times New Roman" w:hAnsi="Times New Roman" w:cs="Times New Roman"/>
          <w:sz w:val="28"/>
          <w:szCs w:val="28"/>
        </w:rPr>
        <w:t xml:space="preserve"> Сутки. Части суток. Работа с графической моделью «Сутки». Обозначение в речи временных представлений. Последовательность событий (смена времени суток). Вчера, сегодня, завтра. Дни недели.</w:t>
      </w:r>
    </w:p>
    <w:p w:rsidR="00584AA9" w:rsidRPr="00584AA9" w:rsidRDefault="00584AA9" w:rsidP="00584AA9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A9">
        <w:rPr>
          <w:rFonts w:ascii="Times New Roman" w:hAnsi="Times New Roman" w:cs="Times New Roman"/>
          <w:b/>
          <w:sz w:val="28"/>
          <w:szCs w:val="28"/>
        </w:rPr>
        <w:t>Контрольное диагностирование (2 часа)</w:t>
      </w:r>
    </w:p>
    <w:p w:rsidR="00584AA9" w:rsidRPr="00584AA9" w:rsidRDefault="00584AA9" w:rsidP="00584AA9">
      <w:pPr>
        <w:spacing w:after="240"/>
        <w:jc w:val="both"/>
        <w:rPr>
          <w:rStyle w:val="22"/>
          <w:rFonts w:eastAsiaTheme="minorHAnsi"/>
        </w:rPr>
      </w:pPr>
      <w:r w:rsidRPr="00584AA9">
        <w:rPr>
          <w:rFonts w:ascii="Times New Roman" w:hAnsi="Times New Roman" w:cs="Times New Roman"/>
          <w:sz w:val="28"/>
          <w:szCs w:val="28"/>
        </w:rPr>
        <w:t xml:space="preserve"> Оценка общей и ручной моторики. Оценка тактильных ощущений. Оценка владения сенсорными эталонами. Оценка зрительного и слухового восприятия. Оценка пространственного восприятия.  Оценка восприятия времени.</w:t>
      </w:r>
    </w:p>
    <w:p w:rsidR="008E4B27" w:rsidRDefault="008E4B27" w:rsidP="008E4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7" w:rsidRDefault="008E4B27" w:rsidP="008E4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7" w:rsidRDefault="008E4B27" w:rsidP="008E4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7" w:rsidRDefault="008E4B27" w:rsidP="008E4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7" w:rsidRDefault="008E4B27" w:rsidP="008E4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7" w:rsidRDefault="008E4B27" w:rsidP="008E4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7" w:rsidRDefault="008E4B27" w:rsidP="008E4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7" w:rsidRDefault="008E4B27" w:rsidP="008E4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7" w:rsidRDefault="008E4B27" w:rsidP="008E4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7" w:rsidRDefault="008E4B27" w:rsidP="008E4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7" w:rsidRDefault="008E4B27" w:rsidP="008E4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7" w:rsidRDefault="008E4B27" w:rsidP="008E4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7" w:rsidRDefault="008E4B27" w:rsidP="008E4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7" w:rsidRDefault="008E4B27" w:rsidP="008E4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7" w:rsidRDefault="008E4B27" w:rsidP="008E4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7" w:rsidRPr="008E4B27" w:rsidRDefault="008E4B27" w:rsidP="008E4B2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  <w:u w:val="single"/>
        </w:rPr>
        <w:t>2 класс (68 часов)</w:t>
      </w:r>
    </w:p>
    <w:p w:rsidR="008E4B27" w:rsidRPr="008E4B27" w:rsidRDefault="008E4B27" w:rsidP="008E4B27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</w:rPr>
        <w:t>Обследование детей, комплектование групп для коррекционных занятий (6 часов)</w:t>
      </w:r>
    </w:p>
    <w:p w:rsidR="008E4B27" w:rsidRPr="008E4B27" w:rsidRDefault="008E4B27" w:rsidP="008E4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t>Оценка состояния общей моторики. Оценка ручной моторики. Оценка тактильных ощущений. Оценка владения сенсорными эталонами. Оценка зрительного и слухового восприятия. Оценка пространственного восприятия. Оценка восприятия времени.</w:t>
      </w:r>
    </w:p>
    <w:p w:rsidR="008E4B27" w:rsidRPr="008E4B27" w:rsidRDefault="008E4B27" w:rsidP="008E4B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</w:rPr>
        <w:t>Развитие моторики, графомоторных навыков (11 часов)</w:t>
      </w:r>
    </w:p>
    <w:p w:rsidR="008E4B27" w:rsidRPr="008E4B27" w:rsidRDefault="008E4B27" w:rsidP="008E4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t> Обучение целенаправленным действиям по инструкции педагога, состоящей из двух-трех звеньев. Координация движений (игры типа «Тир», игры с мячом, обручем). Пальчиковая гимнастика с речевым сопровождением. Развитие моторики руки, формирование графических навыков. Обводка и рисование по трафарету. Штриховка в разных направлениях. Синхронность работы обеих рук (шнуровка, нанизывание). Работа с ножницами. Аппликация. Графический диктант по показу.</w:t>
      </w:r>
      <w:r w:rsidRPr="008E4B27">
        <w:rPr>
          <w:rFonts w:ascii="Times New Roman" w:hAnsi="Times New Roman" w:cs="Times New Roman"/>
          <w:sz w:val="28"/>
          <w:szCs w:val="28"/>
        </w:rPr>
        <w:br/>
      </w:r>
    </w:p>
    <w:p w:rsidR="008E4B27" w:rsidRPr="008E4B27" w:rsidRDefault="008E4B27" w:rsidP="008E4B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</w:rPr>
        <w:t>Тактильно-двигательное восприятие (4 часа)</w:t>
      </w:r>
    </w:p>
    <w:p w:rsidR="008E4B27" w:rsidRPr="008E4B27" w:rsidRDefault="008E4B27" w:rsidP="008E4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t xml:space="preserve"> Определение на ощупь объемных предметов с разными свойствами (мягкие, жесткие, гладкие, шершавые). Определение на ощупь формы плоскостных предметов по контуру. Работа с пластилином и глиной (твердое и мягкое состояние). Игры со средней мозаикой.</w:t>
      </w:r>
      <w:r w:rsidRPr="008E4B27">
        <w:rPr>
          <w:rFonts w:ascii="Times New Roman" w:hAnsi="Times New Roman" w:cs="Times New Roman"/>
          <w:sz w:val="28"/>
          <w:szCs w:val="28"/>
        </w:rPr>
        <w:br/>
        <w:t>      Температурные ощущения от теплых, горячих, холодных предметов. Восприятие чувства тяжести от разных предметов (вата, гвозди, брусок); словесное обозначение барических ощущений. Сравнение трех предметов по весу (тяжелый — средний — легкий).</w:t>
      </w:r>
    </w:p>
    <w:p w:rsidR="008E4B27" w:rsidRPr="008E4B27" w:rsidRDefault="008E4B27" w:rsidP="008E4B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</w:rPr>
        <w:t>Кинестетическое и кинетическое развитие (4 часа)</w:t>
      </w:r>
    </w:p>
    <w:p w:rsidR="008E4B27" w:rsidRPr="008E4B27" w:rsidRDefault="008E4B27" w:rsidP="008E4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t xml:space="preserve"> Формирование ощущений от статических и динамических движений различных частей тела (верхние и нижние конечности, голова, тело), вербализация ощущений. Игры типа «Зеркало»: копирование поз и движений ведущего. Имитация движений и поз (повадки животных, природные явления).</w:t>
      </w:r>
    </w:p>
    <w:p w:rsidR="008E4B27" w:rsidRPr="008E4B27" w:rsidRDefault="008E4B27" w:rsidP="008E4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B27" w:rsidRPr="008E4B27" w:rsidRDefault="008E4B27" w:rsidP="008E4B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</w:rPr>
        <w:t>Восприятие формы, величины, цвета; конструирование предметов (12 часов)</w:t>
      </w:r>
    </w:p>
    <w:p w:rsidR="008E4B27" w:rsidRPr="008E4B27" w:rsidRDefault="008E4B27" w:rsidP="008E4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t xml:space="preserve"> Формирование набора эталонов геометрических фигур и их вариантов (круг, квадрат, прямоугольник, треугольник, куб, шар); обобщение словом. Сравнение двух-трех предметов по основным параметрам величины (размер, высота, длина, толщина), обозначение словом. Группировка предметов по одному-двум признакам (по форме и величине, по цвету и форме). Составление сериационных рядов из трех-четырех предметов по заданному признаку. Различение цветов и оттенков. Подбор оттенков цвета к основным цветам. Сигнальная роль цвета (пожарная машина). Конструирование предметов из геометрических фигур (три-четыре детали — машина, дом и т. д.). Различение основных частей хорошо знакомых предметов. Составление целого из частей на разрезном наглядном материале (три-четыре детали с разрезами по диагонали).</w:t>
      </w:r>
    </w:p>
    <w:p w:rsidR="008E4B27" w:rsidRPr="008E4B27" w:rsidRDefault="008E4B27" w:rsidP="008E4B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</w:rPr>
        <w:t>Развитие зрительного восприятия (5 часов)</w:t>
      </w:r>
    </w:p>
    <w:p w:rsidR="008E4B27" w:rsidRPr="008E4B27" w:rsidRDefault="008E4B27" w:rsidP="008E4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t xml:space="preserve"> произвольности зрительного восприятия и развитие зрительной памяти. Определение изменений в предъявленном ряду картинок, игрушек, предметов. Нахождение различий у двух сходных сюжетных картинок. Различение наложенных изображений предметов (3—4 изображения). Запоминание 3—4 предметов, игрушек и воспроизведение их в исходной последовательности. Упражнения для профилактики и коррекции зрения.</w:t>
      </w:r>
    </w:p>
    <w:p w:rsidR="008E4B27" w:rsidRPr="008E4B27" w:rsidRDefault="008E4B27" w:rsidP="008E4B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</w:rPr>
        <w:t>Восприятие особых свойств предметов (развитие осязания, обоняния, вкусовых качеств, барических ощущений) (4 часа)</w:t>
      </w:r>
    </w:p>
    <w:p w:rsidR="008E4B27" w:rsidRPr="008E4B27" w:rsidRDefault="008E4B27" w:rsidP="008E4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t xml:space="preserve"> Температурные ощущения от теплых, горячих, холодных предметов. Измерение температуры воздуха с помощью градусника. Вкусовые качества (сладкое — горькое, сырое — вареное), обозначение словом вкусовых ощущений. Контрастные ароматы (резкий — мягкий, свежий — испорченный). Восприятие чувства тяжести от разных предметов (вата, гвозди, брусок); словесное обозначение барических ощущений. Сравнение трех предметов по весу (тяжелый — средний — легкий).</w:t>
      </w:r>
    </w:p>
    <w:p w:rsidR="008E4B27" w:rsidRPr="008E4B27" w:rsidRDefault="008E4B27" w:rsidP="008E4B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</w:rPr>
        <w:t>Развитие слухового восприятия (5 часов)</w:t>
      </w:r>
    </w:p>
    <w:p w:rsidR="008E4B27" w:rsidRPr="008E4B27" w:rsidRDefault="008E4B27" w:rsidP="008E4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t xml:space="preserve"> Дифференцировка звуков шумовых и музыкальных инструментов (погремушка, барабан, колокольчик, бубен, гармошка, ложки). </w:t>
      </w:r>
      <w:r w:rsidRPr="008E4B27">
        <w:rPr>
          <w:rFonts w:ascii="Times New Roman" w:hAnsi="Times New Roman" w:cs="Times New Roman"/>
          <w:sz w:val="28"/>
          <w:szCs w:val="28"/>
        </w:rPr>
        <w:lastRenderedPageBreak/>
        <w:t>Характеристика звуков по громкости и длительности (шумы, музыкальные и речевые звуки). Различение мелодии по характеру (веселая, грустная). Подражание звукам окружающей среды. Различение по голосу знакомых людей.</w:t>
      </w:r>
    </w:p>
    <w:p w:rsidR="008E4B27" w:rsidRPr="008E4B27" w:rsidRDefault="008E4B27" w:rsidP="008E4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</w:rPr>
        <w:t>Восприятие пространства (7 часов)</w:t>
      </w:r>
    </w:p>
    <w:p w:rsidR="008E4B27" w:rsidRPr="008E4B27" w:rsidRDefault="008E4B27" w:rsidP="008E4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t xml:space="preserve"> Ориентировка в помещении; понятия: близко, ближе — далеко, дальше; движение в заданном направлении, обозначение словом направления движения. Ориентировка в поле листа (выделение всех углов). Расположение плоскостных и объемных предметов в вертикальном и горизонтальном поле листа. Словесное обозначение пространственных отношений между конкретными объектами. Пространственная ориентировка на поверхности парты.</w:t>
      </w:r>
    </w:p>
    <w:p w:rsidR="008E4B27" w:rsidRPr="008E4B27" w:rsidRDefault="008E4B27" w:rsidP="008E4B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</w:rPr>
        <w:t>Восприятие времени (5 часов)</w:t>
      </w:r>
    </w:p>
    <w:p w:rsidR="008E4B27" w:rsidRPr="008E4B27" w:rsidRDefault="008E4B27" w:rsidP="008E4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t xml:space="preserve"> Порядок месяцев в году. Времена года. Работа с графической моделью «Времена года». Измерение времени (сутки, неделя, месяц). Часы, их составляющие (циферблат, стрелки). Определение времени по часам (с точностью до 1 часа).</w:t>
      </w:r>
    </w:p>
    <w:p w:rsidR="008E4B27" w:rsidRPr="008E4B27" w:rsidRDefault="008E4B27" w:rsidP="008E4B2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27">
        <w:rPr>
          <w:rFonts w:ascii="Times New Roman" w:hAnsi="Times New Roman" w:cs="Times New Roman"/>
          <w:b/>
          <w:sz w:val="28"/>
          <w:szCs w:val="28"/>
        </w:rPr>
        <w:t>Контрольное диагностирование (5 часов)</w:t>
      </w:r>
    </w:p>
    <w:p w:rsidR="008E4B27" w:rsidRPr="008E4B27" w:rsidRDefault="008E4B27" w:rsidP="008E4B27">
      <w:pPr>
        <w:spacing w:before="100" w:before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t xml:space="preserve">Оценка состояния общей моторики. Оценка ручной моторики. Оценка тактильных ощущений. Оценка владения сенсорными эталонами. Оценка зрительного и слухового восприятия. Оценка пространственного восприятия. Оценка восприятия времени.    </w:t>
      </w:r>
    </w:p>
    <w:p w:rsidR="00584AA9" w:rsidRDefault="00584AA9" w:rsidP="008E4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7" w:rsidRPr="008E4B27" w:rsidRDefault="008E4B27" w:rsidP="008E4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85" w:rsidRDefault="00642F85" w:rsidP="00642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AA9" w:rsidRDefault="00584AA9" w:rsidP="00642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AA9" w:rsidRDefault="00584AA9" w:rsidP="00642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AA9" w:rsidRDefault="00584AA9" w:rsidP="00642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AA9" w:rsidRDefault="00584AA9" w:rsidP="00642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AA9" w:rsidRDefault="00584AA9" w:rsidP="00642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AA9" w:rsidRDefault="00584AA9" w:rsidP="00642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AA9" w:rsidRPr="008E4B27" w:rsidRDefault="00584AA9" w:rsidP="00642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B27" w:rsidRPr="008E4B27" w:rsidRDefault="008E4B27" w:rsidP="008E4B2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  <w:u w:val="single"/>
        </w:rPr>
        <w:t>3 класс (68 часов)</w:t>
      </w:r>
    </w:p>
    <w:p w:rsidR="008E4B27" w:rsidRPr="008E4B27" w:rsidRDefault="008E4B27" w:rsidP="008E4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</w:rPr>
        <w:t>Обследование  детей, комплектование групп для коррекционных занятий (7 часов)</w:t>
      </w:r>
    </w:p>
    <w:p w:rsidR="006866C8" w:rsidRDefault="008E4B27" w:rsidP="008E4B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t xml:space="preserve">Диагностика моторики, диагностика восприятия, диагностика внимания, диагностика мышления, диагностика памяти, диагностика речи, диагностика воображения.                                            </w:t>
      </w:r>
      <w:r w:rsidRPr="008E4B27">
        <w:rPr>
          <w:rFonts w:ascii="Times New Roman" w:hAnsi="Times New Roman" w:cs="Times New Roman"/>
          <w:sz w:val="28"/>
          <w:szCs w:val="28"/>
        </w:rPr>
        <w:br/>
      </w:r>
      <w:r w:rsidRPr="008E4B27">
        <w:rPr>
          <w:rFonts w:ascii="Times New Roman" w:hAnsi="Times New Roman" w:cs="Times New Roman"/>
          <w:sz w:val="28"/>
          <w:szCs w:val="28"/>
        </w:rPr>
        <w:br/>
      </w:r>
      <w:r w:rsidRPr="008E4B27">
        <w:rPr>
          <w:rFonts w:ascii="Times New Roman" w:hAnsi="Times New Roman" w:cs="Times New Roman"/>
          <w:b/>
          <w:bCs/>
          <w:sz w:val="28"/>
          <w:szCs w:val="28"/>
        </w:rPr>
        <w:t>Развитие моторики, графомоторных навыков (10 часов)</w:t>
      </w:r>
    </w:p>
    <w:p w:rsidR="006866C8" w:rsidRDefault="008E4B27" w:rsidP="006866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t>Развитие согласованности движений на разные группы мышц (броски в цель, «Кольцеброс», игры с мячом, обручем). Обучение целенаправленным действиям по трех- и четырехзвенной инструкции педагога. Развитие моторики рук. Пальчиковая гимнастика с речевым сопровождением. Совершенствование точности движений (завязывание, развязывание, застегивание). Обводка контуров изображений предметов и геометрических фигур, дорисовывание незаконченных геометрических фигур. Рисование бордюров. Графический диктант (зрительный и на слух). Вырезание ножницами из бумаги по контуру предметных изображений. Работа в техник</w:t>
      </w:r>
      <w:r w:rsidR="006866C8">
        <w:rPr>
          <w:rFonts w:ascii="Times New Roman" w:hAnsi="Times New Roman" w:cs="Times New Roman"/>
          <w:sz w:val="28"/>
          <w:szCs w:val="28"/>
        </w:rPr>
        <w:t>е объемной и рваной аппликации.</w:t>
      </w:r>
      <w:r w:rsidRPr="008E4B27">
        <w:rPr>
          <w:rFonts w:ascii="Times New Roman" w:hAnsi="Times New Roman" w:cs="Times New Roman"/>
          <w:sz w:val="28"/>
          <w:szCs w:val="28"/>
        </w:rPr>
        <w:br/>
        <w:t>      </w:t>
      </w:r>
    </w:p>
    <w:p w:rsidR="006866C8" w:rsidRDefault="008E4B27" w:rsidP="006866C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</w:rPr>
        <w:t>Тактильно-двигательное восприятие (4 часа)</w:t>
      </w:r>
    </w:p>
    <w:p w:rsidR="006866C8" w:rsidRDefault="008E4B27" w:rsidP="006866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br/>
        <w:t>      Определение различных свойств и качеств предметов на ощупь (мягкие — жесткие, мелкие — крупные). Восприятие поверхности на ощупь (гладкая, шершавая, колючая, пушистая). Нахождение на ощупь контура нужного предмета из 2—3 предложенных. Работа с глиной, тестом и пластилином (раскатывание, скатывание, вдавливание). Игры с сюжетной мозаикой.</w:t>
      </w:r>
      <w:r w:rsidRPr="008E4B27">
        <w:rPr>
          <w:rFonts w:ascii="Times New Roman" w:hAnsi="Times New Roman" w:cs="Times New Roman"/>
          <w:sz w:val="28"/>
          <w:szCs w:val="28"/>
        </w:rPr>
        <w:br/>
        <w:t>      Развитие осязания (теплее — холоднее), определение контрастных температур разных предметов (грелка, утюг, чайник). Дифференцировка ощущений чувства тяжести от трех предметов (тяжелее — легче — самый легкий); взвешивание на ладони; определение веса на глаз.</w:t>
      </w:r>
    </w:p>
    <w:p w:rsidR="006866C8" w:rsidRDefault="008E4B27" w:rsidP="008E4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</w:rPr>
        <w:t>Кинестетическое и кинетическое развитие (2 часа)</w:t>
      </w:r>
    </w:p>
    <w:p w:rsidR="008E4B27" w:rsidRPr="008E4B27" w:rsidRDefault="008E4B27" w:rsidP="008E4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lastRenderedPageBreak/>
        <w:br/>
        <w:t>      Формирование ощущений от статических и динамических поз различных мелких частей лица и тела (глаза, рот, пальцы и т. д.). Выполнение упражнений по заданию педагога, вербализация собственных ощущений. Выразительность движений — имитация животных (походка гуся, зайца, кенгуру и т. д.), инсценирование.</w:t>
      </w:r>
    </w:p>
    <w:p w:rsidR="008E4B27" w:rsidRPr="008E4B27" w:rsidRDefault="008E4B27" w:rsidP="008E4B27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br/>
      </w:r>
      <w:r w:rsidRPr="008E4B27">
        <w:rPr>
          <w:rFonts w:ascii="Times New Roman" w:hAnsi="Times New Roman" w:cs="Times New Roman"/>
          <w:b/>
          <w:bCs/>
          <w:sz w:val="28"/>
          <w:szCs w:val="28"/>
        </w:rPr>
        <w:t>Восприятие формы, величины, цвета; конструирование предметов (12 ч)</w:t>
      </w:r>
    </w:p>
    <w:p w:rsidR="008E4B27" w:rsidRPr="008E4B27" w:rsidRDefault="008E4B27" w:rsidP="008E4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br/>
        <w:t>      Соотнесение геометрических фигур с предметами окружающей обстановки. Сравнение и обозначение словом формы 3—4 предметов. Сравнение двух объемных геометрических фигур — круга и овала. Комбинирование разных форм из геометрического конструктора. Сравнение и обозначение словом величин разных предметов по двум параметрам (длинный и широкий, узкий и короткий). Сопоставление частей и деталей предмета по величине. Составление сериационных рядов из 4—5 предметов по заданному признаку величины. Цветовой спектр. Цвета теплые и холодные. Узнавание предмета по его отдельным частям. Составление предмета или целостной конструкции из более мелких деталей (5—6 деталей). Составление целого из частей на разрезном наглядном материале (4—5 деталей с разрезами</w:t>
      </w:r>
      <w:r w:rsidR="006866C8">
        <w:rPr>
          <w:rFonts w:ascii="Times New Roman" w:hAnsi="Times New Roman" w:cs="Times New Roman"/>
          <w:sz w:val="28"/>
          <w:szCs w:val="28"/>
        </w:rPr>
        <w:t xml:space="preserve"> по диагонали и вертикали).</w:t>
      </w:r>
      <w:r w:rsidR="006866C8">
        <w:rPr>
          <w:rFonts w:ascii="Times New Roman" w:hAnsi="Times New Roman" w:cs="Times New Roman"/>
          <w:sz w:val="28"/>
          <w:szCs w:val="28"/>
        </w:rPr>
        <w:br/>
      </w:r>
    </w:p>
    <w:p w:rsidR="006866C8" w:rsidRDefault="008E4B27" w:rsidP="006866C8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</w:rPr>
        <w:t>Развитие зрительного восприятия (6 часов)</w:t>
      </w:r>
    </w:p>
    <w:p w:rsidR="008E4B27" w:rsidRPr="006866C8" w:rsidRDefault="008E4B27" w:rsidP="006866C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br/>
        <w:t>      Совершенствование зрительно-двигательной координации руки и глаза. Рисование бордюров по наглядному образцу. Тренировка зрительной памяти; дидактические игры типа «Сложи такой же узор». Составление картинки из разрезных частей. Нахождение отличительных и общих признаков на наглядном материале (две картинки). Сравнение трех предметов, отличающихся незначительными качествами или свойствами. Упражнения для профилактики и коррекции зрения.</w:t>
      </w:r>
    </w:p>
    <w:p w:rsidR="008E4B27" w:rsidRPr="008E4B27" w:rsidRDefault="008E4B27" w:rsidP="008E4B27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br/>
        <w:t>      </w:t>
      </w:r>
      <w:r w:rsidRPr="008E4B27">
        <w:rPr>
          <w:rFonts w:ascii="Times New Roman" w:hAnsi="Times New Roman" w:cs="Times New Roman"/>
          <w:b/>
          <w:bCs/>
          <w:sz w:val="28"/>
          <w:szCs w:val="28"/>
        </w:rPr>
        <w:t>Восприятие особых свойств предметов (развитие осязания, обоняния, вкусовых качеств, барических ощущений) (4 часа)</w:t>
      </w:r>
    </w:p>
    <w:p w:rsidR="006866C8" w:rsidRDefault="008E4B27" w:rsidP="006866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lastRenderedPageBreak/>
        <w:br/>
        <w:t>      Развитие осязания (теплее — холоднее), определение контрастных температур разных предметов (грелка, утюг, чайник). Различение пищевых запахов и вкусов, их словесное обозначение. Определение различных свойств веществ (сыпучесть, твердость, растворимость, вязкость). Измерение объема сыпучих тел с помощью условной меры. Дифференцировка ощущений чувства тяжести (тяжелее — легче); взвешивание на ладони; определение веса на глаз.</w:t>
      </w:r>
      <w:r w:rsidRPr="008E4B27">
        <w:rPr>
          <w:rFonts w:ascii="Times New Roman" w:hAnsi="Times New Roman" w:cs="Times New Roman"/>
          <w:sz w:val="28"/>
          <w:szCs w:val="28"/>
        </w:rPr>
        <w:br/>
        <w:t>      </w:t>
      </w:r>
    </w:p>
    <w:p w:rsidR="008E4B27" w:rsidRPr="006866C8" w:rsidRDefault="008E4B27" w:rsidP="006866C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</w:rPr>
        <w:t>Развитие слухового восприятия (5 часов)</w:t>
      </w:r>
    </w:p>
    <w:p w:rsidR="006866C8" w:rsidRDefault="008E4B27" w:rsidP="006866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br/>
        <w:t>      Определение направления звука в пространстве (справа — слева — спереди — сзади). Выполнение действий по звуковому сигналу. Различение мелодий по темпу; прослушивание музыкальных произведений. Развитие чувства ритма.</w:t>
      </w:r>
      <w:r w:rsidRPr="008E4B27">
        <w:rPr>
          <w:rFonts w:ascii="Times New Roman" w:hAnsi="Times New Roman" w:cs="Times New Roman"/>
          <w:sz w:val="28"/>
          <w:szCs w:val="28"/>
        </w:rPr>
        <w:br/>
        <w:t>      </w:t>
      </w:r>
    </w:p>
    <w:p w:rsidR="006866C8" w:rsidRDefault="008E4B27" w:rsidP="006866C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b/>
          <w:bCs/>
          <w:sz w:val="28"/>
          <w:szCs w:val="28"/>
        </w:rPr>
        <w:t>Восприятие пространства (7 часов)</w:t>
      </w:r>
    </w:p>
    <w:p w:rsidR="008E4B27" w:rsidRPr="008E4B27" w:rsidRDefault="008E4B27" w:rsidP="006866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br/>
        <w:t>      Ориентировка в помещении по инструкции педагога, понятия: выше — ниже, левее — правее, рядом и др.; вербальное обозначение пространственных отношений с использованием предлогов. Развитие пространственного праксиса. Моделирование пространственного расположения объектов относительно друг друга (мебели в комнате) по инструкции педагога. Ориентировка на вертикально расположенном листе бумаги. Деление листа на глаз на 2 и 4 равные части. Пространственная ориентировка на поверхности парты, расположение и перемещение предметов по инструкции педагога.  </w:t>
      </w:r>
    </w:p>
    <w:p w:rsidR="006866C8" w:rsidRDefault="008E4B27" w:rsidP="006866C8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t>   </w:t>
      </w:r>
      <w:r w:rsidRPr="008E4B27">
        <w:rPr>
          <w:rFonts w:ascii="Times New Roman" w:hAnsi="Times New Roman" w:cs="Times New Roman"/>
          <w:b/>
          <w:bCs/>
          <w:sz w:val="28"/>
          <w:szCs w:val="28"/>
        </w:rPr>
        <w:t>Восприятие времени (5 часов)</w:t>
      </w:r>
    </w:p>
    <w:p w:rsidR="008E4B27" w:rsidRPr="006866C8" w:rsidRDefault="008E4B27" w:rsidP="006866C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br/>
        <w:t>      Определение времени по часам. Объемность времени (сутки, неделя, месяц, год). Длительность временных интервалов (1 ч, 1 мин, 1 c). Времена года, их закономерная смена.</w:t>
      </w:r>
    </w:p>
    <w:p w:rsidR="006866C8" w:rsidRDefault="006866C8" w:rsidP="006866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7" w:rsidRPr="008E4B27" w:rsidRDefault="008E4B27" w:rsidP="00686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27">
        <w:rPr>
          <w:rFonts w:ascii="Times New Roman" w:hAnsi="Times New Roman" w:cs="Times New Roman"/>
          <w:b/>
          <w:sz w:val="28"/>
          <w:szCs w:val="28"/>
        </w:rPr>
        <w:t>Контрольное диагностирование (6 часов)</w:t>
      </w:r>
    </w:p>
    <w:p w:rsidR="008E4B27" w:rsidRPr="008E4B27" w:rsidRDefault="008E4B27" w:rsidP="008E4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27">
        <w:rPr>
          <w:rFonts w:ascii="Times New Roman" w:hAnsi="Times New Roman" w:cs="Times New Roman"/>
          <w:sz w:val="28"/>
          <w:szCs w:val="28"/>
        </w:rPr>
        <w:lastRenderedPageBreak/>
        <w:t>Диагностика моторики, диагностика восприятия, диагностика внимания, диагностика мышления, диагностика памяти, диагностика речи.</w:t>
      </w:r>
    </w:p>
    <w:p w:rsidR="00584AA9" w:rsidRDefault="00584AA9" w:rsidP="00642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AA9" w:rsidRDefault="00584AA9" w:rsidP="00642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6C8" w:rsidRPr="006866C8" w:rsidRDefault="006866C8" w:rsidP="006866C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66C8">
        <w:rPr>
          <w:rFonts w:ascii="Times New Roman" w:hAnsi="Times New Roman" w:cs="Times New Roman"/>
          <w:b/>
          <w:bCs/>
          <w:sz w:val="28"/>
          <w:szCs w:val="28"/>
          <w:u w:val="single"/>
        </w:rPr>
        <w:t>4 класс (68 часов)</w:t>
      </w:r>
    </w:p>
    <w:p w:rsidR="006866C8" w:rsidRPr="006866C8" w:rsidRDefault="006866C8" w:rsidP="00686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6C8">
        <w:rPr>
          <w:rFonts w:ascii="Times New Roman" w:hAnsi="Times New Roman" w:cs="Times New Roman"/>
          <w:b/>
          <w:bCs/>
          <w:sz w:val="28"/>
          <w:szCs w:val="28"/>
        </w:rPr>
        <w:t>Обследование детей, комплектование групп для коррекционных занятий (7 часов)</w:t>
      </w:r>
    </w:p>
    <w:p w:rsidR="006866C8" w:rsidRPr="006866C8" w:rsidRDefault="006866C8" w:rsidP="006866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sz w:val="28"/>
          <w:szCs w:val="28"/>
        </w:rPr>
        <w:t xml:space="preserve">Диагностика моторики, диагностика восприятия, диагностика внимания, диагностика мышления, диагностика памяти, диагностика речи, диагностика воображения. </w:t>
      </w:r>
    </w:p>
    <w:p w:rsidR="006866C8" w:rsidRPr="006866C8" w:rsidRDefault="006866C8" w:rsidP="006866C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b/>
          <w:bCs/>
          <w:sz w:val="28"/>
          <w:szCs w:val="28"/>
        </w:rPr>
        <w:t>Развитие моторики, графомоторных навыков (8 часов)</w:t>
      </w:r>
    </w:p>
    <w:p w:rsidR="006866C8" w:rsidRPr="006866C8" w:rsidRDefault="006866C8" w:rsidP="006866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sz w:val="28"/>
          <w:szCs w:val="28"/>
        </w:rPr>
        <w:t>Развитие согласованности движений на разные группы мышц при выполнении упражнений по инструкции педагога. Выполнение целенаправленных действий по трех- и четырехзвенной инструкции педагога, опосредование в речи своей деятельности. Соотношение движений с поданным звуковым сигналом. Совершенствование точности мелких движений рук. Штриховка изображений двумя руками. Вычерчивание геометрических фигур, дорисовывание симметричной половины изображения. Графический диктант с усложненным заданием. Вырезание ножницами на глаз изображений предметов.</w:t>
      </w:r>
    </w:p>
    <w:p w:rsidR="006866C8" w:rsidRPr="006866C8" w:rsidRDefault="006866C8" w:rsidP="006866C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b/>
          <w:bCs/>
          <w:sz w:val="28"/>
          <w:szCs w:val="28"/>
        </w:rPr>
        <w:t>Тактильно-двигательное восприятие (4 часа)</w:t>
      </w:r>
    </w:p>
    <w:p w:rsidR="006866C8" w:rsidRPr="006866C8" w:rsidRDefault="006866C8" w:rsidP="006866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sz w:val="28"/>
          <w:szCs w:val="28"/>
        </w:rPr>
        <w:t xml:space="preserve"> Определение на ощупь разных свойств и качеств предметов, их величины и формы (выпуклый, вогнутый, колючий, горячий, деревянный, круглый и т. д.). Нахождение на ощупь двух одинаковых контуров предмета из 4—5 предложенных. Закрепление тактильных ощущений при работе с пластилином, тестом, глиной. Игры с мелкой мозаикой.</w:t>
      </w:r>
      <w:r w:rsidRPr="006866C8">
        <w:rPr>
          <w:rFonts w:ascii="Times New Roman" w:hAnsi="Times New Roman" w:cs="Times New Roman"/>
          <w:sz w:val="28"/>
          <w:szCs w:val="28"/>
        </w:rPr>
        <w:br/>
        <w:t>      Развитие дифференцированных осязательных ощущений (сухое — еще суше, влажное — мокрое), их словесное обозначение. Определение веса различных предметов на глаз. Измерение веса разных предметов на весах.</w:t>
      </w:r>
    </w:p>
    <w:p w:rsidR="006866C8" w:rsidRPr="006866C8" w:rsidRDefault="006866C8" w:rsidP="006866C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b/>
          <w:bCs/>
          <w:sz w:val="28"/>
          <w:szCs w:val="28"/>
        </w:rPr>
        <w:t>Кинестетическое и кинетическое развитие (3 часа)</w:t>
      </w:r>
    </w:p>
    <w:p w:rsidR="006866C8" w:rsidRPr="006866C8" w:rsidRDefault="006866C8" w:rsidP="006866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sz w:val="28"/>
          <w:szCs w:val="28"/>
        </w:rPr>
        <w:t xml:space="preserve"> Произвольное и по инструкции педагога сочетание движений и поз разных частей тела; вербализация собственных ощущений. Воображаемые </w:t>
      </w:r>
      <w:r w:rsidRPr="006866C8">
        <w:rPr>
          <w:rFonts w:ascii="Times New Roman" w:hAnsi="Times New Roman" w:cs="Times New Roman"/>
          <w:sz w:val="28"/>
          <w:szCs w:val="28"/>
        </w:rPr>
        <w:lastRenderedPageBreak/>
        <w:t>действия (вдеть нитку в иголку, подбросить мяч, наколоть дров и т. д.). Упражнения на расслабление и снятие мышечных зажимов.</w:t>
      </w:r>
    </w:p>
    <w:p w:rsidR="006866C8" w:rsidRPr="006866C8" w:rsidRDefault="006866C8" w:rsidP="006866C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b/>
          <w:bCs/>
          <w:sz w:val="28"/>
          <w:szCs w:val="28"/>
        </w:rPr>
        <w:t>Восприятие формы, величины, цвета; конструирование предметов (9ч)</w:t>
      </w:r>
    </w:p>
    <w:p w:rsidR="006866C8" w:rsidRPr="006866C8" w:rsidRDefault="006866C8" w:rsidP="006866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sz w:val="28"/>
          <w:szCs w:val="28"/>
        </w:rPr>
        <w:t xml:space="preserve"> Группировка предметов по двум самостоятельно выделенным признакам; обозначение словом. Сравнение и группировка предметов по заданным параметрам формы, величины, цвета. Составление сериационных рядов по самостоятельно выделенным признакам из 5—6 предметов. Использование простых мерок для измерения и сопоставления предметов. Смешение цветов. Определение постоянных цветов (белый снег, зеленый огурец и т. д.). Узнавание целого по одному фрагменту. Определение предмета по словесному описанию. Конструирование сложных форм предметов с использованием объемных геометрических фигур (треугольная призма, цилиндр и др.) из 6—8 элементов. Составление целого из частей на разрезном наглядном материале, предъявленном в произвольном порядке (5—7 частей).</w:t>
      </w:r>
    </w:p>
    <w:p w:rsidR="006866C8" w:rsidRPr="006866C8" w:rsidRDefault="006866C8" w:rsidP="006866C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b/>
          <w:bCs/>
          <w:sz w:val="28"/>
          <w:szCs w:val="28"/>
        </w:rPr>
        <w:t>Развитие зрительного восприятия (5 часов)</w:t>
      </w:r>
    </w:p>
    <w:p w:rsidR="006866C8" w:rsidRPr="006866C8" w:rsidRDefault="006866C8" w:rsidP="006866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sz w:val="28"/>
          <w:szCs w:val="28"/>
        </w:rPr>
        <w:t xml:space="preserve"> Формирование произвольности зрительного восприятия; дорисовывание незаконченных изображений. Развитие зрительной памяти в процессе рисования по памяти. Запоминание 5—6 предметов, изображений и воспроизведение их в исходной последовательности. Нахождение отличительных и общих признаков на наглядном материале (2—3-предметные или сюжетные картинки). Выделение нереальных элементов нелепых картинок. Профилактика зрения. Гимнастика для глаз.</w:t>
      </w:r>
    </w:p>
    <w:p w:rsidR="006866C8" w:rsidRPr="006866C8" w:rsidRDefault="006866C8" w:rsidP="006866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b/>
          <w:bCs/>
          <w:sz w:val="28"/>
          <w:szCs w:val="28"/>
        </w:rPr>
        <w:t xml:space="preserve"> Восприятие особых свойств предметов (развитие осязания, обоняния, вкусовых качеств, барических ощущений) (7 часов)</w:t>
      </w:r>
    </w:p>
    <w:p w:rsidR="006866C8" w:rsidRPr="006866C8" w:rsidRDefault="006866C8" w:rsidP="006866C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6C8">
        <w:rPr>
          <w:rFonts w:ascii="Times New Roman" w:hAnsi="Times New Roman" w:cs="Times New Roman"/>
          <w:sz w:val="28"/>
          <w:szCs w:val="28"/>
        </w:rPr>
        <w:t xml:space="preserve"> Развитие дифференцированных осязательных ощущений (сухое — еще суше, влажное — мокрое), их словесное обозначение. Измерение температуры с помощью измерительных приборов (градусник для измерения температуры тела, воды, воздуха). Дифференцировка вкусовых ощущений (сладкий — слаще, кислый — кислее). Ароматы (парфюмерные, цветочные и др.). Измерение веса разных предметов на весах. Измерение объема жидких тел с помощью условной меры. Противоположные качества предметов (чистый — грязный, темный — светлый, вредный — полезный) </w:t>
      </w:r>
      <w:r w:rsidRPr="006866C8">
        <w:rPr>
          <w:rFonts w:ascii="Times New Roman" w:hAnsi="Times New Roman" w:cs="Times New Roman"/>
          <w:sz w:val="28"/>
          <w:szCs w:val="28"/>
        </w:rPr>
        <w:lastRenderedPageBreak/>
        <w:t>и противоположные действия, совершаемые с предметами (открыть — закрыть, одеть — раздеть, расстегнуть — застегнуть).</w:t>
      </w:r>
    </w:p>
    <w:p w:rsidR="006866C8" w:rsidRPr="006866C8" w:rsidRDefault="006866C8" w:rsidP="006866C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b/>
          <w:bCs/>
          <w:sz w:val="28"/>
          <w:szCs w:val="28"/>
        </w:rPr>
        <w:t>Слухового восприятия (6 часов)</w:t>
      </w:r>
    </w:p>
    <w:p w:rsidR="006866C8" w:rsidRPr="006866C8" w:rsidRDefault="006866C8" w:rsidP="006866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sz w:val="28"/>
          <w:szCs w:val="28"/>
        </w:rPr>
        <w:t xml:space="preserve"> Характеристика неречевых, речевых и музыкальных звуков по громкости, длительности, высоте тона. Развитие слухомоторной координации; выполнение упражнений на заданный звук. Определение на слух звучания различных музыкальных инструментов. Формирование чувства ритма. Различение по голосу ребенка и взрослого.</w:t>
      </w:r>
    </w:p>
    <w:p w:rsidR="006866C8" w:rsidRPr="006866C8" w:rsidRDefault="006866C8" w:rsidP="006866C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b/>
          <w:bCs/>
          <w:sz w:val="28"/>
          <w:szCs w:val="28"/>
        </w:rPr>
        <w:t>Восприятие пространства (5 часов)</w:t>
      </w:r>
    </w:p>
    <w:p w:rsidR="006866C8" w:rsidRPr="006866C8" w:rsidRDefault="006866C8" w:rsidP="006866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sz w:val="28"/>
          <w:szCs w:val="28"/>
        </w:rPr>
        <w:t xml:space="preserve"> Ориентировка в помещении и на улице; вербализация пространственных отношений. Выполнение заданий педагога, связанных с изменением направления движения; предоставление словесного отчета. Моделирование расположения различных объектов по отношению друг к другу в ближнем и 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ета. Составление простейших схем-планов комнаты. Ориентировка на листе бумаги разного формата (тетрадный, альбомный, ватман) и по-разному расположенного (горизонтально, вертикально, под углом) при выполнении заданий педагога на расположение и перемещение на нем предметов, игрушек.</w:t>
      </w:r>
    </w:p>
    <w:p w:rsidR="006866C8" w:rsidRPr="006866C8" w:rsidRDefault="006866C8" w:rsidP="006866C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b/>
          <w:bCs/>
          <w:sz w:val="28"/>
          <w:szCs w:val="28"/>
        </w:rPr>
        <w:t>Восприятие времени (6 часов)</w:t>
      </w:r>
    </w:p>
    <w:p w:rsidR="006866C8" w:rsidRPr="006866C8" w:rsidRDefault="006866C8" w:rsidP="006866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sz w:val="28"/>
          <w:szCs w:val="28"/>
        </w:rPr>
        <w:t xml:space="preserve"> Определение времени по часам. Длительность различных временных интервалов. Работа с календарем и моделью календарного года. Последовательность основных жизненных событий. Возраст людей. Использование в речи временной терминологии.</w:t>
      </w:r>
    </w:p>
    <w:p w:rsidR="006866C8" w:rsidRPr="006866C8" w:rsidRDefault="006866C8" w:rsidP="00686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C8">
        <w:rPr>
          <w:rFonts w:ascii="Times New Roman" w:hAnsi="Times New Roman" w:cs="Times New Roman"/>
          <w:b/>
          <w:sz w:val="28"/>
          <w:szCs w:val="28"/>
        </w:rPr>
        <w:t>Контрольное диагностирование (8 часов)</w:t>
      </w:r>
    </w:p>
    <w:p w:rsidR="006866C8" w:rsidRPr="006866C8" w:rsidRDefault="006866C8" w:rsidP="006866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C8">
        <w:rPr>
          <w:rFonts w:ascii="Times New Roman" w:hAnsi="Times New Roman" w:cs="Times New Roman"/>
          <w:sz w:val="28"/>
          <w:szCs w:val="28"/>
        </w:rPr>
        <w:t xml:space="preserve">Диагностика моторики, диагностика восприятия, диагностика внимания, диагностика образно-логического мышления, диагностика наглядно-действенного мышления, диагностика памяти, диагностика речи, диагностика воображения.      </w:t>
      </w:r>
    </w:p>
    <w:p w:rsidR="00176681" w:rsidRDefault="00176681" w:rsidP="00642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AA9" w:rsidRDefault="00584AA9" w:rsidP="00642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6C8" w:rsidRDefault="006866C8" w:rsidP="00642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6C8" w:rsidRDefault="006866C8" w:rsidP="00642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6C8" w:rsidRDefault="006866C8" w:rsidP="00642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6C8" w:rsidRDefault="006866C8" w:rsidP="00642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6C8" w:rsidRPr="00584AA9" w:rsidRDefault="006866C8" w:rsidP="00642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AA9" w:rsidRPr="00A67EEC" w:rsidRDefault="00584AA9" w:rsidP="00584AA9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A67EEC">
        <w:rPr>
          <w:b/>
          <w:color w:val="000000" w:themeColor="text1"/>
          <w:sz w:val="28"/>
          <w:szCs w:val="28"/>
          <w:lang w:val="en-US"/>
        </w:rPr>
        <w:t>III</w:t>
      </w:r>
      <w:r w:rsidRPr="00A67EEC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ТЕМАТИЧЕСКОЕ ПЛАНИРОВАНИЕ</w:t>
      </w:r>
    </w:p>
    <w:p w:rsidR="00584AA9" w:rsidRDefault="00584AA9" w:rsidP="00584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12A" w:rsidRDefault="007F412A" w:rsidP="007F4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7E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p w:rsidR="00584AA9" w:rsidRDefault="007F412A" w:rsidP="007F4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678B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F412A" w:rsidRPr="00176681" w:rsidRDefault="007F412A" w:rsidP="007F4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7515"/>
        <w:gridCol w:w="1382"/>
      </w:tblGrid>
      <w:tr w:rsidR="00176681" w:rsidRPr="00584AA9" w:rsidTr="00176681">
        <w:trPr>
          <w:trHeight w:val="57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176681" w:rsidRDefault="00176681" w:rsidP="00176681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7668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№</w:t>
            </w:r>
          </w:p>
          <w:p w:rsidR="00176681" w:rsidRPr="00176681" w:rsidRDefault="00176681" w:rsidP="0017668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8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176681" w:rsidRDefault="00176681" w:rsidP="0017668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8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аздел. Наименование темы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176681" w:rsidRDefault="00176681" w:rsidP="0017668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8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сего часов</w:t>
            </w:r>
          </w:p>
        </w:tc>
      </w:tr>
      <w:tr w:rsidR="00176681" w:rsidRPr="00584AA9" w:rsidTr="0017668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shd w:val="clear" w:color="auto" w:fill="FFFFFF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84A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</w:tr>
      <w:tr w:rsidR="00176681" w:rsidRPr="00584AA9" w:rsidTr="00176681">
        <w:trPr>
          <w:trHeight w:val="61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84AA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76681" w:rsidRPr="00584AA9" w:rsidTr="00176681">
        <w:trPr>
          <w:trHeight w:val="47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176681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AA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ценка состояния общей и ручной моторик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rPr>
          <w:trHeight w:val="49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AA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ценка тактильных ощущений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rPr>
          <w:trHeight w:val="3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AA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ценка владения сенсорными эталонам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rPr>
          <w:trHeight w:val="3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AA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ценка зрительного и слухового восприят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rPr>
          <w:trHeight w:val="3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AA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ценка пространственного восприят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rPr>
          <w:trHeight w:val="43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AA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ценка восприятия времен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азвитие моторики, графомоторных навык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Развитие крупной моторики. Целенаправленность выполнения действий и движений по инструкции педагога (бросание в цель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Развитие крупной моторики. Целенаправленность выполнения действий и движений по инструкции педагога (повороты, перестроения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равновесия («дорожка следов»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Развитие согласованности действий и движений разных частей тела (повороты с движениями рук, ходьба с изменением направления и т. д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пальцев рук. Пальчиковая гимнасти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Развитие навыков владения письменными принадлежностями (карандашом, ручкой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Обводка по трафарету (внутреннему и внешнему) и штрихов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й руки и глаза (завязывание шнурков, нанизывание бусин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Работа в технике рваной аппликаци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Сгибание бумаги. Вырезание ножницами прямых поло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Тактильно-двигательное восприят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Определение на ощупь величины предмета (большой — маленький — самый маленький)</w:t>
            </w:r>
            <w:r w:rsidRPr="00584AA9">
              <w:rPr>
                <w:rFonts w:ascii="Times New Roman" w:hAnsi="Times New Roman" w:cs="Times New Roman"/>
                <w:sz w:val="28"/>
                <w:szCs w:val="28"/>
              </w:rPr>
              <w:br/>
              <w:t>Дидактическая игра «Чудесный мешочек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Определение на ощупь плоскостных фигур и предмет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14часов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Упражнения в раскатывании пластилина. Лепка «Угощение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Игры с крупной мозаико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инестетическое и кинетическое развит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Формирование ощущений от различных поз тела, вербализация собственных ощущений. Дидактическая игра «Море волнуется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Движения и позы верхних и нижних конечностей (сенсорная тропа для ног, «акробаты», имитация ветр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и позы головы по показу, вербализация </w:t>
            </w:r>
            <w:r w:rsidRPr="00584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х ощущен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Выразительность движений. Имитация движений (оркестр, повадки зверей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осприятие формы, величины, цвета, конструирование предмет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Формирование сенсорных эталонов плоскостных геометрических фигур (круг, квадрат, прямоугольник, треугольник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Выделение формы предмета, обозначение формы предмета слово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Группировка предметов и их изображений по форме (по показу: круглые, квадратные, прямоугольные, треугольные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 каждой фигуре подбери предметы, похожие по форме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Работа с геометрическим конструктором (по показу: крупный напольный «Лего»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ой фигуры не стало» (3—4 предмет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Различение предметов по величине (большой — маленький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Сравнение двух предметов по высоте и длин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18часов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Сравнение двух предметов по ширине и толщин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Моделирование геометрических фигур из составляющих частей по образц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цветами (красный, желтый, зеленый, синий, черный, белый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зови цвет предмета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Различение и обозначение основных цветов. Дидактическая игра «Угадай, какого цвета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Конструирование объемных предметов из составных частей (2—3 детали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Составление целого из частей (2—3 детали) на разрезном наглядном материал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азвитие зрительного восприят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рительного анализа и синтеза (обследование предметов, состоящих из 2—3 деталей, по инструкции педагог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Нахождение отличительных и общих признаков двух предметов. Игра «Сравни предметы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ой детали не хватает» (у стола — ножки, у стула — спинки, у ведра — ручки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изменилось» (3—4 предмет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Упражнения для профилактики и коррекции зр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осприятие особых свойств предмет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Развитие осязания (контрастные температурные ощущения: холодный — горячий), обозначение слово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Вкусовые ощущения (кислый, сладкий, горький, соленый). Дидактическая игра «Узнай по вкусу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Развитие обоняния (приятный запах — неприятный запах). Дидактическая игра «Определи по запаху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Барические ощущения (восприятие чувства тяжести: тяжелый — легкий). Упражнения на сравнение различных предметов по тяжест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Выделение и различение звуков окружающей среды (стон, звон, гудение, жужжание). Дидактическая игра «Узнай на слух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музыкальных звуков и звуков окружающей среды (шелест листьев, скрип снега, шум шин). </w:t>
            </w:r>
            <w:r w:rsidRPr="00584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лушивание музыкальных произведен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16часов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Различение речевых и музыкальных звук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и как голос подает» (имитация крика животных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осприятие пространств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Ориентировка на собственном теле (правая или левая рука, правая или левая ног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Движение в заданном направлении в пространстве (вперед, назад и т. д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Ориентировка в помещении (классная комната). Определение расположения предметов в помещени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Ориентировка в линейном ряду (крайний предмет, первый, на третьем месте и т. д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Ориентировка на листе бумаги (центр, верх, низ, правая или левая сторон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rPr>
          <w:trHeight w:val="63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Составление на листе бумаги комбинаций из полосок, плоскостных геометрических фигур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Расположение предметов на листе бумаги. Дидактическая игра «Расположи верно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rPr>
          <w:trHeight w:val="29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осприятие времен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Сутки. Части суток (утро, день, вечер, ночь). Упражнения на графической модели «Сутки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событий (смена времени суток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Понятия «сегодня», «завтра», «вчера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Неделя. Семь суток. Порядок дней недел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ая неделя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е диагностирование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Оценка состояния общей и ручной моторик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Оценка владения сенсорными эталонам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681" w:rsidRPr="00584AA9" w:rsidTr="0017668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3A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1" w:rsidRPr="00584AA9" w:rsidRDefault="00176681" w:rsidP="0017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4AA9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</w:tbl>
    <w:p w:rsidR="008F2C60" w:rsidRDefault="008F2C60" w:rsidP="008A5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8B7" w:rsidRDefault="006678B7" w:rsidP="00667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8B7" w:rsidRDefault="007F412A" w:rsidP="007F4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7E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p w:rsidR="007F412A" w:rsidRDefault="007F412A" w:rsidP="007F4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678B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F412A" w:rsidRPr="007F412A" w:rsidRDefault="007F412A" w:rsidP="007F4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7517"/>
        <w:gridCol w:w="1382"/>
      </w:tblGrid>
      <w:tr w:rsidR="006678B7" w:rsidRPr="006678B7" w:rsidTr="006678B7">
        <w:trPr>
          <w:trHeight w:val="570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7F412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№</w:t>
            </w:r>
          </w:p>
          <w:p w:rsidR="006678B7" w:rsidRPr="006678B7" w:rsidRDefault="006678B7" w:rsidP="006678B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аздел. Наименование темы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сего часов</w:t>
            </w:r>
          </w:p>
        </w:tc>
      </w:tr>
      <w:tr w:rsidR="006678B7" w:rsidRPr="006678B7" w:rsidTr="006678B7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7" w:rsidRPr="006678B7" w:rsidRDefault="006678B7" w:rsidP="006678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7" w:rsidRPr="006678B7" w:rsidRDefault="006678B7" w:rsidP="006678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7" w:rsidRPr="006678B7" w:rsidRDefault="006678B7" w:rsidP="00667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часов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78B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678B7" w:rsidRPr="006678B7" w:rsidTr="006678B7">
        <w:trPr>
          <w:trHeight w:val="46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78B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ценка состояния общей и ручной моторик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rPr>
          <w:trHeight w:val="34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78B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ценка тактильных ощущений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rPr>
          <w:trHeight w:val="35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78B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ценка владения сенсорными эталонам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rPr>
          <w:trHeight w:val="34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78B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ценка зрительного и слухового восприят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rPr>
          <w:trHeight w:val="35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78B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ценка пространственного восприят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78B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ценка восприятия времен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азвитие моторики, графомоторных навык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Развитие точности движений (метание в цель мяча, стрел; «Кольцеброс»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Координация движений (игры с мячом,обручем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Обучение целенаправленным действиям по двухзвенной инструкции педагога (2 шага вперед — поворот направо и т. д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Пальчиковая гимнастика с речевым сопровождение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Упражнения на синхронность работы обеих рук (работа со шнуром, нанизывание бус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Штриховка в разных направлениях и рисование по трафарет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Обводка по трафарету орнамента из геометрических фигур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Развитие координации движений рук и глаз (по инструкции педагог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Графический диктант (по показу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 xml:space="preserve">Вырезание ножницами из бумаги по шаблону </w:t>
            </w:r>
            <w:r w:rsidRPr="006678B7">
              <w:rPr>
                <w:sz w:val="28"/>
                <w:szCs w:val="28"/>
              </w:rPr>
              <w:lastRenderedPageBreak/>
              <w:t>прямоугольных, квадратных, треугольных фор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Работа в технике объемной аппликаци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Тактильно-двигательное восприят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Определение на ощупь предметов с разными свойствами (мягкие, жесткие, холодные, теплые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14часов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Определение на ощупь формы предметов. Дидактическая игра «Волшебный мешочек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 и глиной (твердое и мягкое состояние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Игры со средней мозаико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rStyle w:val="a5"/>
                <w:sz w:val="28"/>
                <w:szCs w:val="28"/>
              </w:rPr>
              <w:t>Кинестетическое и кинетическое развит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Движения и позы верхних и нижних конечностей (упражнения по инструкции педаг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Движения и положения головы (по инструкции педагога), вербализация собственных ощущен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Движения и позы всего тела. Дидактическая игра «Зеркало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Имитация движений и поз (повадки зверей, природных явлений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rStyle w:val="a5"/>
                <w:sz w:val="28"/>
                <w:szCs w:val="28"/>
              </w:rPr>
              <w:t>Восприятие формы, величины, цвета, конструирование предмет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Формирование эталонов объемных геометрических фигур (шар, куб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Группировка предметов по форме (объемные и плоскостные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Сравнение 2—3 предметов по высоте, толщин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Сравнение 2—3 предметов по длине и ширин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Группировка предметов по форме и величине по инструкции педагог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Группировка предметов по форме и цвету по инструкции педагог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Составление сериационных рядов по величине из 3—4 предметов по заданному признак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20часов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Различение цветов и оттенков. Дидактическая игра «Что бывает такого цвета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Подбор оттенков к основным цветам. Дидактическая игра «Подбери предмет такого же цвета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Конструирование предметов из геометрических фигур (2—4 детали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 xml:space="preserve">Выделение и различение частей знакомых предметов </w:t>
            </w:r>
            <w:r w:rsidRPr="006678B7">
              <w:rPr>
                <w:sz w:val="28"/>
                <w:szCs w:val="28"/>
              </w:rPr>
              <w:lastRenderedPageBreak/>
              <w:t>(стул — спинка, ножки, сиденье; шкаф — дверцы, стенки и т. д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Составление целого из частей (3—4 детали) на разрезном наглядном материал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rStyle w:val="a5"/>
                <w:sz w:val="28"/>
                <w:szCs w:val="28"/>
              </w:rPr>
              <w:t>Развитие зрительного восприят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Формирование навыков зрительного анализа и синтеза предметов, состоящих из 3—4 деталей (по инструкции педагог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Нахождение отличий на наглядном материале (сравнение двух картинок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Развитие зрительной памяти. Дидактическая игра «Что изменилось?» (4—5 предметов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Различение наложенных изображений предметов (2—3 изображения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Упражнения для профилактики и коррекции зр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rStyle w:val="a5"/>
                <w:sz w:val="28"/>
                <w:szCs w:val="28"/>
              </w:rPr>
              <w:t>Восприятие особых свойств предмет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Развитие осязания (температурные ощущения). Приборы измерения температуры (градусник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Различие вкусовых качеств (сладкое — горькое, сырое — вареное). Дидактическая игра «Узнай на вкус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Развитие обоняния (контрастные ароматы: резкий — мягкий; пищевые запахи), обозначение словом ощущен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Восприятие чувства тяжести от разных предметов (вата, гвозди, брусок и т. д.), словесное обозначение барических ощущен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rStyle w:val="a5"/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Дифференцировка звуков шумовых и музыкальных инструментов (погремушка, барабан, колокольчик, ложки, гармошка, бубен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Характеристика звуков по громкости и длительности (шумы, музык и речевые звуки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Различение мелодии по характеру (веселая, грустная). Прослушивание музыкальных произведен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Звуковая имитация (подражание звукам окружающей среды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позвал тебя, скажи» (различение по голосу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rStyle w:val="a5"/>
                <w:sz w:val="28"/>
                <w:szCs w:val="28"/>
              </w:rPr>
              <w:t>Восприятие пространств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Ориентировка в помещении, движение в заданном направлении, обозначение словом направления движ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16часов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Ориентировка в школьном помещении, понятия «дальше — ближе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Ориентировка на листе бумаги (выделение всех углов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Расположение плоскостных и объемных предметов в вертикальном поле лис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Расположение плоскостных и объемных предметов в горизонтальном поле листа, словесное обозначение пространственных отношений между предметам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Пространственная ориентировка на поверхности парт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Дидактическая игра «Определи положение предмета», вербализация пространственных отношений с использованием предлог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rStyle w:val="a5"/>
                <w:sz w:val="28"/>
                <w:szCs w:val="28"/>
              </w:rPr>
              <w:t>Восприятие времен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Порядок месяцев в год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Времена года. Работа с графической моделью «Времена года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Знакомство с часами (циферблат, стрелки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Меры времени (секунда, минута, час, сутки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sz w:val="28"/>
                <w:szCs w:val="28"/>
              </w:rPr>
              <w:t>Определение времени по часам. Игры с моделью час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rPr>
          <w:trHeight w:val="39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678B7">
              <w:rPr>
                <w:b/>
                <w:sz w:val="28"/>
                <w:szCs w:val="28"/>
              </w:rPr>
              <w:t xml:space="preserve"> Контрольное диагностирование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78B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ценка состояния общей и ручной моторик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78B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ценка тактильных ощущений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78B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ценка владения сенсорными эталонам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rPr>
          <w:trHeight w:val="408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78B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ценка зрительного и слухового восприят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rPr>
          <w:trHeight w:val="479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78B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ценка пространственного восприят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8B7" w:rsidRPr="006678B7" w:rsidTr="006678B7">
        <w:trPr>
          <w:trHeight w:val="4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pStyle w:val="a3"/>
              <w:spacing w:after="0" w:afterAutospacing="0"/>
              <w:rPr>
                <w:b/>
                <w:sz w:val="28"/>
                <w:szCs w:val="28"/>
              </w:rPr>
            </w:pPr>
            <w:r w:rsidRPr="006678B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7" w:rsidRPr="006678B7" w:rsidRDefault="006678B7" w:rsidP="006678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B7">
              <w:rPr>
                <w:rFonts w:ascii="Times New Roman" w:hAnsi="Times New Roman" w:cs="Times New Roman"/>
                <w:b/>
                <w:sz w:val="28"/>
                <w:szCs w:val="28"/>
              </w:rPr>
              <w:t>68часов</w:t>
            </w:r>
          </w:p>
        </w:tc>
      </w:tr>
    </w:tbl>
    <w:p w:rsidR="006678B7" w:rsidRPr="00203751" w:rsidRDefault="006678B7" w:rsidP="006678B7">
      <w:pPr>
        <w:spacing w:after="0"/>
        <w:rPr>
          <w:sz w:val="28"/>
          <w:szCs w:val="28"/>
        </w:rPr>
      </w:pPr>
    </w:p>
    <w:p w:rsidR="006678B7" w:rsidRPr="00176681" w:rsidRDefault="006678B7" w:rsidP="006678B7">
      <w:pPr>
        <w:rPr>
          <w:rFonts w:ascii="Times New Roman" w:hAnsi="Times New Roman" w:cs="Times New Roman"/>
          <w:b/>
          <w:sz w:val="28"/>
          <w:szCs w:val="28"/>
        </w:rPr>
      </w:pPr>
    </w:p>
    <w:p w:rsidR="006678B7" w:rsidRDefault="006678B7" w:rsidP="008A5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8B7" w:rsidRDefault="006678B7" w:rsidP="008A5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8A5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8A5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8A5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8A5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8A5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8A5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8A5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8A5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12A" w:rsidRDefault="007F412A" w:rsidP="007F4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7E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p w:rsidR="007F412A" w:rsidRDefault="007F412A" w:rsidP="007F4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678B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F412A" w:rsidRPr="007F412A" w:rsidRDefault="007F412A" w:rsidP="007F4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"/>
        <w:gridCol w:w="7227"/>
        <w:gridCol w:w="1702"/>
      </w:tblGrid>
      <w:tr w:rsidR="007F412A" w:rsidRPr="007F412A" w:rsidTr="007F412A">
        <w:trPr>
          <w:trHeight w:val="593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№</w:t>
            </w:r>
          </w:p>
          <w:p w:rsidR="007F412A" w:rsidRPr="007F412A" w:rsidRDefault="007F412A" w:rsidP="007F412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аздел. Наименование темы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сего часов</w:t>
            </w:r>
          </w:p>
        </w:tc>
      </w:tr>
      <w:tr w:rsidR="007F412A" w:rsidRPr="007F412A" w:rsidTr="007F412A">
        <w:trPr>
          <w:trHeight w:val="322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2A" w:rsidRPr="007F412A" w:rsidRDefault="007F412A" w:rsidP="007F4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2A" w:rsidRPr="007F412A" w:rsidRDefault="007F412A" w:rsidP="007F4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2A" w:rsidRPr="007F412A" w:rsidRDefault="007F412A" w:rsidP="007F4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часов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F412A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моторик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восприяти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внимани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мышлени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rPr>
          <w:trHeight w:val="30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памят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реч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rPr>
          <w:trHeight w:val="35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воображени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азвитие моторики, графомоторных навык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Упражнения на развитие меткости («Кольцеброс», дартс, «Тир»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Обучение целенаправленным действиям по двух- и трехзвенной инструкции педагога (два шага вперед — поворот направо — один шаг назад и т. д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Пальчиковая гимнастика с речевым сопровождение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Совершенствование точности мелких движений рук (завязывание, развязывание, шнуровка, застегивание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Обводка контуров предметных изображений, штриховка в разных направления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исование бордюров по образц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Графический диктант (зрительный и на слух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 xml:space="preserve">Вырезание ножницами из бумаги по контуру предметных </w:t>
            </w:r>
            <w:r w:rsidRPr="007F412A">
              <w:rPr>
                <w:sz w:val="28"/>
                <w:szCs w:val="28"/>
              </w:rPr>
              <w:lastRenderedPageBreak/>
              <w:t>изображ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абота в технике объемной и рваной аппликац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rStyle w:val="a5"/>
                <w:sz w:val="28"/>
                <w:szCs w:val="28"/>
              </w:rPr>
              <w:t>Тактильно-двигательное восприяти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Определение предметов на ощупь, выделение разных свойств и качеств (мягкие и жесткие, крупные и мелкие предметы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14часов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Восприятие поверхности на ощупь (гладкая, шершавая, колючая, пушистая). Дидактическая игра «Что бывает ... (пушистое)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абота с пластилином и глиной (раскатывание, скатывание, вдавливание). Лепка «Овощи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Игры с сюжетной мозаико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rStyle w:val="a5"/>
                <w:sz w:val="28"/>
                <w:szCs w:val="28"/>
              </w:rPr>
              <w:t>Кинестетическое и кинетическое развити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Формирование ощущений от статических и динамических поз различных частей тела (глаза, рот, пальцы), вербализация собственных ощущ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Выразительность движений (имитация повадок животных, инсценирование школьных событий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rStyle w:val="a5"/>
                <w:sz w:val="28"/>
                <w:szCs w:val="28"/>
              </w:rPr>
              <w:t>Восприятие формы, величины, цвета, конструирование предмет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Сравнение и обозначение словом формы предметов (3—4 предмета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 xml:space="preserve">Понятие «овал». Упражнения в сравнении круга и овал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Комбинирование разных форм из геометрического конструктора по инструкц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Сравнение и обозначение словом величины разных предметов по двум параметрам (длинный и широкий, узкий и короткий и т. д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Дидактическая игра «Часть и целое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Составление сериационных рядов по величине из 4—5 предмет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Группировка предметов по самостоятельно выделенному признак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Цветовой спектр. Цвета теплые и холодны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Составление сериационного ряда из 4—5 кругов разной насыщенности одного цве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20часов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Дидактическая игра «Цветик-семицветик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 xml:space="preserve">Узнавание предмета по его отдельным частям. Дорисовывание незаконченных изображений знакомых предметов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Составление предмета или целостной конструкции из мелких деталей (пазлы, настольный «Лего»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rStyle w:val="a5"/>
                <w:sz w:val="28"/>
                <w:szCs w:val="28"/>
              </w:rPr>
              <w:t>Развитие зрительного восприят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Совершенствование зрительно-двигательной координации рук и глаз. Рисование бордюров по наглядному образц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Нахождение отличительных и общих признаков на наглядном материале (сравнение двух картинок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Сравнение трех предметов, отличающихся незначительными качествами или свойствам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Тренировка зрительной памяти. Дидактическая игра «Что изменилось?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Дидактическая игра «Повтори узор» («Сделай так же»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Упражнения для профилактики и коррекции зр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rStyle w:val="a5"/>
                <w:sz w:val="28"/>
                <w:szCs w:val="28"/>
              </w:rPr>
              <w:t>Восприятие особых свойств предмет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азвитие осязания (теплее — холоднее), словесное обозначение. Определение контрастных температур предметов (грелка, утюг, чайник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азличение пищевых запахов и вкусов, их словесное обозначени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Определение различных свойств веществ (твердость, сыпучесть, вязкость, растворимость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азвитие дифференцированных ощущений чувства тяжести (тяжелее — легче). Взвешивание на ладони, определение веса на глаз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rStyle w:val="a5"/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Определение направления звука в пространстве (справа — слева — спереди — сзади). Дидактическая игра «Догадайся, откуда звук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Выполнение действий по звуковому сигналу (поворот головы на определенный звук). Дидактическая игра «Прерванная песн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азличение музыкальных и речевых звуков по высоте т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азличение мелодий по темпу, прослушивание музыкальных отрывк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азвитие чувства ритма. Дидактическая игра «Мы — барабанщики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rStyle w:val="a5"/>
                <w:sz w:val="28"/>
                <w:szCs w:val="28"/>
              </w:rPr>
              <w:t>Восприятие простран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 (в помещении и на улице), вербализация пространственных отношений с использованием предлог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азвитие пространственного праксиса, словесный отчет о выполнении задания. Дидактическая игра «Куда пойдешь, то и найдешь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Моделирование пространственного расположения мебели в комнате. Дидактическая игра «Обставим комнату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Деление листа на глаз, на две и четыре равные част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асположение предметов в вертикальном и горизонтальном полях лис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Ориентировка на листе бумаги разного размера, прикрепленном к доске (вертикальное расположение листа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асположение предметов и их перемещение на поверхности пар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rStyle w:val="a5"/>
                <w:sz w:val="28"/>
                <w:szCs w:val="28"/>
              </w:rPr>
              <w:t>Восприятие времен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Определение времени по часа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Длительность временных интервалов (1 с, 1 мин, 5 мин, 1 ч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Дидактическая игра «Успей за 1, 2, 5 мин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Объемность времени (сутки, неделя, месяц, год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Времена года, их закономерная смена. Дидактическая игра «Когда это бывает?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b/>
                <w:sz w:val="28"/>
                <w:szCs w:val="28"/>
              </w:rPr>
              <w:t xml:space="preserve"> Контрольное диагностирование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моторик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восприяти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внимани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мышлени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памят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rPr>
          <w:trHeight w:val="271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реч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rPr>
          <w:trHeight w:val="42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68часов</w:t>
            </w:r>
          </w:p>
        </w:tc>
      </w:tr>
    </w:tbl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12A" w:rsidRDefault="007F412A" w:rsidP="007F4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7E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p w:rsidR="007F412A" w:rsidRDefault="007F412A" w:rsidP="007F4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678B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F412A" w:rsidRDefault="007F412A" w:rsidP="007F4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12A" w:rsidRDefault="007F412A" w:rsidP="007F4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7636"/>
        <w:gridCol w:w="1211"/>
      </w:tblGrid>
      <w:tr w:rsidR="007F412A" w:rsidRPr="007F412A" w:rsidTr="007F412A">
        <w:trPr>
          <w:trHeight w:val="593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Default="007F412A" w:rsidP="007F412A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№</w:t>
            </w:r>
          </w:p>
          <w:p w:rsidR="007F412A" w:rsidRPr="007F412A" w:rsidRDefault="007F412A" w:rsidP="007F412A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аздел. Наименование темы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сего часов</w:t>
            </w:r>
          </w:p>
        </w:tc>
      </w:tr>
      <w:tr w:rsidR="007F412A" w:rsidRPr="007F412A" w:rsidTr="007F412A">
        <w:trPr>
          <w:trHeight w:val="370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2A" w:rsidRPr="007F412A" w:rsidRDefault="007F412A" w:rsidP="007F41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2A" w:rsidRPr="007F412A" w:rsidRDefault="007F412A" w:rsidP="00B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2A" w:rsidRPr="007F412A" w:rsidRDefault="007F412A" w:rsidP="00B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часов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F412A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моторики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восприятия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внимания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мышления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памяти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rPr>
          <w:trHeight w:val="48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речи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rPr>
          <w:trHeight w:val="3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воображения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2A" w:rsidRPr="007F412A" w:rsidRDefault="007F412A" w:rsidP="00BE7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азвитие моторики, графомоторных навык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pStyle w:val="a3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pStyle w:val="a3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 xml:space="preserve">Соотношение движений с поданным звуковым сигналом (один хлопок — бег вперед, два хлопка — бег назад и т. д.)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pStyle w:val="a3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 xml:space="preserve">Выполнение целенаправленных действий по трехзвенной инструкции педагога (поворот направо — два шага вперед — один шаг назад), словесный отчет о выполнении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pStyle w:val="a3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Совершенствование точности мелких движений рук (мелкая мозаика, «Лего», соединение колец в цепочку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pStyle w:val="a3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Графический диктант с усложненными заданиям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pStyle w:val="a3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Вычерчивание геометрических фигур (окружность, квадрат, треугольник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pStyle w:val="a3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Дорисовывание симметричной половины изображ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pStyle w:val="a3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Вырезание ножницами на глаз изображений предметов (елочка, снежинка, яблоко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pStyle w:val="a3"/>
              <w:rPr>
                <w:sz w:val="28"/>
                <w:szCs w:val="28"/>
              </w:rPr>
            </w:pPr>
            <w:r w:rsidRPr="007F412A">
              <w:rPr>
                <w:rStyle w:val="a5"/>
                <w:sz w:val="28"/>
                <w:szCs w:val="28"/>
              </w:rPr>
              <w:t>Тактильно-двигательное восприят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pStyle w:val="a3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Тонкая дифференцировка предметов на ощупь по разным качествам и свойствам (выпуклый, вогнутый, колючий, деревянный, горячий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pStyle w:val="a3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Закрепление тактильных ощущений при работе с пластилином и глин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pStyle w:val="a3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Игра «Волшебный мешочек» (с мелкими предметами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pStyle w:val="a3"/>
              <w:rPr>
                <w:sz w:val="28"/>
                <w:szCs w:val="28"/>
              </w:rPr>
            </w:pPr>
            <w:r w:rsidRPr="007F412A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BE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14часов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Игры с мелкой мозаик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rStyle w:val="a5"/>
                <w:sz w:val="28"/>
                <w:szCs w:val="28"/>
              </w:rPr>
              <w:t>Кинестетическое и кинетическое развит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 xml:space="preserve">Упражнения на расслабление и снятие мышечных зажимов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Воображаемые действия (вдеть нитку в иголку, подбросить мяч, наколоть дров, прополоскать белье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rStyle w:val="a5"/>
                <w:sz w:val="28"/>
                <w:szCs w:val="28"/>
              </w:rPr>
              <w:t>Восприятие формы, величины, цвета, конструирование предмет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Группировка предметов по двум самостоятельно выделенным признакам, обозначение слов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Сравнение и группировка предметов по форме, величине и цвет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Составление сериационных рядов по самостоятельно выделенным признакам из 4—5 предмет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Использование простых мерок для измерения и сопоставления отдельных параметров предметов (по длине, ширине, высоте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Цветовой спектр. Смешение цветов (оттенки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Определение постоянных цветов. Дидактическая игра «Назови цвет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Конструирование сложных форм предметов («Технический конструктор», мелкие пазлы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Узнавание предмета по одному элемент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Узнавание предмета по словесному описанию. Дидактическая игра «Узнай по описанию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rStyle w:val="a5"/>
                <w:sz w:val="28"/>
                <w:szCs w:val="28"/>
              </w:rPr>
              <w:t>Развитие зрительного восприят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Нахождение отличительных и общих признаков на наглядном материале (сравнение 2—3-предметных (сюжетных) картинок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20часов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Нахождение нелепиц на картинках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Дидактическая игра «Лабиринт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Тренировка зрительной памяти. Дидактическая игра «Нарисуй по памят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Профилактика зрения. Гимнастика для глаз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rStyle w:val="a5"/>
                <w:sz w:val="28"/>
                <w:szCs w:val="28"/>
              </w:rPr>
              <w:t>Восприятие особых свойств предмет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азвитие дифференцированных осязательных ощущений (сухое — влажное — мокрое и т. д.), их словесное обознач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Температура. Градусники для измерения температуры тела, воды, воздух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азвитие дифференцированных вкусовых ощущений (сладкий — слаще, кислый — кислее и т. д.), словесное обознач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Дифференцированное восприятие ароматов (запах фруктов, цветов, парфюмерии). Дидактическая игра «Угадай предмет по запаху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Упражнения в измерении веса предметов на весах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Определение противоположных качеств предметов (чистый — грязный, темный — светлый, вредный — полезный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Определение противоположных действий, совершаемых с предметами (открыть — закрыть, расстегнуть — застегнуть, одеть — раздеть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rStyle w:val="a5"/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азличение звуков по длительности и громкости (неречевых, речевых, музыкальных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Дифференцировка звуков по громкости и по высоте тона (неречевых, речевых, музыкальных). Дидактическая игра «Определи самый громкий (высокий) звук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Развитие слухомоторной координации. Дидактическая игра «Запрещенный звук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Определение на слух звучания различных музыкальных инструментов. Дидактическая игра «Угадай, что звучит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Формирование чувства ритма. Игровые упражн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Дидактическая игра «Угадай по голосу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rStyle w:val="a5"/>
                <w:sz w:val="28"/>
                <w:szCs w:val="28"/>
              </w:rPr>
              <w:t>Восприятие пространств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Ориентировка в помещении и на улице по словесной инструкци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Определение расположения предметов в ближнем и дальнем пространств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Моделирование расположения предметов в пространстве, вербализация пространственных отношени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16часов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Моделирование пространственных ситуаций по инструкции педагога (расстановка мебели в кукольной комнате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Ориентировка на листе бумаги разного формата (тетрадный, альбомный, ватман) и по-разному расположенного (горизонтально, вертикально, под углом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rStyle w:val="a5"/>
                <w:sz w:val="28"/>
                <w:szCs w:val="28"/>
              </w:rPr>
              <w:t>Восприятие времен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Определение времени по часа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Длительность временных интервалов. Дидактическая игра «Береги минутку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Работа с календарем и моделью календарного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Дидактическая игра «Когда это бывает?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Последовательность основных жизненных событи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rPr>
          <w:trHeight w:val="26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sz w:val="28"/>
                <w:szCs w:val="28"/>
              </w:rPr>
              <w:t>Возраст люде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rPr>
          <w:trHeight w:val="41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b/>
                <w:sz w:val="28"/>
                <w:szCs w:val="28"/>
              </w:rPr>
              <w:t xml:space="preserve"> Контрольное диагностирование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моторики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восприятия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внимания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образно-логического мышления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наглядно-действенного мышления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памяти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12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 речи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rPr>
          <w:trHeight w:val="25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b/>
                <w:sz w:val="28"/>
                <w:szCs w:val="28"/>
              </w:rPr>
            </w:pPr>
            <w:r w:rsidRPr="007F412A">
              <w:rPr>
                <w:rStyle w:val="a5"/>
                <w:b w:val="0"/>
                <w:sz w:val="28"/>
                <w:szCs w:val="28"/>
              </w:rPr>
              <w:t>Диагностика воображения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2A" w:rsidRPr="007F412A" w:rsidTr="007F412A">
        <w:trPr>
          <w:trHeight w:val="5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7F412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2A" w:rsidRPr="007F412A" w:rsidRDefault="007F412A" w:rsidP="007F4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2A">
              <w:rPr>
                <w:rFonts w:ascii="Times New Roman" w:hAnsi="Times New Roman" w:cs="Times New Roman"/>
                <w:b/>
                <w:sz w:val="28"/>
                <w:szCs w:val="28"/>
              </w:rPr>
              <w:t>68часов</w:t>
            </w:r>
          </w:p>
        </w:tc>
      </w:tr>
    </w:tbl>
    <w:p w:rsidR="00C71E7F" w:rsidRPr="007F412A" w:rsidRDefault="00C71E7F" w:rsidP="007F412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9"/>
        <w:gridCol w:w="4745"/>
      </w:tblGrid>
      <w:tr w:rsidR="00C71E7F" w:rsidTr="00BE766E">
        <w:tc>
          <w:tcPr>
            <w:tcW w:w="4677" w:type="dxa"/>
          </w:tcPr>
          <w:p w:rsidR="00C71E7F" w:rsidRDefault="00C71E7F" w:rsidP="00BE766E">
            <w:pPr>
              <w:pStyle w:val="a3"/>
              <w:spacing w:before="0" w:beforeAutospacing="0" w:after="0"/>
            </w:pPr>
            <w:r>
              <w:t>Согласовано                                              Протокол заседания МО                                                От «___»________ 20___г. №___                          _____________ Г.В. Мамаева</w:t>
            </w:r>
          </w:p>
          <w:p w:rsidR="00C71E7F" w:rsidRDefault="00C71E7F" w:rsidP="00BE76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71E7F" w:rsidRDefault="00C71E7F" w:rsidP="00BE766E">
            <w:pPr>
              <w:pStyle w:val="a3"/>
              <w:spacing w:before="0" w:beforeAutospacing="0" w:after="0"/>
            </w:pPr>
            <w:r>
              <w:t xml:space="preserve">Согласовано                                              Заместитель директора по УВР         </w:t>
            </w:r>
            <w:r w:rsidR="007300B8">
              <w:t xml:space="preserve">      ___________ Е.В. Саврасова</w:t>
            </w:r>
            <w:r>
              <w:t xml:space="preserve">                                    От «___»________ 20___г.</w:t>
            </w:r>
          </w:p>
          <w:p w:rsidR="00C71E7F" w:rsidRDefault="00C71E7F" w:rsidP="00BE76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F412A" w:rsidRPr="007F412A" w:rsidRDefault="007F412A" w:rsidP="007F4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F412A" w:rsidRPr="007F412A" w:rsidSect="008F2C6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A99" w:rsidRDefault="00C35A99" w:rsidP="00BE766E">
      <w:pPr>
        <w:spacing w:after="0" w:line="240" w:lineRule="auto"/>
      </w:pPr>
      <w:r>
        <w:separator/>
      </w:r>
    </w:p>
  </w:endnote>
  <w:endnote w:type="continuationSeparator" w:id="1">
    <w:p w:rsidR="00C35A99" w:rsidRDefault="00C35A99" w:rsidP="00BE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3050"/>
      <w:docPartObj>
        <w:docPartGallery w:val="Page Numbers (Bottom of Page)"/>
        <w:docPartUnique/>
      </w:docPartObj>
    </w:sdtPr>
    <w:sdtContent>
      <w:p w:rsidR="003A6006" w:rsidRDefault="003A6006">
        <w:pPr>
          <w:pStyle w:val="aa"/>
          <w:jc w:val="right"/>
        </w:pPr>
        <w:fldSimple w:instr=" PAGE   \* MERGEFORMAT ">
          <w:r>
            <w:rPr>
              <w:noProof/>
            </w:rPr>
            <w:t>48</w:t>
          </w:r>
        </w:fldSimple>
      </w:p>
    </w:sdtContent>
  </w:sdt>
  <w:p w:rsidR="00BE766E" w:rsidRDefault="00BE76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A99" w:rsidRDefault="00C35A99" w:rsidP="00BE766E">
      <w:pPr>
        <w:spacing w:after="0" w:line="240" w:lineRule="auto"/>
      </w:pPr>
      <w:r>
        <w:separator/>
      </w:r>
    </w:p>
  </w:footnote>
  <w:footnote w:type="continuationSeparator" w:id="1">
    <w:p w:rsidR="00C35A99" w:rsidRDefault="00C35A99" w:rsidP="00BE7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2D0C"/>
    <w:multiLevelType w:val="hybridMultilevel"/>
    <w:tmpl w:val="0D14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96F"/>
    <w:multiLevelType w:val="hybridMultilevel"/>
    <w:tmpl w:val="B6CE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3CE6"/>
    <w:multiLevelType w:val="hybridMultilevel"/>
    <w:tmpl w:val="874CF89E"/>
    <w:lvl w:ilvl="0" w:tplc="D60C0E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6526A"/>
    <w:multiLevelType w:val="hybridMultilevel"/>
    <w:tmpl w:val="5E0A2BB2"/>
    <w:lvl w:ilvl="0" w:tplc="7A9C397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14B80CB5"/>
    <w:multiLevelType w:val="hybridMultilevel"/>
    <w:tmpl w:val="BC348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F003AE"/>
    <w:multiLevelType w:val="hybridMultilevel"/>
    <w:tmpl w:val="EEE09CBC"/>
    <w:lvl w:ilvl="0" w:tplc="DF126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70969"/>
    <w:multiLevelType w:val="hybridMultilevel"/>
    <w:tmpl w:val="F1C497EC"/>
    <w:lvl w:ilvl="0" w:tplc="CBECA22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1774BA"/>
    <w:multiLevelType w:val="hybridMultilevel"/>
    <w:tmpl w:val="ECAAED3C"/>
    <w:lvl w:ilvl="0" w:tplc="950C634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>
    <w:nsid w:val="280031B2"/>
    <w:multiLevelType w:val="hybridMultilevel"/>
    <w:tmpl w:val="3BC6913E"/>
    <w:lvl w:ilvl="0" w:tplc="E3EC74FA">
      <w:start w:val="13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9">
    <w:nsid w:val="29404496"/>
    <w:multiLevelType w:val="hybridMultilevel"/>
    <w:tmpl w:val="B6CE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B16EE"/>
    <w:multiLevelType w:val="hybridMultilevel"/>
    <w:tmpl w:val="F4E8113C"/>
    <w:lvl w:ilvl="0" w:tplc="9D46FF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47444D"/>
    <w:multiLevelType w:val="hybridMultilevel"/>
    <w:tmpl w:val="AE72F6C2"/>
    <w:lvl w:ilvl="0" w:tplc="C45C8758">
      <w:start w:val="1"/>
      <w:numFmt w:val="decimal"/>
      <w:lvlText w:val="%1."/>
      <w:lvlJc w:val="left"/>
      <w:pPr>
        <w:ind w:left="10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>
    <w:nsid w:val="360A6E02"/>
    <w:multiLevelType w:val="hybridMultilevel"/>
    <w:tmpl w:val="7BF6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B12F6"/>
    <w:multiLevelType w:val="hybridMultilevel"/>
    <w:tmpl w:val="D5E8E63A"/>
    <w:lvl w:ilvl="0" w:tplc="BC56BB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3ABE4E15"/>
    <w:multiLevelType w:val="hybridMultilevel"/>
    <w:tmpl w:val="B6CE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34BAD"/>
    <w:multiLevelType w:val="hybridMultilevel"/>
    <w:tmpl w:val="EB3E47C0"/>
    <w:lvl w:ilvl="0" w:tplc="F21A79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D333F2"/>
    <w:multiLevelType w:val="hybridMultilevel"/>
    <w:tmpl w:val="A02E9A5C"/>
    <w:lvl w:ilvl="0" w:tplc="31C22862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70C53B2"/>
    <w:multiLevelType w:val="hybridMultilevel"/>
    <w:tmpl w:val="297252C8"/>
    <w:lvl w:ilvl="0" w:tplc="5B262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4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A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2E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E6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63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A1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CF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CF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78C03C1"/>
    <w:multiLevelType w:val="hybridMultilevel"/>
    <w:tmpl w:val="9310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86853"/>
    <w:multiLevelType w:val="hybridMultilevel"/>
    <w:tmpl w:val="9D5E8CC6"/>
    <w:lvl w:ilvl="0" w:tplc="D108A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F57D88"/>
    <w:multiLevelType w:val="hybridMultilevel"/>
    <w:tmpl w:val="B28AF780"/>
    <w:lvl w:ilvl="0" w:tplc="FF0899B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84C27FA"/>
    <w:multiLevelType w:val="hybridMultilevel"/>
    <w:tmpl w:val="864479C4"/>
    <w:lvl w:ilvl="0" w:tplc="77961DBE">
      <w:start w:val="3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2">
    <w:nsid w:val="5A524994"/>
    <w:multiLevelType w:val="hybridMultilevel"/>
    <w:tmpl w:val="53CA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91277"/>
    <w:multiLevelType w:val="hybridMultilevel"/>
    <w:tmpl w:val="65A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F6C7E"/>
    <w:multiLevelType w:val="hybridMultilevel"/>
    <w:tmpl w:val="BDC2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0057A"/>
    <w:multiLevelType w:val="hybridMultilevel"/>
    <w:tmpl w:val="F24499BA"/>
    <w:lvl w:ilvl="0" w:tplc="FA18F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4033A"/>
    <w:multiLevelType w:val="hybridMultilevel"/>
    <w:tmpl w:val="53CA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50B97"/>
    <w:multiLevelType w:val="hybridMultilevel"/>
    <w:tmpl w:val="EF0A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C0AAC"/>
    <w:multiLevelType w:val="hybridMultilevel"/>
    <w:tmpl w:val="000A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D458A"/>
    <w:multiLevelType w:val="hybridMultilevel"/>
    <w:tmpl w:val="0FA0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4712F"/>
    <w:multiLevelType w:val="hybridMultilevel"/>
    <w:tmpl w:val="0902E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A1BE9"/>
    <w:multiLevelType w:val="hybridMultilevel"/>
    <w:tmpl w:val="4530C180"/>
    <w:lvl w:ilvl="0" w:tplc="BBECFD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4692EF9"/>
    <w:multiLevelType w:val="hybridMultilevel"/>
    <w:tmpl w:val="53CA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C36EC"/>
    <w:multiLevelType w:val="hybridMultilevel"/>
    <w:tmpl w:val="CB04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F3981"/>
    <w:multiLevelType w:val="hybridMultilevel"/>
    <w:tmpl w:val="65A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A4C48"/>
    <w:multiLevelType w:val="hybridMultilevel"/>
    <w:tmpl w:val="B33A3540"/>
    <w:lvl w:ilvl="0" w:tplc="37E834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E1053D"/>
    <w:multiLevelType w:val="hybridMultilevel"/>
    <w:tmpl w:val="9F8AF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B6B31"/>
    <w:multiLevelType w:val="hybridMultilevel"/>
    <w:tmpl w:val="837C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0"/>
  </w:num>
  <w:num w:numId="4">
    <w:abstractNumId w:val="28"/>
  </w:num>
  <w:num w:numId="5">
    <w:abstractNumId w:val="36"/>
  </w:num>
  <w:num w:numId="6">
    <w:abstractNumId w:val="8"/>
  </w:num>
  <w:num w:numId="7">
    <w:abstractNumId w:val="21"/>
  </w:num>
  <w:num w:numId="8">
    <w:abstractNumId w:val="6"/>
  </w:num>
  <w:num w:numId="9">
    <w:abstractNumId w:val="20"/>
  </w:num>
  <w:num w:numId="10">
    <w:abstractNumId w:val="33"/>
  </w:num>
  <w:num w:numId="11">
    <w:abstractNumId w:val="23"/>
  </w:num>
  <w:num w:numId="12">
    <w:abstractNumId w:val="34"/>
  </w:num>
  <w:num w:numId="13">
    <w:abstractNumId w:val="27"/>
  </w:num>
  <w:num w:numId="14">
    <w:abstractNumId w:val="37"/>
  </w:num>
  <w:num w:numId="15">
    <w:abstractNumId w:val="29"/>
  </w:num>
  <w:num w:numId="16">
    <w:abstractNumId w:val="22"/>
  </w:num>
  <w:num w:numId="17">
    <w:abstractNumId w:val="32"/>
  </w:num>
  <w:num w:numId="18">
    <w:abstractNumId w:val="26"/>
  </w:num>
  <w:num w:numId="19">
    <w:abstractNumId w:val="5"/>
  </w:num>
  <w:num w:numId="20">
    <w:abstractNumId w:val="11"/>
  </w:num>
  <w:num w:numId="21">
    <w:abstractNumId w:val="3"/>
  </w:num>
  <w:num w:numId="22">
    <w:abstractNumId w:val="15"/>
  </w:num>
  <w:num w:numId="23">
    <w:abstractNumId w:val="10"/>
  </w:num>
  <w:num w:numId="24">
    <w:abstractNumId w:val="16"/>
  </w:num>
  <w:num w:numId="25">
    <w:abstractNumId w:val="12"/>
  </w:num>
  <w:num w:numId="26">
    <w:abstractNumId w:val="31"/>
  </w:num>
  <w:num w:numId="27">
    <w:abstractNumId w:val="24"/>
  </w:num>
  <w:num w:numId="28">
    <w:abstractNumId w:val="9"/>
  </w:num>
  <w:num w:numId="29">
    <w:abstractNumId w:val="1"/>
  </w:num>
  <w:num w:numId="30">
    <w:abstractNumId w:val="14"/>
  </w:num>
  <w:num w:numId="31">
    <w:abstractNumId w:val="35"/>
  </w:num>
  <w:num w:numId="32">
    <w:abstractNumId w:val="7"/>
  </w:num>
  <w:num w:numId="33">
    <w:abstractNumId w:val="19"/>
  </w:num>
  <w:num w:numId="34">
    <w:abstractNumId w:val="13"/>
  </w:num>
  <w:num w:numId="35">
    <w:abstractNumId w:val="0"/>
  </w:num>
  <w:num w:numId="36">
    <w:abstractNumId w:val="25"/>
  </w:num>
  <w:num w:numId="37">
    <w:abstractNumId w:val="18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F85"/>
    <w:rsid w:val="0012674B"/>
    <w:rsid w:val="00176681"/>
    <w:rsid w:val="001E4460"/>
    <w:rsid w:val="00250D72"/>
    <w:rsid w:val="003454DD"/>
    <w:rsid w:val="003A5711"/>
    <w:rsid w:val="003A6006"/>
    <w:rsid w:val="004416EB"/>
    <w:rsid w:val="00584AA9"/>
    <w:rsid w:val="005D6971"/>
    <w:rsid w:val="00642F85"/>
    <w:rsid w:val="006678B7"/>
    <w:rsid w:val="006866C8"/>
    <w:rsid w:val="006A7269"/>
    <w:rsid w:val="00727210"/>
    <w:rsid w:val="007300B8"/>
    <w:rsid w:val="007F412A"/>
    <w:rsid w:val="008A5764"/>
    <w:rsid w:val="008B5249"/>
    <w:rsid w:val="008E4B27"/>
    <w:rsid w:val="008F2C60"/>
    <w:rsid w:val="00900FED"/>
    <w:rsid w:val="00BE766E"/>
    <w:rsid w:val="00C35A99"/>
    <w:rsid w:val="00C7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2F85"/>
  </w:style>
  <w:style w:type="character" w:customStyle="1" w:styleId="2">
    <w:name w:val="Основной текст (2)_"/>
    <w:link w:val="20"/>
    <w:uiPriority w:val="99"/>
    <w:rsid w:val="00642F85"/>
    <w:rPr>
      <w:rFonts w:ascii="Times New Roman" w:eastAsia="Times New Roman" w:hAnsi="Times New Roman" w:cs="Times New Roman"/>
      <w:spacing w:val="10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2F85"/>
    <w:pPr>
      <w:widowControl w:val="0"/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spacing w:val="10"/>
      <w:sz w:val="29"/>
      <w:szCs w:val="29"/>
    </w:rPr>
  </w:style>
  <w:style w:type="paragraph" w:customStyle="1" w:styleId="c4">
    <w:name w:val="c4"/>
    <w:basedOn w:val="a"/>
    <w:rsid w:val="0064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42F85"/>
  </w:style>
  <w:style w:type="character" w:customStyle="1" w:styleId="7">
    <w:name w:val="Основной текст (7)_"/>
    <w:basedOn w:val="a0"/>
    <w:link w:val="71"/>
    <w:uiPriority w:val="99"/>
    <w:locked/>
    <w:rsid w:val="00642F85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642F85"/>
    <w:rPr>
      <w:sz w:val="28"/>
      <w:szCs w:val="28"/>
      <w:u w:val="single"/>
    </w:rPr>
  </w:style>
  <w:style w:type="paragraph" w:customStyle="1" w:styleId="71">
    <w:name w:val="Основной текст (7)1"/>
    <w:basedOn w:val="a"/>
    <w:link w:val="7"/>
    <w:uiPriority w:val="99"/>
    <w:rsid w:val="00642F85"/>
    <w:pPr>
      <w:widowControl w:val="0"/>
      <w:shd w:val="clear" w:color="auto" w:fill="FFFFFF"/>
      <w:spacing w:before="300" w:after="60" w:line="240" w:lineRule="atLeast"/>
      <w:ind w:hanging="280"/>
      <w:jc w:val="both"/>
    </w:pPr>
    <w:rPr>
      <w:b/>
      <w:bCs/>
      <w:sz w:val="28"/>
      <w:szCs w:val="28"/>
    </w:rPr>
  </w:style>
  <w:style w:type="paragraph" w:customStyle="1" w:styleId="c3">
    <w:name w:val="c3"/>
    <w:basedOn w:val="a"/>
    <w:rsid w:val="0064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4"/>
    <w:rsid w:val="00642F85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642F85"/>
    <w:pPr>
      <w:shd w:val="clear" w:color="auto" w:fill="FFFFFF"/>
      <w:spacing w:after="0" w:line="226" w:lineRule="exact"/>
      <w:jc w:val="both"/>
    </w:pPr>
    <w:rPr>
      <w:sz w:val="18"/>
      <w:szCs w:val="18"/>
    </w:rPr>
  </w:style>
  <w:style w:type="character" w:customStyle="1" w:styleId="c11">
    <w:name w:val="c11"/>
    <w:basedOn w:val="a0"/>
    <w:rsid w:val="00642F85"/>
  </w:style>
  <w:style w:type="paragraph" w:styleId="a4">
    <w:name w:val="No Spacing"/>
    <w:qFormat/>
    <w:rsid w:val="0064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584AA9"/>
    <w:rPr>
      <w:b/>
      <w:bCs/>
    </w:rPr>
  </w:style>
  <w:style w:type="paragraph" w:styleId="a6">
    <w:name w:val="List Paragraph"/>
    <w:basedOn w:val="a"/>
    <w:uiPriority w:val="34"/>
    <w:qFormat/>
    <w:rsid w:val="003A5711"/>
    <w:pPr>
      <w:ind w:left="720"/>
      <w:contextualSpacing/>
    </w:pPr>
  </w:style>
  <w:style w:type="table" w:styleId="a7">
    <w:name w:val="Table Grid"/>
    <w:basedOn w:val="a1"/>
    <w:rsid w:val="00C7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E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766E"/>
  </w:style>
  <w:style w:type="paragraph" w:styleId="aa">
    <w:name w:val="footer"/>
    <w:basedOn w:val="a"/>
    <w:link w:val="ab"/>
    <w:uiPriority w:val="99"/>
    <w:unhideWhenUsed/>
    <w:rsid w:val="00BE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7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0D5B-1E2C-4674-8C5B-F59A51D5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9</Pages>
  <Words>10909</Words>
  <Characters>6218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cp:lastPrinted>2018-12-18T19:45:00Z</cp:lastPrinted>
  <dcterms:created xsi:type="dcterms:W3CDTF">2018-12-17T23:11:00Z</dcterms:created>
  <dcterms:modified xsi:type="dcterms:W3CDTF">2018-12-18T19:53:00Z</dcterms:modified>
</cp:coreProperties>
</file>